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4168" w14:textId="77777777"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9C2ACD" w:rsidRPr="00DF7669" w14:paraId="176B33B6" w14:textId="77777777" w:rsidTr="00E94DD7">
        <w:tc>
          <w:tcPr>
            <w:tcW w:w="4536" w:type="dxa"/>
            <w:shd w:val="clear" w:color="auto" w:fill="auto"/>
          </w:tcPr>
          <w:p w14:paraId="1F21FC5C" w14:textId="67FFCC96" w:rsidR="00DF7669" w:rsidRPr="00DF7669" w:rsidRDefault="009C2ACD" w:rsidP="00F94636">
            <w:pPr>
              <w:jc w:val="center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br w:type="page"/>
            </w:r>
            <w:r w:rsidRPr="00DF7669">
              <w:rPr>
                <w:sz w:val="26"/>
                <w:szCs w:val="26"/>
              </w:rPr>
              <w:br w:type="page"/>
            </w:r>
          </w:p>
          <w:p w14:paraId="75DB073F" w14:textId="77777777" w:rsidR="00DF7669" w:rsidRPr="00DF7669" w:rsidRDefault="00DF7669" w:rsidP="00DF7669">
            <w:pPr>
              <w:rPr>
                <w:sz w:val="26"/>
                <w:szCs w:val="26"/>
              </w:rPr>
            </w:pPr>
          </w:p>
          <w:p w14:paraId="6EB1F412" w14:textId="77777777"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14:paraId="3BED3DDE" w14:textId="77777777" w:rsidR="009C2ACD" w:rsidRPr="00DF7669" w:rsidRDefault="00DF7669" w:rsidP="003D01E2">
            <w:pPr>
              <w:jc w:val="right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t xml:space="preserve">Приложение </w:t>
            </w:r>
            <w:r w:rsidR="00E94DD7" w:rsidRPr="00DF7669">
              <w:rPr>
                <w:sz w:val="26"/>
                <w:szCs w:val="26"/>
              </w:rPr>
              <w:t>1</w:t>
            </w:r>
          </w:p>
        </w:tc>
      </w:tr>
      <w:tr w:rsidR="009C2ACD" w:rsidRPr="00DF7669" w14:paraId="7B7CC3E1" w14:textId="77777777" w:rsidTr="00E94DD7">
        <w:tc>
          <w:tcPr>
            <w:tcW w:w="4536" w:type="dxa"/>
            <w:shd w:val="clear" w:color="auto" w:fill="auto"/>
          </w:tcPr>
          <w:p w14:paraId="06AB7A3A" w14:textId="77777777" w:rsidR="009C2ACD" w:rsidRPr="00DF7669" w:rsidRDefault="009C2ACD" w:rsidP="00CB5C9D">
            <w:pPr>
              <w:jc w:val="right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t xml:space="preserve">к приказу </w:t>
            </w:r>
            <w:r w:rsidR="00991A50" w:rsidRPr="00DF7669">
              <w:rPr>
                <w:sz w:val="26"/>
                <w:szCs w:val="26"/>
              </w:rPr>
              <w:t xml:space="preserve">отдела </w:t>
            </w:r>
            <w:r w:rsidR="00CB5C9D">
              <w:rPr>
                <w:sz w:val="26"/>
                <w:szCs w:val="26"/>
              </w:rPr>
              <w:t xml:space="preserve"> </w:t>
            </w:r>
            <w:r w:rsidRPr="00DF7669">
              <w:rPr>
                <w:sz w:val="26"/>
                <w:szCs w:val="26"/>
              </w:rPr>
              <w:t xml:space="preserve"> образования</w:t>
            </w:r>
            <w:r w:rsidR="00CB5C9D">
              <w:rPr>
                <w:sz w:val="26"/>
                <w:szCs w:val="26"/>
              </w:rPr>
              <w:t xml:space="preserve"> А</w:t>
            </w:r>
            <w:r w:rsidR="00991A50" w:rsidRPr="00DF7669">
              <w:rPr>
                <w:sz w:val="26"/>
                <w:szCs w:val="26"/>
              </w:rPr>
              <w:t>дминистрации</w:t>
            </w:r>
          </w:p>
        </w:tc>
      </w:tr>
      <w:tr w:rsidR="009C2ACD" w:rsidRPr="00DF7669" w14:paraId="78EEDD55" w14:textId="77777777" w:rsidTr="00E94DD7">
        <w:tc>
          <w:tcPr>
            <w:tcW w:w="4536" w:type="dxa"/>
            <w:shd w:val="clear" w:color="auto" w:fill="auto"/>
          </w:tcPr>
          <w:p w14:paraId="7C739382" w14:textId="77777777" w:rsidR="009C2ACD" w:rsidRPr="00DF7669" w:rsidRDefault="00991A50" w:rsidP="00CB5C9D">
            <w:pPr>
              <w:jc w:val="right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t xml:space="preserve">Пограничного муниципального </w:t>
            </w:r>
            <w:r w:rsidR="00CB5C9D">
              <w:rPr>
                <w:sz w:val="26"/>
                <w:szCs w:val="26"/>
              </w:rPr>
              <w:t xml:space="preserve">округа </w:t>
            </w:r>
            <w:r w:rsidRPr="00DF7669">
              <w:rPr>
                <w:sz w:val="26"/>
                <w:szCs w:val="26"/>
              </w:rPr>
              <w:t xml:space="preserve">от  </w:t>
            </w:r>
            <w:r w:rsidR="002D23D6">
              <w:rPr>
                <w:sz w:val="26"/>
                <w:szCs w:val="26"/>
              </w:rPr>
              <w:t>11.01</w:t>
            </w:r>
            <w:r w:rsidRPr="00DF7669">
              <w:rPr>
                <w:sz w:val="26"/>
                <w:szCs w:val="26"/>
              </w:rPr>
              <w:t>.20</w:t>
            </w:r>
            <w:r w:rsidR="002D23D6">
              <w:rPr>
                <w:sz w:val="26"/>
                <w:szCs w:val="26"/>
              </w:rPr>
              <w:t>22</w:t>
            </w:r>
            <w:r w:rsidRPr="00DF7669">
              <w:rPr>
                <w:sz w:val="26"/>
                <w:szCs w:val="26"/>
              </w:rPr>
              <w:t xml:space="preserve"> № </w:t>
            </w:r>
            <w:r w:rsidR="00CB5C9D">
              <w:rPr>
                <w:sz w:val="26"/>
                <w:szCs w:val="26"/>
              </w:rPr>
              <w:t>3</w:t>
            </w:r>
          </w:p>
        </w:tc>
      </w:tr>
      <w:tr w:rsidR="009C2ACD" w:rsidRPr="00472AB7" w14:paraId="71F04A9E" w14:textId="77777777" w:rsidTr="00E94DD7">
        <w:tc>
          <w:tcPr>
            <w:tcW w:w="4536" w:type="dxa"/>
            <w:shd w:val="clear" w:color="auto" w:fill="auto"/>
          </w:tcPr>
          <w:p w14:paraId="7EADF080" w14:textId="77777777" w:rsidR="00991A50" w:rsidRPr="00472AB7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2A6B93CC" w14:textId="77777777" w:rsidR="003D01E2" w:rsidRPr="003D01E2" w:rsidRDefault="003D01E2" w:rsidP="005148EB">
      <w:pPr>
        <w:ind w:left="360" w:hanging="360"/>
        <w:jc w:val="center"/>
        <w:rPr>
          <w:b/>
          <w:sz w:val="26"/>
          <w:szCs w:val="29"/>
        </w:rPr>
      </w:pPr>
      <w:r w:rsidRPr="003D01E2">
        <w:rPr>
          <w:b/>
          <w:sz w:val="26"/>
          <w:szCs w:val="29"/>
        </w:rPr>
        <w:t xml:space="preserve">Список </w:t>
      </w:r>
      <w:r w:rsidR="00991A50" w:rsidRPr="003D01E2">
        <w:rPr>
          <w:b/>
          <w:sz w:val="26"/>
          <w:szCs w:val="29"/>
        </w:rPr>
        <w:t xml:space="preserve"> победителей и призеров  </w:t>
      </w:r>
      <w:r w:rsidRPr="003D01E2">
        <w:rPr>
          <w:b/>
          <w:sz w:val="26"/>
          <w:szCs w:val="29"/>
        </w:rPr>
        <w:t xml:space="preserve">муниципального этапа </w:t>
      </w:r>
      <w:r w:rsidR="00EC287F">
        <w:rPr>
          <w:b/>
          <w:sz w:val="26"/>
          <w:szCs w:val="29"/>
        </w:rPr>
        <w:t>предметных олимпиад учащихся 4-6 классов</w:t>
      </w:r>
    </w:p>
    <w:p w14:paraId="7C11D172" w14:textId="77777777" w:rsidR="003D01E2" w:rsidRDefault="003D01E2" w:rsidP="003D01E2">
      <w:pPr>
        <w:tabs>
          <w:tab w:val="left" w:pos="3210"/>
        </w:tabs>
        <w:jc w:val="center"/>
        <w:rPr>
          <w:sz w:val="26"/>
          <w:szCs w:val="26"/>
        </w:rPr>
      </w:pPr>
    </w:p>
    <w:tbl>
      <w:tblPr>
        <w:tblStyle w:val="a4"/>
        <w:tblW w:w="10830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580"/>
        <w:gridCol w:w="22"/>
        <w:gridCol w:w="1544"/>
        <w:gridCol w:w="14"/>
        <w:gridCol w:w="13"/>
        <w:gridCol w:w="1754"/>
        <w:gridCol w:w="53"/>
        <w:gridCol w:w="21"/>
        <w:gridCol w:w="14"/>
        <w:gridCol w:w="37"/>
        <w:gridCol w:w="658"/>
        <w:gridCol w:w="141"/>
        <w:gridCol w:w="18"/>
        <w:gridCol w:w="34"/>
        <w:gridCol w:w="1228"/>
        <w:gridCol w:w="13"/>
        <w:gridCol w:w="25"/>
        <w:gridCol w:w="1251"/>
        <w:gridCol w:w="1565"/>
        <w:gridCol w:w="135"/>
        <w:gridCol w:w="1710"/>
      </w:tblGrid>
      <w:tr w:rsidR="003D01E2" w:rsidRPr="00DF7669" w14:paraId="6D5D4F00" w14:textId="77777777" w:rsidTr="00293ACA">
        <w:tc>
          <w:tcPr>
            <w:tcW w:w="10830" w:type="dxa"/>
            <w:gridSpan w:val="21"/>
          </w:tcPr>
          <w:p w14:paraId="529D0889" w14:textId="77777777" w:rsidR="003D01E2" w:rsidRPr="00DF7669" w:rsidRDefault="00606650" w:rsidP="00C75F68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DF7669">
              <w:rPr>
                <w:b/>
                <w:sz w:val="24"/>
                <w:szCs w:val="24"/>
              </w:rPr>
              <w:t>4 класс</w:t>
            </w:r>
          </w:p>
        </w:tc>
      </w:tr>
      <w:tr w:rsidR="00606650" w:rsidRPr="00DF7669" w14:paraId="4391D9FD" w14:textId="77777777" w:rsidTr="00293ACA">
        <w:tc>
          <w:tcPr>
            <w:tcW w:w="10830" w:type="dxa"/>
            <w:gridSpan w:val="21"/>
          </w:tcPr>
          <w:p w14:paraId="2FACAE09" w14:textId="77777777" w:rsidR="00606650" w:rsidRPr="00DF7669" w:rsidRDefault="00606650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Русский язык</w:t>
            </w:r>
          </w:p>
          <w:p w14:paraId="0E9D4CA4" w14:textId="77777777" w:rsidR="00606650" w:rsidRPr="00DF7669" w:rsidRDefault="002D23D6" w:rsidP="00E2765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участников – 2</w:t>
            </w:r>
            <w:r w:rsidR="00E27652">
              <w:rPr>
                <w:sz w:val="24"/>
                <w:szCs w:val="24"/>
              </w:rPr>
              <w:t>4</w:t>
            </w:r>
            <w:r w:rsidR="00606650" w:rsidRPr="00DF7669">
              <w:rPr>
                <w:sz w:val="24"/>
                <w:szCs w:val="24"/>
              </w:rPr>
              <w:t>)</w:t>
            </w:r>
          </w:p>
        </w:tc>
      </w:tr>
      <w:tr w:rsidR="003D01E2" w:rsidRPr="00DF7669" w14:paraId="057D9D04" w14:textId="77777777" w:rsidTr="009B3444">
        <w:tc>
          <w:tcPr>
            <w:tcW w:w="602" w:type="dxa"/>
            <w:gridSpan w:val="2"/>
          </w:tcPr>
          <w:p w14:paraId="4D649168" w14:textId="77777777" w:rsidR="003D01E2" w:rsidRPr="00DF7669" w:rsidRDefault="003D01E2" w:rsidP="00606650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№</w:t>
            </w:r>
          </w:p>
          <w:p w14:paraId="262B1C19" w14:textId="77777777" w:rsidR="003D01E2" w:rsidRPr="00DF7669" w:rsidRDefault="003D01E2" w:rsidP="00606650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п/п</w:t>
            </w:r>
          </w:p>
        </w:tc>
        <w:tc>
          <w:tcPr>
            <w:tcW w:w="1558" w:type="dxa"/>
            <w:gridSpan w:val="2"/>
          </w:tcPr>
          <w:p w14:paraId="5EE1B256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ФИО</w:t>
            </w:r>
          </w:p>
        </w:tc>
        <w:tc>
          <w:tcPr>
            <w:tcW w:w="1841" w:type="dxa"/>
            <w:gridSpan w:val="4"/>
          </w:tcPr>
          <w:p w14:paraId="1383837B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ОО</w:t>
            </w:r>
          </w:p>
        </w:tc>
        <w:tc>
          <w:tcPr>
            <w:tcW w:w="709" w:type="dxa"/>
            <w:gridSpan w:val="3"/>
          </w:tcPr>
          <w:p w14:paraId="3757D149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Класс</w:t>
            </w:r>
          </w:p>
        </w:tc>
        <w:tc>
          <w:tcPr>
            <w:tcW w:w="1421" w:type="dxa"/>
            <w:gridSpan w:val="4"/>
          </w:tcPr>
          <w:p w14:paraId="3F04C1EC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89" w:type="dxa"/>
            <w:gridSpan w:val="3"/>
          </w:tcPr>
          <w:p w14:paraId="349063DC" w14:textId="77777777" w:rsidR="00DF7669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% </w:t>
            </w:r>
          </w:p>
          <w:p w14:paraId="2253C2B2" w14:textId="77777777" w:rsidR="003D01E2" w:rsidRPr="00DF7669" w:rsidRDefault="003D01E2" w:rsidP="00DF766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</w:tcPr>
          <w:p w14:paraId="0260DCFE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Статус</w:t>
            </w:r>
          </w:p>
        </w:tc>
        <w:tc>
          <w:tcPr>
            <w:tcW w:w="1845" w:type="dxa"/>
            <w:gridSpan w:val="2"/>
          </w:tcPr>
          <w:p w14:paraId="590AA3D6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Учитель</w:t>
            </w:r>
          </w:p>
          <w:p w14:paraId="083C1EFE" w14:textId="77777777" w:rsidR="003D01E2" w:rsidRPr="00DF7669" w:rsidRDefault="000957BF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 </w:t>
            </w:r>
          </w:p>
        </w:tc>
      </w:tr>
      <w:tr w:rsidR="002D23D6" w:rsidRPr="00DF7669" w14:paraId="048E6E9C" w14:textId="77777777" w:rsidTr="009B3444">
        <w:tc>
          <w:tcPr>
            <w:tcW w:w="602" w:type="dxa"/>
            <w:gridSpan w:val="2"/>
          </w:tcPr>
          <w:p w14:paraId="3EFD5268" w14:textId="77777777" w:rsidR="002D23D6" w:rsidRPr="00553B58" w:rsidRDefault="002D23D6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14:paraId="174F4337" w14:textId="77777777" w:rsidR="002D23D6" w:rsidRPr="00553B58" w:rsidRDefault="002D23D6">
            <w:pPr>
              <w:rPr>
                <w:sz w:val="24"/>
                <w:szCs w:val="24"/>
              </w:rPr>
            </w:pPr>
            <w:proofErr w:type="spellStart"/>
            <w:r w:rsidRPr="00553B58">
              <w:rPr>
                <w:sz w:val="24"/>
                <w:szCs w:val="24"/>
              </w:rPr>
              <w:t>Меланич</w:t>
            </w:r>
            <w:proofErr w:type="spellEnd"/>
            <w:r w:rsidRPr="00553B58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841" w:type="dxa"/>
            <w:gridSpan w:val="4"/>
          </w:tcPr>
          <w:p w14:paraId="56D249E1" w14:textId="77777777" w:rsidR="002D23D6" w:rsidRPr="00553B58" w:rsidRDefault="002D23D6" w:rsidP="00553B5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709" w:type="dxa"/>
            <w:gridSpan w:val="3"/>
            <w:vAlign w:val="center"/>
          </w:tcPr>
          <w:p w14:paraId="5C691FB8" w14:textId="77777777" w:rsidR="002D23D6" w:rsidRPr="00553B58" w:rsidRDefault="002D23D6" w:rsidP="002D23D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14:paraId="47F2ADA9" w14:textId="77777777"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33,5</w:t>
            </w:r>
          </w:p>
        </w:tc>
        <w:tc>
          <w:tcPr>
            <w:tcW w:w="1289" w:type="dxa"/>
            <w:gridSpan w:val="3"/>
            <w:vAlign w:val="center"/>
          </w:tcPr>
          <w:p w14:paraId="43FD01BD" w14:textId="77777777"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97,1</w:t>
            </w:r>
          </w:p>
        </w:tc>
        <w:tc>
          <w:tcPr>
            <w:tcW w:w="1565" w:type="dxa"/>
            <w:vAlign w:val="center"/>
          </w:tcPr>
          <w:p w14:paraId="5C38853A" w14:textId="77777777" w:rsidR="002D23D6" w:rsidRPr="00553B58" w:rsidRDefault="002D23D6">
            <w:pPr>
              <w:jc w:val="center"/>
              <w:rPr>
                <w:bCs/>
                <w:sz w:val="24"/>
                <w:szCs w:val="24"/>
              </w:rPr>
            </w:pPr>
            <w:r w:rsidRPr="00553B58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14:paraId="7F5BEC8A" w14:textId="77777777" w:rsidR="002D23D6" w:rsidRPr="00E0640D" w:rsidRDefault="00293ACA" w:rsidP="00293A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ход Т.Е.</w:t>
            </w:r>
          </w:p>
        </w:tc>
      </w:tr>
      <w:tr w:rsidR="002D23D6" w:rsidRPr="00DF7669" w14:paraId="6AEDEEC4" w14:textId="77777777" w:rsidTr="009B3444">
        <w:tc>
          <w:tcPr>
            <w:tcW w:w="602" w:type="dxa"/>
            <w:gridSpan w:val="2"/>
          </w:tcPr>
          <w:p w14:paraId="67360F8A" w14:textId="77777777" w:rsidR="002D23D6" w:rsidRPr="00553B58" w:rsidRDefault="002D23D6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  <w:vAlign w:val="center"/>
          </w:tcPr>
          <w:p w14:paraId="1FFF1C2B" w14:textId="77777777" w:rsidR="002D23D6" w:rsidRPr="00553B58" w:rsidRDefault="002D23D6">
            <w:pPr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Бойченко Полина</w:t>
            </w:r>
          </w:p>
        </w:tc>
        <w:tc>
          <w:tcPr>
            <w:tcW w:w="1841" w:type="dxa"/>
            <w:gridSpan w:val="4"/>
          </w:tcPr>
          <w:p w14:paraId="18E85AD7" w14:textId="77777777" w:rsidR="002D23D6" w:rsidRPr="00553B58" w:rsidRDefault="002D23D6" w:rsidP="00553B5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Жариковская СОШ ПМО»</w:t>
            </w:r>
          </w:p>
        </w:tc>
        <w:tc>
          <w:tcPr>
            <w:tcW w:w="709" w:type="dxa"/>
            <w:gridSpan w:val="3"/>
            <w:vAlign w:val="center"/>
          </w:tcPr>
          <w:p w14:paraId="24F1ACF2" w14:textId="77777777" w:rsidR="002D23D6" w:rsidRPr="00553B58" w:rsidRDefault="002D23D6" w:rsidP="002D23D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14:paraId="66847449" w14:textId="77777777"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30,5</w:t>
            </w:r>
          </w:p>
        </w:tc>
        <w:tc>
          <w:tcPr>
            <w:tcW w:w="1289" w:type="dxa"/>
            <w:gridSpan w:val="3"/>
            <w:vAlign w:val="center"/>
          </w:tcPr>
          <w:p w14:paraId="026E1374" w14:textId="77777777"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88,4</w:t>
            </w:r>
          </w:p>
        </w:tc>
        <w:tc>
          <w:tcPr>
            <w:tcW w:w="1565" w:type="dxa"/>
            <w:vAlign w:val="center"/>
          </w:tcPr>
          <w:p w14:paraId="53ECF114" w14:textId="77777777" w:rsidR="002D23D6" w:rsidRPr="00553B58" w:rsidRDefault="002D23D6">
            <w:pPr>
              <w:jc w:val="center"/>
              <w:rPr>
                <w:bCs/>
                <w:sz w:val="24"/>
                <w:szCs w:val="24"/>
              </w:rPr>
            </w:pPr>
            <w:r w:rsidRPr="00553B5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43E95EFD" w14:textId="77777777" w:rsidR="002D23D6" w:rsidRPr="00E0640D" w:rsidRDefault="00293ACA" w:rsidP="00293A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як С.Н.</w:t>
            </w:r>
          </w:p>
        </w:tc>
      </w:tr>
      <w:tr w:rsidR="002D23D6" w:rsidRPr="00DF7669" w14:paraId="6FE9A833" w14:textId="77777777" w:rsidTr="009B3444">
        <w:tc>
          <w:tcPr>
            <w:tcW w:w="602" w:type="dxa"/>
            <w:gridSpan w:val="2"/>
          </w:tcPr>
          <w:p w14:paraId="44EDD3C2" w14:textId="77777777" w:rsidR="002D23D6" w:rsidRPr="00553B58" w:rsidRDefault="002D23D6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3.</w:t>
            </w:r>
          </w:p>
        </w:tc>
        <w:tc>
          <w:tcPr>
            <w:tcW w:w="1558" w:type="dxa"/>
            <w:gridSpan w:val="2"/>
            <w:vAlign w:val="center"/>
          </w:tcPr>
          <w:p w14:paraId="72E18B5F" w14:textId="77777777" w:rsidR="002D23D6" w:rsidRPr="00553B58" w:rsidRDefault="002D23D6">
            <w:pPr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Харитонов Назар</w:t>
            </w:r>
          </w:p>
        </w:tc>
        <w:tc>
          <w:tcPr>
            <w:tcW w:w="1841" w:type="dxa"/>
            <w:gridSpan w:val="4"/>
          </w:tcPr>
          <w:p w14:paraId="51ACA9CE" w14:textId="77777777" w:rsidR="002D23D6" w:rsidRPr="00553B58" w:rsidRDefault="002D23D6" w:rsidP="00553B5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ПСОШ №1 ПМО», отд.1</w:t>
            </w:r>
          </w:p>
        </w:tc>
        <w:tc>
          <w:tcPr>
            <w:tcW w:w="709" w:type="dxa"/>
            <w:gridSpan w:val="3"/>
            <w:vAlign w:val="center"/>
          </w:tcPr>
          <w:p w14:paraId="67FB2C0F" w14:textId="77777777" w:rsidR="002D23D6" w:rsidRPr="00553B58" w:rsidRDefault="002D23D6" w:rsidP="002D23D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14:paraId="29D62EB1" w14:textId="77777777"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29,5</w:t>
            </w:r>
          </w:p>
        </w:tc>
        <w:tc>
          <w:tcPr>
            <w:tcW w:w="1289" w:type="dxa"/>
            <w:gridSpan w:val="3"/>
            <w:vAlign w:val="center"/>
          </w:tcPr>
          <w:p w14:paraId="18C9FDB7" w14:textId="77777777"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85,5</w:t>
            </w:r>
          </w:p>
        </w:tc>
        <w:tc>
          <w:tcPr>
            <w:tcW w:w="1565" w:type="dxa"/>
            <w:vAlign w:val="center"/>
          </w:tcPr>
          <w:p w14:paraId="18171EEA" w14:textId="77777777" w:rsidR="002D23D6" w:rsidRPr="00553B58" w:rsidRDefault="002D23D6">
            <w:pPr>
              <w:jc w:val="center"/>
              <w:rPr>
                <w:bCs/>
                <w:sz w:val="24"/>
                <w:szCs w:val="24"/>
              </w:rPr>
            </w:pPr>
            <w:r w:rsidRPr="00553B5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4A09AAC8" w14:textId="77777777" w:rsidR="002D23D6" w:rsidRPr="00E0640D" w:rsidRDefault="00293ACA" w:rsidP="00293A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Н.Н.</w:t>
            </w:r>
          </w:p>
        </w:tc>
      </w:tr>
      <w:tr w:rsidR="00474C4A" w:rsidRPr="00DF7669" w14:paraId="3DD69F5B" w14:textId="77777777" w:rsidTr="00293ACA">
        <w:tc>
          <w:tcPr>
            <w:tcW w:w="10830" w:type="dxa"/>
            <w:gridSpan w:val="21"/>
          </w:tcPr>
          <w:p w14:paraId="71E69BCB" w14:textId="77777777" w:rsidR="00474C4A" w:rsidRPr="00DF7669" w:rsidRDefault="00474C4A" w:rsidP="00474C4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Математика</w:t>
            </w:r>
          </w:p>
          <w:p w14:paraId="36F3B0E9" w14:textId="77777777" w:rsidR="00474C4A" w:rsidRPr="00DF7669" w:rsidRDefault="00474C4A" w:rsidP="00A1658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(Всего участников – 1</w:t>
            </w:r>
            <w:r w:rsidR="002D23D6">
              <w:rPr>
                <w:sz w:val="24"/>
                <w:szCs w:val="24"/>
              </w:rPr>
              <w:t>4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2D23D6" w:rsidRPr="00DF7669" w14:paraId="06884EC6" w14:textId="77777777" w:rsidTr="009B3444">
        <w:tc>
          <w:tcPr>
            <w:tcW w:w="602" w:type="dxa"/>
            <w:gridSpan w:val="2"/>
          </w:tcPr>
          <w:p w14:paraId="6DAC2F30" w14:textId="77777777" w:rsidR="002D23D6" w:rsidRPr="00553B58" w:rsidRDefault="002D23D6" w:rsidP="00A1658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</w:tcPr>
          <w:p w14:paraId="019B2912" w14:textId="77777777" w:rsidR="002D23D6" w:rsidRPr="00553B58" w:rsidRDefault="002D23D6">
            <w:pPr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Сухарева Мария</w:t>
            </w:r>
          </w:p>
        </w:tc>
        <w:tc>
          <w:tcPr>
            <w:tcW w:w="1820" w:type="dxa"/>
            <w:gridSpan w:val="3"/>
          </w:tcPr>
          <w:p w14:paraId="388348EB" w14:textId="77777777" w:rsidR="002D23D6" w:rsidRPr="00553B58" w:rsidRDefault="002D23D6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730" w:type="dxa"/>
            <w:gridSpan w:val="4"/>
            <w:vAlign w:val="center"/>
          </w:tcPr>
          <w:p w14:paraId="1F912DC0" w14:textId="77777777" w:rsidR="002D23D6" w:rsidRPr="00553B58" w:rsidRDefault="002D23D6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14:paraId="1F94DD8B" w14:textId="77777777"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5</w:t>
            </w:r>
          </w:p>
        </w:tc>
        <w:tc>
          <w:tcPr>
            <w:tcW w:w="1289" w:type="dxa"/>
            <w:gridSpan w:val="3"/>
            <w:vAlign w:val="center"/>
          </w:tcPr>
          <w:p w14:paraId="2D03D937" w14:textId="77777777"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65,2</w:t>
            </w:r>
          </w:p>
        </w:tc>
        <w:tc>
          <w:tcPr>
            <w:tcW w:w="1565" w:type="dxa"/>
            <w:vAlign w:val="center"/>
          </w:tcPr>
          <w:p w14:paraId="07B0E3E8" w14:textId="77777777"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14:paraId="2823F55A" w14:textId="77777777" w:rsidR="002D23D6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Л.И.</w:t>
            </w:r>
            <w:r w:rsidR="002D23D6">
              <w:rPr>
                <w:sz w:val="24"/>
                <w:szCs w:val="24"/>
              </w:rPr>
              <w:t xml:space="preserve"> </w:t>
            </w:r>
          </w:p>
        </w:tc>
      </w:tr>
      <w:tr w:rsidR="00293ACA" w:rsidRPr="00DF7669" w14:paraId="59DBD6D1" w14:textId="77777777" w:rsidTr="009B3444">
        <w:tc>
          <w:tcPr>
            <w:tcW w:w="602" w:type="dxa"/>
            <w:gridSpan w:val="2"/>
          </w:tcPr>
          <w:p w14:paraId="3642A393" w14:textId="77777777" w:rsidR="00293ACA" w:rsidRPr="00553B58" w:rsidRDefault="00293ACA" w:rsidP="00A1658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</w:tcPr>
          <w:p w14:paraId="358A073C" w14:textId="77777777" w:rsidR="00293ACA" w:rsidRPr="00553B58" w:rsidRDefault="00293ACA">
            <w:pPr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Федореев Глеб</w:t>
            </w:r>
          </w:p>
        </w:tc>
        <w:tc>
          <w:tcPr>
            <w:tcW w:w="1820" w:type="dxa"/>
            <w:gridSpan w:val="3"/>
          </w:tcPr>
          <w:p w14:paraId="0B44518E" w14:textId="77777777" w:rsidR="00293ACA" w:rsidRPr="00553B58" w:rsidRDefault="00293ACA" w:rsidP="00553B58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730" w:type="dxa"/>
            <w:gridSpan w:val="4"/>
            <w:vAlign w:val="center"/>
          </w:tcPr>
          <w:p w14:paraId="56F9765F" w14:textId="77777777" w:rsidR="00293ACA" w:rsidRPr="00553B58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14:paraId="3B3F06C9" w14:textId="77777777"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5</w:t>
            </w:r>
          </w:p>
        </w:tc>
        <w:tc>
          <w:tcPr>
            <w:tcW w:w="1289" w:type="dxa"/>
            <w:gridSpan w:val="3"/>
            <w:vAlign w:val="center"/>
          </w:tcPr>
          <w:p w14:paraId="7BF4128D" w14:textId="77777777"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65,2</w:t>
            </w:r>
          </w:p>
        </w:tc>
        <w:tc>
          <w:tcPr>
            <w:tcW w:w="1565" w:type="dxa"/>
            <w:vAlign w:val="center"/>
          </w:tcPr>
          <w:p w14:paraId="5D789AA4" w14:textId="77777777"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14:paraId="76D1634F" w14:textId="77777777" w:rsidR="00293ACA" w:rsidRPr="00293ACA" w:rsidRDefault="00293ACA" w:rsidP="009B34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ехина</w:t>
            </w:r>
            <w:proofErr w:type="spellEnd"/>
            <w:r>
              <w:rPr>
                <w:sz w:val="24"/>
                <w:szCs w:val="24"/>
              </w:rPr>
              <w:t xml:space="preserve"> С. </w:t>
            </w:r>
            <w:r w:rsidRPr="00293ACA">
              <w:rPr>
                <w:sz w:val="24"/>
                <w:szCs w:val="24"/>
              </w:rPr>
              <w:t>П.</w:t>
            </w:r>
          </w:p>
        </w:tc>
      </w:tr>
      <w:tr w:rsidR="00293ACA" w:rsidRPr="00DF7669" w14:paraId="21C5DEA4" w14:textId="77777777" w:rsidTr="009B3444">
        <w:tc>
          <w:tcPr>
            <w:tcW w:w="602" w:type="dxa"/>
            <w:gridSpan w:val="2"/>
          </w:tcPr>
          <w:p w14:paraId="61CCF959" w14:textId="77777777" w:rsidR="00293ACA" w:rsidRPr="00553B58" w:rsidRDefault="00293ACA" w:rsidP="00A1658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</w:tcPr>
          <w:p w14:paraId="0F86BAFA" w14:textId="77777777" w:rsidR="00293ACA" w:rsidRPr="00553B58" w:rsidRDefault="00293ACA">
            <w:pPr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Рыкова Кира</w:t>
            </w:r>
          </w:p>
        </w:tc>
        <w:tc>
          <w:tcPr>
            <w:tcW w:w="1820" w:type="dxa"/>
            <w:gridSpan w:val="3"/>
          </w:tcPr>
          <w:p w14:paraId="3EBFD506" w14:textId="77777777" w:rsidR="00293ACA" w:rsidRPr="00553B58" w:rsidRDefault="00293ACA" w:rsidP="00553B58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730" w:type="dxa"/>
            <w:gridSpan w:val="4"/>
            <w:vAlign w:val="center"/>
          </w:tcPr>
          <w:p w14:paraId="605C169A" w14:textId="77777777" w:rsidR="00293ACA" w:rsidRPr="00553B58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14:paraId="47DC0077" w14:textId="77777777"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2</w:t>
            </w:r>
          </w:p>
        </w:tc>
        <w:tc>
          <w:tcPr>
            <w:tcW w:w="1289" w:type="dxa"/>
            <w:gridSpan w:val="3"/>
            <w:vAlign w:val="center"/>
          </w:tcPr>
          <w:p w14:paraId="5E0AABFF" w14:textId="77777777"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52,2</w:t>
            </w:r>
          </w:p>
        </w:tc>
        <w:tc>
          <w:tcPr>
            <w:tcW w:w="1565" w:type="dxa"/>
            <w:vAlign w:val="center"/>
          </w:tcPr>
          <w:p w14:paraId="5A753C83" w14:textId="77777777"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5E9F567D" w14:textId="77777777"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Максимова Л.И.</w:t>
            </w:r>
          </w:p>
        </w:tc>
      </w:tr>
      <w:tr w:rsidR="00293ACA" w:rsidRPr="00DF7669" w14:paraId="2F65E331" w14:textId="77777777" w:rsidTr="009B3444">
        <w:tc>
          <w:tcPr>
            <w:tcW w:w="602" w:type="dxa"/>
            <w:gridSpan w:val="2"/>
          </w:tcPr>
          <w:p w14:paraId="3EFAFC44" w14:textId="77777777" w:rsidR="00293ACA" w:rsidRPr="00553B58" w:rsidRDefault="00293ACA" w:rsidP="00A1658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</w:tcPr>
          <w:p w14:paraId="3DAC8981" w14:textId="77777777" w:rsidR="00293ACA" w:rsidRPr="00553B58" w:rsidRDefault="00293ACA">
            <w:pPr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Гусева Полина</w:t>
            </w:r>
          </w:p>
        </w:tc>
        <w:tc>
          <w:tcPr>
            <w:tcW w:w="1820" w:type="dxa"/>
            <w:gridSpan w:val="3"/>
          </w:tcPr>
          <w:p w14:paraId="1F23FAAC" w14:textId="77777777" w:rsidR="00293ACA" w:rsidRPr="00553B58" w:rsidRDefault="00293ACA" w:rsidP="00553B58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730" w:type="dxa"/>
            <w:gridSpan w:val="4"/>
            <w:vAlign w:val="center"/>
          </w:tcPr>
          <w:p w14:paraId="42546609" w14:textId="77777777" w:rsidR="00293ACA" w:rsidRPr="00553B58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14:paraId="3ADB4109" w14:textId="77777777"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2</w:t>
            </w:r>
          </w:p>
        </w:tc>
        <w:tc>
          <w:tcPr>
            <w:tcW w:w="1289" w:type="dxa"/>
            <w:gridSpan w:val="3"/>
            <w:vAlign w:val="center"/>
          </w:tcPr>
          <w:p w14:paraId="085AC0FA" w14:textId="77777777"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52,2</w:t>
            </w:r>
          </w:p>
        </w:tc>
        <w:tc>
          <w:tcPr>
            <w:tcW w:w="1565" w:type="dxa"/>
            <w:vAlign w:val="center"/>
          </w:tcPr>
          <w:p w14:paraId="1CA9EDF8" w14:textId="77777777"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3E1B10F2" w14:textId="77777777"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Максимова Л.И.</w:t>
            </w:r>
          </w:p>
        </w:tc>
      </w:tr>
      <w:tr w:rsidR="00293ACA" w:rsidRPr="00DF7669" w14:paraId="15F47BC8" w14:textId="77777777" w:rsidTr="00293ACA">
        <w:tc>
          <w:tcPr>
            <w:tcW w:w="10830" w:type="dxa"/>
            <w:gridSpan w:val="21"/>
          </w:tcPr>
          <w:p w14:paraId="72C98904" w14:textId="77777777" w:rsidR="00293ACA" w:rsidRPr="00DF7669" w:rsidRDefault="00293ACA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Окружающий мир</w:t>
            </w:r>
          </w:p>
          <w:p w14:paraId="389A63D4" w14:textId="77777777" w:rsidR="00293ACA" w:rsidRPr="00DF7669" w:rsidRDefault="00293ACA" w:rsidP="00A1658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участников – 20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293ACA" w:rsidRPr="00DF7669" w14:paraId="7864932A" w14:textId="77777777" w:rsidTr="009B3444">
        <w:tc>
          <w:tcPr>
            <w:tcW w:w="602" w:type="dxa"/>
            <w:gridSpan w:val="2"/>
          </w:tcPr>
          <w:p w14:paraId="5F3D713C" w14:textId="77777777" w:rsidR="00293ACA" w:rsidRPr="00DF7669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58" w:type="dxa"/>
            <w:gridSpan w:val="2"/>
          </w:tcPr>
          <w:p w14:paraId="532DF2DF" w14:textId="77777777" w:rsidR="00293ACA" w:rsidRPr="002F0BF1" w:rsidRDefault="00293ACA">
            <w:pPr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Левченко Елизавета</w:t>
            </w:r>
          </w:p>
        </w:tc>
        <w:tc>
          <w:tcPr>
            <w:tcW w:w="1892" w:type="dxa"/>
            <w:gridSpan w:val="6"/>
          </w:tcPr>
          <w:p w14:paraId="24CB3A51" w14:textId="77777777" w:rsidR="00293ACA" w:rsidRPr="00EC287F" w:rsidRDefault="00293ACA" w:rsidP="00C5746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ПСОШ №1 ПМО», отд.1</w:t>
            </w:r>
          </w:p>
        </w:tc>
        <w:tc>
          <w:tcPr>
            <w:tcW w:w="658" w:type="dxa"/>
          </w:tcPr>
          <w:p w14:paraId="2388FF15" w14:textId="77777777"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14:paraId="59AE914F" w14:textId="77777777"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44,5</w:t>
            </w:r>
          </w:p>
        </w:tc>
        <w:tc>
          <w:tcPr>
            <w:tcW w:w="1289" w:type="dxa"/>
            <w:gridSpan w:val="3"/>
            <w:vAlign w:val="center"/>
          </w:tcPr>
          <w:p w14:paraId="190964E2" w14:textId="77777777"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92,7</w:t>
            </w:r>
          </w:p>
        </w:tc>
        <w:tc>
          <w:tcPr>
            <w:tcW w:w="1565" w:type="dxa"/>
            <w:vAlign w:val="center"/>
          </w:tcPr>
          <w:p w14:paraId="186FFC22" w14:textId="77777777"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14:paraId="1B286983" w14:textId="77777777" w:rsidR="00293ACA" w:rsidRPr="00EC287F" w:rsidRDefault="00293ACA" w:rsidP="00293A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тманова</w:t>
            </w:r>
            <w:proofErr w:type="spellEnd"/>
            <w:r>
              <w:rPr>
                <w:sz w:val="24"/>
                <w:szCs w:val="24"/>
              </w:rPr>
              <w:t xml:space="preserve"> О.Ф.</w:t>
            </w:r>
          </w:p>
        </w:tc>
      </w:tr>
      <w:tr w:rsidR="00293ACA" w:rsidRPr="00DF7669" w14:paraId="6BD3473C" w14:textId="77777777" w:rsidTr="009B3444">
        <w:tc>
          <w:tcPr>
            <w:tcW w:w="602" w:type="dxa"/>
            <w:gridSpan w:val="2"/>
          </w:tcPr>
          <w:p w14:paraId="456EA486" w14:textId="77777777" w:rsidR="00293ACA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</w:tcPr>
          <w:p w14:paraId="40AA82AB" w14:textId="77777777" w:rsidR="00293ACA" w:rsidRPr="002F0BF1" w:rsidRDefault="00293ACA">
            <w:pPr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Волгина Виталина</w:t>
            </w:r>
          </w:p>
        </w:tc>
        <w:tc>
          <w:tcPr>
            <w:tcW w:w="1892" w:type="dxa"/>
            <w:gridSpan w:val="6"/>
          </w:tcPr>
          <w:p w14:paraId="6863B9BA" w14:textId="77777777" w:rsidR="00293ACA" w:rsidRPr="00EC287F" w:rsidRDefault="00293ACA" w:rsidP="00C5746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МБОУ «ПСОШ №1 ПМО», отд.1</w:t>
            </w:r>
          </w:p>
        </w:tc>
        <w:tc>
          <w:tcPr>
            <w:tcW w:w="658" w:type="dxa"/>
          </w:tcPr>
          <w:p w14:paraId="54D90C14" w14:textId="77777777"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14:paraId="25B1509B" w14:textId="77777777"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38</w:t>
            </w:r>
          </w:p>
        </w:tc>
        <w:tc>
          <w:tcPr>
            <w:tcW w:w="1289" w:type="dxa"/>
            <w:gridSpan w:val="3"/>
            <w:vAlign w:val="center"/>
          </w:tcPr>
          <w:p w14:paraId="1E6E0F05" w14:textId="77777777"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79,2</w:t>
            </w:r>
          </w:p>
        </w:tc>
        <w:tc>
          <w:tcPr>
            <w:tcW w:w="1565" w:type="dxa"/>
            <w:vAlign w:val="center"/>
          </w:tcPr>
          <w:p w14:paraId="7F42FBF1" w14:textId="77777777"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47C8578B" w14:textId="77777777" w:rsidR="00293ACA" w:rsidRPr="00EC287F" w:rsidRDefault="00293ACA" w:rsidP="00293A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93ACA">
              <w:rPr>
                <w:sz w:val="24"/>
                <w:szCs w:val="24"/>
              </w:rPr>
              <w:t>Гетманова</w:t>
            </w:r>
            <w:proofErr w:type="spellEnd"/>
            <w:r w:rsidRPr="00293ACA">
              <w:rPr>
                <w:sz w:val="24"/>
                <w:szCs w:val="24"/>
              </w:rPr>
              <w:t xml:space="preserve"> О.Ф.</w:t>
            </w:r>
          </w:p>
        </w:tc>
      </w:tr>
      <w:tr w:rsidR="00293ACA" w:rsidRPr="00DF7669" w14:paraId="3F1B3034" w14:textId="77777777" w:rsidTr="009B3444">
        <w:tc>
          <w:tcPr>
            <w:tcW w:w="602" w:type="dxa"/>
            <w:gridSpan w:val="2"/>
          </w:tcPr>
          <w:p w14:paraId="2360BD8A" w14:textId="77777777" w:rsidR="00293ACA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</w:tcPr>
          <w:p w14:paraId="51540A9C" w14:textId="77777777" w:rsidR="00293ACA" w:rsidRPr="002F0BF1" w:rsidRDefault="00293ACA">
            <w:pPr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Кандалов Даниил</w:t>
            </w:r>
          </w:p>
        </w:tc>
        <w:tc>
          <w:tcPr>
            <w:tcW w:w="1892" w:type="dxa"/>
            <w:gridSpan w:val="6"/>
          </w:tcPr>
          <w:p w14:paraId="2027D459" w14:textId="77777777" w:rsidR="00293ACA" w:rsidRPr="00EC287F" w:rsidRDefault="00293ACA" w:rsidP="00C5746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658" w:type="dxa"/>
          </w:tcPr>
          <w:p w14:paraId="330A0D5C" w14:textId="77777777"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14:paraId="23AF50A6" w14:textId="77777777"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38</w:t>
            </w:r>
          </w:p>
        </w:tc>
        <w:tc>
          <w:tcPr>
            <w:tcW w:w="1289" w:type="dxa"/>
            <w:gridSpan w:val="3"/>
            <w:vAlign w:val="center"/>
          </w:tcPr>
          <w:p w14:paraId="17B5BC0F" w14:textId="77777777"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79,2</w:t>
            </w:r>
          </w:p>
        </w:tc>
        <w:tc>
          <w:tcPr>
            <w:tcW w:w="1565" w:type="dxa"/>
            <w:vAlign w:val="center"/>
          </w:tcPr>
          <w:p w14:paraId="31FC576D" w14:textId="77777777"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38B2D17B" w14:textId="77777777" w:rsidR="00293ACA" w:rsidRPr="00EC287F" w:rsidRDefault="00293ACA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Скороход Т.Е.</w:t>
            </w:r>
          </w:p>
        </w:tc>
      </w:tr>
      <w:tr w:rsidR="00293ACA" w:rsidRPr="00DF7669" w14:paraId="43E19442" w14:textId="77777777" w:rsidTr="009B3444">
        <w:tc>
          <w:tcPr>
            <w:tcW w:w="602" w:type="dxa"/>
            <w:gridSpan w:val="2"/>
          </w:tcPr>
          <w:p w14:paraId="11151089" w14:textId="77777777" w:rsidR="00293ACA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</w:tcPr>
          <w:p w14:paraId="702822D8" w14:textId="77777777" w:rsidR="00293ACA" w:rsidRPr="002F0BF1" w:rsidRDefault="00293ACA">
            <w:pPr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Моисеенко Полина</w:t>
            </w:r>
          </w:p>
        </w:tc>
        <w:tc>
          <w:tcPr>
            <w:tcW w:w="1892" w:type="dxa"/>
            <w:gridSpan w:val="6"/>
          </w:tcPr>
          <w:p w14:paraId="4ECDB8D2" w14:textId="77777777" w:rsidR="00293ACA" w:rsidRPr="00EC287F" w:rsidRDefault="00293ACA" w:rsidP="00C5746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МБОУ «ПСОШ №</w:t>
            </w:r>
            <w:r>
              <w:rPr>
                <w:sz w:val="24"/>
                <w:szCs w:val="24"/>
              </w:rPr>
              <w:t>2</w:t>
            </w:r>
            <w:r w:rsidRPr="002F0BF1">
              <w:rPr>
                <w:sz w:val="24"/>
                <w:szCs w:val="24"/>
              </w:rPr>
              <w:t xml:space="preserve"> ПМО»</w:t>
            </w:r>
          </w:p>
        </w:tc>
        <w:tc>
          <w:tcPr>
            <w:tcW w:w="658" w:type="dxa"/>
          </w:tcPr>
          <w:p w14:paraId="45382FF9" w14:textId="77777777"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14:paraId="17953B93" w14:textId="77777777"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37</w:t>
            </w:r>
          </w:p>
        </w:tc>
        <w:tc>
          <w:tcPr>
            <w:tcW w:w="1289" w:type="dxa"/>
            <w:gridSpan w:val="3"/>
            <w:vAlign w:val="center"/>
          </w:tcPr>
          <w:p w14:paraId="531B4141" w14:textId="77777777"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77,1</w:t>
            </w:r>
          </w:p>
        </w:tc>
        <w:tc>
          <w:tcPr>
            <w:tcW w:w="1565" w:type="dxa"/>
            <w:vAlign w:val="center"/>
          </w:tcPr>
          <w:p w14:paraId="57A3460F" w14:textId="77777777"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2DC3996C" w14:textId="77777777" w:rsidR="00293ACA" w:rsidRPr="00EC287F" w:rsidRDefault="00293ACA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илозубова</w:t>
            </w:r>
            <w:proofErr w:type="spellEnd"/>
            <w:r>
              <w:rPr>
                <w:sz w:val="24"/>
                <w:szCs w:val="24"/>
              </w:rPr>
              <w:t xml:space="preserve"> Н.К.</w:t>
            </w:r>
          </w:p>
        </w:tc>
      </w:tr>
      <w:tr w:rsidR="00293ACA" w:rsidRPr="00DF7669" w14:paraId="422C261C" w14:textId="77777777" w:rsidTr="009B3444">
        <w:tc>
          <w:tcPr>
            <w:tcW w:w="602" w:type="dxa"/>
            <w:gridSpan w:val="2"/>
          </w:tcPr>
          <w:p w14:paraId="40018184" w14:textId="77777777" w:rsidR="00293ACA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dxa"/>
            <w:gridSpan w:val="2"/>
          </w:tcPr>
          <w:p w14:paraId="14D2811E" w14:textId="77777777" w:rsidR="00293ACA" w:rsidRPr="002F0BF1" w:rsidRDefault="00293ACA">
            <w:pPr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Филиппов Иван</w:t>
            </w:r>
          </w:p>
        </w:tc>
        <w:tc>
          <w:tcPr>
            <w:tcW w:w="1892" w:type="dxa"/>
            <w:gridSpan w:val="6"/>
          </w:tcPr>
          <w:p w14:paraId="6AB01F68" w14:textId="77777777" w:rsidR="00293ACA" w:rsidRPr="00EC287F" w:rsidRDefault="00293ACA" w:rsidP="00C5746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658" w:type="dxa"/>
          </w:tcPr>
          <w:p w14:paraId="01B1CBE0" w14:textId="77777777"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14:paraId="1CE703DA" w14:textId="77777777"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37</w:t>
            </w:r>
          </w:p>
        </w:tc>
        <w:tc>
          <w:tcPr>
            <w:tcW w:w="1289" w:type="dxa"/>
            <w:gridSpan w:val="3"/>
            <w:vAlign w:val="center"/>
          </w:tcPr>
          <w:p w14:paraId="658B93DE" w14:textId="77777777"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77,1</w:t>
            </w:r>
          </w:p>
        </w:tc>
        <w:tc>
          <w:tcPr>
            <w:tcW w:w="1565" w:type="dxa"/>
            <w:vAlign w:val="center"/>
          </w:tcPr>
          <w:p w14:paraId="36B49C0B" w14:textId="77777777"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49D31728" w14:textId="77777777" w:rsidR="00293ACA" w:rsidRPr="00EC287F" w:rsidRDefault="00293ACA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Скороход Т.Е.</w:t>
            </w:r>
          </w:p>
        </w:tc>
      </w:tr>
      <w:tr w:rsidR="00293ACA" w:rsidRPr="00DF7669" w14:paraId="5CA7CED1" w14:textId="77777777" w:rsidTr="00293ACA">
        <w:tc>
          <w:tcPr>
            <w:tcW w:w="10830" w:type="dxa"/>
            <w:gridSpan w:val="21"/>
          </w:tcPr>
          <w:p w14:paraId="32BECC13" w14:textId="77777777" w:rsidR="00293ACA" w:rsidRPr="00DF7669" w:rsidRDefault="00293ACA" w:rsidP="00DA06E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b/>
                <w:sz w:val="24"/>
                <w:szCs w:val="24"/>
              </w:rPr>
              <w:t>5 класс</w:t>
            </w:r>
          </w:p>
        </w:tc>
      </w:tr>
      <w:tr w:rsidR="00293ACA" w:rsidRPr="00DF7669" w14:paraId="10DF0584" w14:textId="77777777" w:rsidTr="00293ACA">
        <w:tc>
          <w:tcPr>
            <w:tcW w:w="10830" w:type="dxa"/>
            <w:gridSpan w:val="21"/>
          </w:tcPr>
          <w:p w14:paraId="2CB60091" w14:textId="77777777" w:rsidR="00293ACA" w:rsidRPr="00DF7669" w:rsidRDefault="00293ACA" w:rsidP="00DA06E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Русский язык</w:t>
            </w:r>
          </w:p>
          <w:p w14:paraId="5D408FF1" w14:textId="77777777" w:rsidR="00293ACA" w:rsidRPr="00DF7669" w:rsidRDefault="00293ACA" w:rsidP="00A1658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>
              <w:rPr>
                <w:sz w:val="24"/>
                <w:szCs w:val="24"/>
              </w:rPr>
              <w:t>5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293ACA" w:rsidRPr="00DF7669" w14:paraId="2D09D16B" w14:textId="77777777" w:rsidTr="006727D8">
        <w:tc>
          <w:tcPr>
            <w:tcW w:w="602" w:type="dxa"/>
            <w:gridSpan w:val="2"/>
          </w:tcPr>
          <w:p w14:paraId="56E3612F" w14:textId="77777777" w:rsidR="00293ACA" w:rsidRPr="00DF7669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F76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14:paraId="6C1425CF" w14:textId="77777777" w:rsidR="00293ACA" w:rsidRPr="00293ACA" w:rsidRDefault="00293ACA">
            <w:pPr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Ремезова Ксения</w:t>
            </w:r>
          </w:p>
        </w:tc>
        <w:tc>
          <w:tcPr>
            <w:tcW w:w="1892" w:type="dxa"/>
            <w:gridSpan w:val="6"/>
          </w:tcPr>
          <w:p w14:paraId="5BFB58F4" w14:textId="77777777" w:rsidR="00293ACA" w:rsidRPr="00AA644E" w:rsidRDefault="00293ACA" w:rsidP="00C57465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658" w:type="dxa"/>
            <w:vAlign w:val="center"/>
          </w:tcPr>
          <w:p w14:paraId="54907210" w14:textId="77777777" w:rsidR="00293ACA" w:rsidRPr="00AA644E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14:paraId="4474BF75" w14:textId="77777777"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44</w:t>
            </w:r>
          </w:p>
        </w:tc>
        <w:tc>
          <w:tcPr>
            <w:tcW w:w="1251" w:type="dxa"/>
            <w:vAlign w:val="center"/>
          </w:tcPr>
          <w:p w14:paraId="4DE1B7B5" w14:textId="77777777"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83</w:t>
            </w:r>
          </w:p>
        </w:tc>
        <w:tc>
          <w:tcPr>
            <w:tcW w:w="1565" w:type="dxa"/>
            <w:vAlign w:val="center"/>
          </w:tcPr>
          <w:p w14:paraId="67516A2D" w14:textId="77777777"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14:paraId="39632EDE" w14:textId="77777777" w:rsidR="00293ACA" w:rsidRPr="00AA644E" w:rsidRDefault="006B4666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6B4666">
              <w:rPr>
                <w:sz w:val="24"/>
                <w:szCs w:val="24"/>
              </w:rPr>
              <w:t>Гапон Т.Х.</w:t>
            </w:r>
          </w:p>
        </w:tc>
      </w:tr>
      <w:tr w:rsidR="00293ACA" w:rsidRPr="00DF7669" w14:paraId="18008E39" w14:textId="77777777" w:rsidTr="006727D8">
        <w:tc>
          <w:tcPr>
            <w:tcW w:w="602" w:type="dxa"/>
            <w:gridSpan w:val="2"/>
          </w:tcPr>
          <w:p w14:paraId="6CB3B662" w14:textId="77777777" w:rsidR="00293ACA" w:rsidRPr="00DF7669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58" w:type="dxa"/>
            <w:gridSpan w:val="2"/>
            <w:vAlign w:val="center"/>
          </w:tcPr>
          <w:p w14:paraId="4568B680" w14:textId="77777777" w:rsidR="00293ACA" w:rsidRPr="00293ACA" w:rsidRDefault="00293ACA">
            <w:pPr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Родионова Юлия</w:t>
            </w:r>
          </w:p>
        </w:tc>
        <w:tc>
          <w:tcPr>
            <w:tcW w:w="1892" w:type="dxa"/>
            <w:gridSpan w:val="6"/>
          </w:tcPr>
          <w:p w14:paraId="5D2E31BA" w14:textId="77777777" w:rsidR="00293ACA" w:rsidRPr="00AA644E" w:rsidRDefault="00293ACA" w:rsidP="00C57465">
            <w:pPr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658" w:type="dxa"/>
            <w:vAlign w:val="center"/>
          </w:tcPr>
          <w:p w14:paraId="5036959E" w14:textId="77777777" w:rsidR="00293ACA" w:rsidRPr="00AA644E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14:paraId="5916C190" w14:textId="77777777"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37</w:t>
            </w:r>
          </w:p>
        </w:tc>
        <w:tc>
          <w:tcPr>
            <w:tcW w:w="1251" w:type="dxa"/>
            <w:vAlign w:val="center"/>
          </w:tcPr>
          <w:p w14:paraId="590C921E" w14:textId="77777777"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69,8</w:t>
            </w:r>
          </w:p>
        </w:tc>
        <w:tc>
          <w:tcPr>
            <w:tcW w:w="1565" w:type="dxa"/>
            <w:vAlign w:val="center"/>
          </w:tcPr>
          <w:p w14:paraId="524E7CD0" w14:textId="77777777"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28171154" w14:textId="77777777" w:rsidR="00293ACA" w:rsidRPr="00AA644E" w:rsidRDefault="006B4666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ы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</w:tc>
      </w:tr>
      <w:tr w:rsidR="00293ACA" w:rsidRPr="00DF7669" w14:paraId="70D943F7" w14:textId="77777777" w:rsidTr="006727D8">
        <w:tc>
          <w:tcPr>
            <w:tcW w:w="602" w:type="dxa"/>
            <w:gridSpan w:val="2"/>
          </w:tcPr>
          <w:p w14:paraId="685CD7DA" w14:textId="77777777" w:rsidR="00293ACA" w:rsidRPr="00DF7669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558" w:type="dxa"/>
            <w:gridSpan w:val="2"/>
            <w:vAlign w:val="center"/>
          </w:tcPr>
          <w:p w14:paraId="4CD1BA69" w14:textId="77777777" w:rsidR="00293ACA" w:rsidRPr="00293ACA" w:rsidRDefault="00293ACA">
            <w:pPr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Романов Максим</w:t>
            </w:r>
          </w:p>
        </w:tc>
        <w:tc>
          <w:tcPr>
            <w:tcW w:w="1892" w:type="dxa"/>
            <w:gridSpan w:val="6"/>
          </w:tcPr>
          <w:p w14:paraId="24E91D6C" w14:textId="77777777" w:rsidR="00293ACA" w:rsidRPr="00AA644E" w:rsidRDefault="00293ACA" w:rsidP="00C57465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658" w:type="dxa"/>
            <w:vAlign w:val="center"/>
          </w:tcPr>
          <w:p w14:paraId="1E1A7275" w14:textId="77777777" w:rsidR="00293ACA" w:rsidRPr="00AA644E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14:paraId="77A5AB26" w14:textId="77777777"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32</w:t>
            </w:r>
          </w:p>
        </w:tc>
        <w:tc>
          <w:tcPr>
            <w:tcW w:w="1251" w:type="dxa"/>
            <w:vAlign w:val="center"/>
          </w:tcPr>
          <w:p w14:paraId="29A3B6EF" w14:textId="77777777"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60,4</w:t>
            </w:r>
          </w:p>
        </w:tc>
        <w:tc>
          <w:tcPr>
            <w:tcW w:w="1565" w:type="dxa"/>
            <w:vAlign w:val="center"/>
          </w:tcPr>
          <w:p w14:paraId="08ADB87C" w14:textId="77777777"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0B8B0F5E" w14:textId="77777777" w:rsidR="00293ACA" w:rsidRPr="00AA644E" w:rsidRDefault="006B4666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B4666">
              <w:rPr>
                <w:sz w:val="24"/>
                <w:szCs w:val="24"/>
              </w:rPr>
              <w:t>Гапон Т.Х.</w:t>
            </w:r>
          </w:p>
        </w:tc>
      </w:tr>
      <w:tr w:rsidR="00293ACA" w:rsidRPr="00DF7669" w14:paraId="7CDF1E98" w14:textId="77777777" w:rsidTr="00293ACA">
        <w:tc>
          <w:tcPr>
            <w:tcW w:w="10830" w:type="dxa"/>
            <w:gridSpan w:val="21"/>
          </w:tcPr>
          <w:p w14:paraId="5A114B1F" w14:textId="77777777" w:rsidR="00293ACA" w:rsidRPr="00DF7669" w:rsidRDefault="00293ACA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Литература</w:t>
            </w:r>
          </w:p>
          <w:p w14:paraId="647BCFC8" w14:textId="77777777" w:rsidR="00293ACA" w:rsidRPr="00DF7669" w:rsidRDefault="00996A2F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участников – 2</w:t>
            </w:r>
            <w:r w:rsidR="00293ACA" w:rsidRPr="00DF7669">
              <w:rPr>
                <w:sz w:val="24"/>
                <w:szCs w:val="24"/>
              </w:rPr>
              <w:t>)</w:t>
            </w:r>
          </w:p>
        </w:tc>
      </w:tr>
      <w:tr w:rsidR="00996A2F" w:rsidRPr="00DF7669" w14:paraId="3A96C7FC" w14:textId="77777777" w:rsidTr="009B3444">
        <w:tc>
          <w:tcPr>
            <w:tcW w:w="602" w:type="dxa"/>
            <w:gridSpan w:val="2"/>
          </w:tcPr>
          <w:p w14:paraId="16A59F7D" w14:textId="77777777" w:rsidR="00996A2F" w:rsidRPr="00DF7669" w:rsidRDefault="00996A2F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</w:tcPr>
          <w:p w14:paraId="6AE43209" w14:textId="77777777" w:rsidR="00996A2F" w:rsidRPr="00996A2F" w:rsidRDefault="00996A2F" w:rsidP="00996A2F">
            <w:pPr>
              <w:jc w:val="both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Емец</w:t>
            </w:r>
            <w:r>
              <w:rPr>
                <w:sz w:val="24"/>
                <w:szCs w:val="24"/>
              </w:rPr>
              <w:t xml:space="preserve"> Алина</w:t>
            </w:r>
          </w:p>
          <w:p w14:paraId="4F6062E1" w14:textId="77777777" w:rsidR="00996A2F" w:rsidRPr="00D54BC2" w:rsidRDefault="00996A2F" w:rsidP="00D5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6"/>
          </w:tcPr>
          <w:p w14:paraId="3FBE22E3" w14:textId="77777777" w:rsidR="00996A2F" w:rsidRPr="00D54BC2" w:rsidRDefault="00996A2F" w:rsidP="00C5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ПСОШ №1 </w:t>
            </w:r>
            <w:r w:rsidRPr="00D54BC2">
              <w:rPr>
                <w:sz w:val="24"/>
                <w:szCs w:val="24"/>
              </w:rPr>
              <w:t>ПМО»</w:t>
            </w:r>
          </w:p>
        </w:tc>
        <w:tc>
          <w:tcPr>
            <w:tcW w:w="658" w:type="dxa"/>
          </w:tcPr>
          <w:p w14:paraId="7C4D2D70" w14:textId="77777777" w:rsidR="00996A2F" w:rsidRPr="00D54BC2" w:rsidRDefault="00996A2F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14:paraId="37D50CC3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6</w:t>
            </w:r>
          </w:p>
        </w:tc>
        <w:tc>
          <w:tcPr>
            <w:tcW w:w="1251" w:type="dxa"/>
            <w:vAlign w:val="center"/>
          </w:tcPr>
          <w:p w14:paraId="03575E0C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57,1</w:t>
            </w:r>
          </w:p>
        </w:tc>
        <w:tc>
          <w:tcPr>
            <w:tcW w:w="1565" w:type="dxa"/>
            <w:vAlign w:val="center"/>
          </w:tcPr>
          <w:p w14:paraId="49BFB798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14:paraId="5AF315C3" w14:textId="77777777" w:rsidR="00996A2F" w:rsidRPr="00D54BC2" w:rsidRDefault="006B4666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4666">
              <w:rPr>
                <w:sz w:val="24"/>
                <w:szCs w:val="24"/>
              </w:rPr>
              <w:t>Балыкова</w:t>
            </w:r>
            <w:proofErr w:type="spellEnd"/>
            <w:r w:rsidRPr="006B4666">
              <w:rPr>
                <w:sz w:val="24"/>
                <w:szCs w:val="24"/>
              </w:rPr>
              <w:t xml:space="preserve"> Т.М.</w:t>
            </w:r>
          </w:p>
        </w:tc>
      </w:tr>
      <w:tr w:rsidR="00293ACA" w:rsidRPr="00DF7669" w14:paraId="75B194F2" w14:textId="77777777" w:rsidTr="00293ACA">
        <w:tc>
          <w:tcPr>
            <w:tcW w:w="10830" w:type="dxa"/>
            <w:gridSpan w:val="21"/>
          </w:tcPr>
          <w:p w14:paraId="4582E8D6" w14:textId="77777777" w:rsidR="00293ACA" w:rsidRPr="00DF7669" w:rsidRDefault="00293ACA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Английский язык</w:t>
            </w:r>
          </w:p>
          <w:p w14:paraId="4A2B2EDC" w14:textId="77777777" w:rsidR="00293ACA" w:rsidRPr="00DF7669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A4205">
              <w:rPr>
                <w:sz w:val="24"/>
                <w:szCs w:val="24"/>
              </w:rPr>
              <w:t>2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B3444" w:rsidRPr="00DF7669" w14:paraId="5E4662C6" w14:textId="77777777" w:rsidTr="006727D8">
        <w:tc>
          <w:tcPr>
            <w:tcW w:w="602" w:type="dxa"/>
            <w:gridSpan w:val="2"/>
          </w:tcPr>
          <w:p w14:paraId="38ABFEC0" w14:textId="77777777" w:rsidR="009B3444" w:rsidRPr="00870422" w:rsidRDefault="009B3444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  <w:vAlign w:val="center"/>
          </w:tcPr>
          <w:p w14:paraId="3958E8E3" w14:textId="77777777" w:rsidR="009B3444" w:rsidRPr="00C57465" w:rsidRDefault="009B3444">
            <w:pPr>
              <w:rPr>
                <w:sz w:val="24"/>
                <w:szCs w:val="24"/>
              </w:rPr>
            </w:pPr>
            <w:r w:rsidRPr="00C57465">
              <w:rPr>
                <w:sz w:val="24"/>
                <w:szCs w:val="24"/>
              </w:rPr>
              <w:t>Ремизова Ксения</w:t>
            </w:r>
          </w:p>
        </w:tc>
        <w:tc>
          <w:tcPr>
            <w:tcW w:w="1892" w:type="dxa"/>
            <w:gridSpan w:val="6"/>
          </w:tcPr>
          <w:p w14:paraId="22EB1DD7" w14:textId="77777777" w:rsidR="009B3444" w:rsidRPr="004C764D" w:rsidRDefault="009B3444" w:rsidP="00C57465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658" w:type="dxa"/>
            <w:vAlign w:val="center"/>
          </w:tcPr>
          <w:p w14:paraId="30E47E9F" w14:textId="77777777" w:rsidR="009B3444" w:rsidRPr="004C764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14:paraId="48DA7879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3</w:t>
            </w:r>
          </w:p>
        </w:tc>
        <w:tc>
          <w:tcPr>
            <w:tcW w:w="1251" w:type="dxa"/>
            <w:vAlign w:val="center"/>
          </w:tcPr>
          <w:p w14:paraId="004C8437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76,8</w:t>
            </w:r>
          </w:p>
        </w:tc>
        <w:tc>
          <w:tcPr>
            <w:tcW w:w="1565" w:type="dxa"/>
            <w:vAlign w:val="center"/>
          </w:tcPr>
          <w:p w14:paraId="1278E5AF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14:paraId="43102ACA" w14:textId="77777777" w:rsidR="009B3444" w:rsidRPr="004C764D" w:rsidRDefault="009B3444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Лисицына И. Г.</w:t>
            </w:r>
          </w:p>
        </w:tc>
      </w:tr>
      <w:tr w:rsidR="009B3444" w:rsidRPr="00DF7669" w14:paraId="1790B1D3" w14:textId="77777777" w:rsidTr="006727D8">
        <w:tc>
          <w:tcPr>
            <w:tcW w:w="602" w:type="dxa"/>
            <w:gridSpan w:val="2"/>
          </w:tcPr>
          <w:p w14:paraId="4D483EB7" w14:textId="77777777" w:rsidR="009B3444" w:rsidRPr="00870422" w:rsidRDefault="009B3444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  <w:vAlign w:val="center"/>
          </w:tcPr>
          <w:p w14:paraId="679AC4D3" w14:textId="77777777" w:rsidR="009B3444" w:rsidRPr="00C57465" w:rsidRDefault="009B3444">
            <w:pPr>
              <w:rPr>
                <w:sz w:val="24"/>
                <w:szCs w:val="24"/>
              </w:rPr>
            </w:pPr>
            <w:r w:rsidRPr="00C57465">
              <w:rPr>
                <w:sz w:val="24"/>
                <w:szCs w:val="24"/>
              </w:rPr>
              <w:t>Бублик Кира</w:t>
            </w:r>
          </w:p>
        </w:tc>
        <w:tc>
          <w:tcPr>
            <w:tcW w:w="1892" w:type="dxa"/>
            <w:gridSpan w:val="6"/>
          </w:tcPr>
          <w:p w14:paraId="377DC465" w14:textId="77777777" w:rsidR="009B3444" w:rsidRPr="004C764D" w:rsidRDefault="009B3444" w:rsidP="00C57465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658" w:type="dxa"/>
            <w:vAlign w:val="center"/>
          </w:tcPr>
          <w:p w14:paraId="6EE42630" w14:textId="77777777" w:rsidR="009B3444" w:rsidRPr="004C764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14:paraId="4199F4ED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24</w:t>
            </w:r>
          </w:p>
        </w:tc>
        <w:tc>
          <w:tcPr>
            <w:tcW w:w="1251" w:type="dxa"/>
            <w:vAlign w:val="center"/>
          </w:tcPr>
          <w:p w14:paraId="4A55FABE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53,3</w:t>
            </w:r>
          </w:p>
        </w:tc>
        <w:tc>
          <w:tcPr>
            <w:tcW w:w="1565" w:type="dxa"/>
            <w:vAlign w:val="center"/>
          </w:tcPr>
          <w:p w14:paraId="5F813246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7A728CCE" w14:textId="77777777" w:rsidR="009B3444" w:rsidRPr="004C764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ина М.Н.</w:t>
            </w:r>
          </w:p>
        </w:tc>
      </w:tr>
      <w:tr w:rsidR="00293ACA" w:rsidRPr="00DF7669" w14:paraId="69B429DA" w14:textId="77777777" w:rsidTr="00293ACA">
        <w:tc>
          <w:tcPr>
            <w:tcW w:w="10830" w:type="dxa"/>
            <w:gridSpan w:val="21"/>
          </w:tcPr>
          <w:p w14:paraId="2502B037" w14:textId="77777777" w:rsidR="00293ACA" w:rsidRPr="00DF7669" w:rsidRDefault="00293ACA" w:rsidP="00DA06E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Математика</w:t>
            </w:r>
          </w:p>
          <w:p w14:paraId="732EE92C" w14:textId="77777777" w:rsidR="00293ACA" w:rsidRPr="00DF7669" w:rsidRDefault="00293ACA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96A2F">
              <w:rPr>
                <w:sz w:val="24"/>
                <w:szCs w:val="24"/>
              </w:rPr>
              <w:t>2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96A2F" w:rsidRPr="00DF7669" w14:paraId="59612FA4" w14:textId="77777777" w:rsidTr="009B3444">
        <w:tc>
          <w:tcPr>
            <w:tcW w:w="10830" w:type="dxa"/>
            <w:gridSpan w:val="21"/>
          </w:tcPr>
          <w:p w14:paraId="3FB68D8D" w14:textId="77777777" w:rsidR="00996A2F" w:rsidRPr="004C764D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b/>
                <w:i/>
                <w:sz w:val="24"/>
                <w:szCs w:val="24"/>
              </w:rPr>
              <w:t>Победители и призеры не определены</w:t>
            </w:r>
          </w:p>
        </w:tc>
      </w:tr>
      <w:tr w:rsidR="00293ACA" w:rsidRPr="00DF7669" w14:paraId="3790A87D" w14:textId="77777777" w:rsidTr="00293ACA">
        <w:tc>
          <w:tcPr>
            <w:tcW w:w="10830" w:type="dxa"/>
            <w:gridSpan w:val="21"/>
          </w:tcPr>
          <w:p w14:paraId="006D831E" w14:textId="77777777" w:rsidR="00293ACA" w:rsidRPr="00DF7669" w:rsidRDefault="00293ACA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</w:p>
          <w:p w14:paraId="044BD5E4" w14:textId="77777777" w:rsidR="00293ACA" w:rsidRPr="00DF7669" w:rsidRDefault="00293ACA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История</w:t>
            </w:r>
          </w:p>
          <w:p w14:paraId="6C5943F3" w14:textId="77777777" w:rsidR="00293ACA" w:rsidRPr="00DF7669" w:rsidRDefault="00293ACA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6C7015">
              <w:rPr>
                <w:sz w:val="24"/>
                <w:szCs w:val="24"/>
              </w:rPr>
              <w:t>6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6C7015" w:rsidRPr="00DF7669" w14:paraId="4600EEF4" w14:textId="77777777" w:rsidTr="006727D8">
        <w:tc>
          <w:tcPr>
            <w:tcW w:w="602" w:type="dxa"/>
            <w:gridSpan w:val="2"/>
          </w:tcPr>
          <w:p w14:paraId="439C8A84" w14:textId="77777777" w:rsidR="006C7015" w:rsidRPr="00912581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58" w:type="dxa"/>
            <w:gridSpan w:val="2"/>
          </w:tcPr>
          <w:p w14:paraId="677AD240" w14:textId="77777777" w:rsidR="006C7015" w:rsidRPr="006C7015" w:rsidRDefault="006C7015">
            <w:pPr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Артамонова Богдана</w:t>
            </w:r>
          </w:p>
        </w:tc>
        <w:tc>
          <w:tcPr>
            <w:tcW w:w="1892" w:type="dxa"/>
            <w:gridSpan w:val="6"/>
            <w:vAlign w:val="center"/>
          </w:tcPr>
          <w:p w14:paraId="6DE0DB75" w14:textId="77777777"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851" w:type="dxa"/>
            <w:gridSpan w:val="4"/>
            <w:vAlign w:val="center"/>
          </w:tcPr>
          <w:p w14:paraId="664FFB28" w14:textId="77777777"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14:paraId="25631DDA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63</w:t>
            </w:r>
          </w:p>
        </w:tc>
        <w:tc>
          <w:tcPr>
            <w:tcW w:w="1251" w:type="dxa"/>
            <w:vAlign w:val="center"/>
          </w:tcPr>
          <w:p w14:paraId="667CF262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87,5</w:t>
            </w:r>
          </w:p>
        </w:tc>
        <w:tc>
          <w:tcPr>
            <w:tcW w:w="1565" w:type="dxa"/>
            <w:vAlign w:val="center"/>
          </w:tcPr>
          <w:p w14:paraId="626B90A9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14:paraId="53999549" w14:textId="77777777" w:rsidR="006C7015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 Н.В.</w:t>
            </w:r>
          </w:p>
        </w:tc>
      </w:tr>
      <w:tr w:rsidR="006C7015" w:rsidRPr="00DF7669" w14:paraId="3F7A376B" w14:textId="77777777" w:rsidTr="006727D8">
        <w:tc>
          <w:tcPr>
            <w:tcW w:w="602" w:type="dxa"/>
            <w:gridSpan w:val="2"/>
          </w:tcPr>
          <w:p w14:paraId="2CDBF3E3" w14:textId="77777777" w:rsidR="006C7015" w:rsidRPr="00912581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58" w:type="dxa"/>
            <w:gridSpan w:val="2"/>
          </w:tcPr>
          <w:p w14:paraId="0D281EDD" w14:textId="77777777" w:rsidR="006C7015" w:rsidRPr="006C7015" w:rsidRDefault="006C7015">
            <w:pPr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Коровин Степан</w:t>
            </w:r>
          </w:p>
        </w:tc>
        <w:tc>
          <w:tcPr>
            <w:tcW w:w="1892" w:type="dxa"/>
            <w:gridSpan w:val="6"/>
            <w:vAlign w:val="center"/>
          </w:tcPr>
          <w:p w14:paraId="5734BE21" w14:textId="77777777"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МБОУ «Жариковская СОШ ПМО»</w:t>
            </w:r>
          </w:p>
        </w:tc>
        <w:tc>
          <w:tcPr>
            <w:tcW w:w="851" w:type="dxa"/>
            <w:gridSpan w:val="4"/>
            <w:vAlign w:val="center"/>
          </w:tcPr>
          <w:p w14:paraId="1D6EDA85" w14:textId="77777777"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14:paraId="40C1F4B0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52</w:t>
            </w:r>
          </w:p>
        </w:tc>
        <w:tc>
          <w:tcPr>
            <w:tcW w:w="1251" w:type="dxa"/>
            <w:vAlign w:val="center"/>
          </w:tcPr>
          <w:p w14:paraId="6BD4CBA4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72,2</w:t>
            </w:r>
          </w:p>
        </w:tc>
        <w:tc>
          <w:tcPr>
            <w:tcW w:w="1565" w:type="dxa"/>
            <w:vAlign w:val="center"/>
          </w:tcPr>
          <w:p w14:paraId="5D954C43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439B7F94" w14:textId="77777777" w:rsidR="006C7015" w:rsidRPr="004C764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C57465">
              <w:rPr>
                <w:sz w:val="24"/>
                <w:szCs w:val="24"/>
              </w:rPr>
              <w:t>Лахина</w:t>
            </w:r>
            <w:proofErr w:type="spellEnd"/>
            <w:r w:rsidRPr="00C57465">
              <w:rPr>
                <w:sz w:val="24"/>
                <w:szCs w:val="24"/>
              </w:rPr>
              <w:t xml:space="preserve"> А.С.</w:t>
            </w:r>
          </w:p>
        </w:tc>
      </w:tr>
      <w:tr w:rsidR="006C7015" w:rsidRPr="00DF7669" w14:paraId="75CE9F86" w14:textId="77777777" w:rsidTr="006727D8">
        <w:tc>
          <w:tcPr>
            <w:tcW w:w="602" w:type="dxa"/>
            <w:gridSpan w:val="2"/>
          </w:tcPr>
          <w:p w14:paraId="4EACD7DD" w14:textId="77777777" w:rsidR="006C7015" w:rsidRPr="00912581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125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</w:tcPr>
          <w:p w14:paraId="57E22AE0" w14:textId="77777777" w:rsidR="006C7015" w:rsidRPr="006C7015" w:rsidRDefault="006C7015">
            <w:pPr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Абрамович Захар</w:t>
            </w:r>
          </w:p>
        </w:tc>
        <w:tc>
          <w:tcPr>
            <w:tcW w:w="1892" w:type="dxa"/>
            <w:gridSpan w:val="6"/>
            <w:vAlign w:val="center"/>
          </w:tcPr>
          <w:p w14:paraId="1A93BB4E" w14:textId="77777777"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851" w:type="dxa"/>
            <w:gridSpan w:val="4"/>
            <w:vAlign w:val="center"/>
          </w:tcPr>
          <w:p w14:paraId="30855057" w14:textId="77777777"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14:paraId="0567EB82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45</w:t>
            </w:r>
          </w:p>
        </w:tc>
        <w:tc>
          <w:tcPr>
            <w:tcW w:w="1251" w:type="dxa"/>
            <w:vAlign w:val="center"/>
          </w:tcPr>
          <w:p w14:paraId="7EC27BCA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62,5</w:t>
            </w:r>
          </w:p>
        </w:tc>
        <w:tc>
          <w:tcPr>
            <w:tcW w:w="1565" w:type="dxa"/>
            <w:vAlign w:val="center"/>
          </w:tcPr>
          <w:p w14:paraId="061402FA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48C2D768" w14:textId="77777777" w:rsidR="006C7015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D47607">
              <w:rPr>
                <w:sz w:val="24"/>
                <w:szCs w:val="24"/>
              </w:rPr>
              <w:t>Артамонова Н.В.</w:t>
            </w:r>
          </w:p>
        </w:tc>
      </w:tr>
      <w:tr w:rsidR="006C7015" w:rsidRPr="00DF7669" w14:paraId="08F6F1E1" w14:textId="77777777" w:rsidTr="006727D8">
        <w:tc>
          <w:tcPr>
            <w:tcW w:w="602" w:type="dxa"/>
            <w:gridSpan w:val="2"/>
          </w:tcPr>
          <w:p w14:paraId="12CAC35B" w14:textId="77777777" w:rsidR="006C7015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58" w:type="dxa"/>
            <w:gridSpan w:val="2"/>
          </w:tcPr>
          <w:p w14:paraId="07B52E4A" w14:textId="77777777" w:rsidR="006C7015" w:rsidRPr="006C7015" w:rsidRDefault="006C7015">
            <w:pPr>
              <w:rPr>
                <w:sz w:val="24"/>
                <w:szCs w:val="24"/>
              </w:rPr>
            </w:pPr>
            <w:proofErr w:type="spellStart"/>
            <w:r w:rsidRPr="006C7015">
              <w:rPr>
                <w:sz w:val="24"/>
                <w:szCs w:val="24"/>
              </w:rPr>
              <w:t>Михлик</w:t>
            </w:r>
            <w:proofErr w:type="spellEnd"/>
            <w:r w:rsidRPr="006C7015"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1892" w:type="dxa"/>
            <w:gridSpan w:val="6"/>
            <w:vAlign w:val="center"/>
          </w:tcPr>
          <w:p w14:paraId="4CBD7126" w14:textId="77777777"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1" w:type="dxa"/>
            <w:gridSpan w:val="4"/>
            <w:vAlign w:val="center"/>
          </w:tcPr>
          <w:p w14:paraId="1AAA9559" w14:textId="77777777"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14:paraId="1D30494E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44</w:t>
            </w:r>
          </w:p>
        </w:tc>
        <w:tc>
          <w:tcPr>
            <w:tcW w:w="1251" w:type="dxa"/>
            <w:vAlign w:val="center"/>
          </w:tcPr>
          <w:p w14:paraId="6079043C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61,1</w:t>
            </w:r>
          </w:p>
        </w:tc>
        <w:tc>
          <w:tcPr>
            <w:tcW w:w="1565" w:type="dxa"/>
            <w:vAlign w:val="center"/>
          </w:tcPr>
          <w:p w14:paraId="1DA455E7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44804C2B" w14:textId="77777777" w:rsidR="006C7015" w:rsidRPr="004C764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Д.А.</w:t>
            </w:r>
          </w:p>
        </w:tc>
      </w:tr>
      <w:tr w:rsidR="006C7015" w:rsidRPr="00DF7669" w14:paraId="2B48F670" w14:textId="77777777" w:rsidTr="006727D8">
        <w:tc>
          <w:tcPr>
            <w:tcW w:w="602" w:type="dxa"/>
            <w:gridSpan w:val="2"/>
          </w:tcPr>
          <w:p w14:paraId="04A9F991" w14:textId="77777777" w:rsidR="006C7015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</w:tcPr>
          <w:p w14:paraId="07D7E554" w14:textId="77777777" w:rsidR="006C7015" w:rsidRPr="006C7015" w:rsidRDefault="006C7015">
            <w:pPr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Осипов Даниил</w:t>
            </w:r>
          </w:p>
        </w:tc>
        <w:tc>
          <w:tcPr>
            <w:tcW w:w="1892" w:type="dxa"/>
            <w:gridSpan w:val="6"/>
            <w:vAlign w:val="center"/>
          </w:tcPr>
          <w:p w14:paraId="00857D18" w14:textId="77777777"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r w:rsidRPr="006C7015">
              <w:rPr>
                <w:sz w:val="24"/>
                <w:szCs w:val="24"/>
              </w:rPr>
              <w:t>Барано-Оренбургская СОШ ПМ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4"/>
            <w:vAlign w:val="center"/>
          </w:tcPr>
          <w:p w14:paraId="1C1CB054" w14:textId="77777777"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14:paraId="13A5393F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44</w:t>
            </w:r>
          </w:p>
        </w:tc>
        <w:tc>
          <w:tcPr>
            <w:tcW w:w="1251" w:type="dxa"/>
            <w:vAlign w:val="center"/>
          </w:tcPr>
          <w:p w14:paraId="4491E3BD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61,1</w:t>
            </w:r>
          </w:p>
        </w:tc>
        <w:tc>
          <w:tcPr>
            <w:tcW w:w="1565" w:type="dxa"/>
            <w:vAlign w:val="center"/>
          </w:tcPr>
          <w:p w14:paraId="2BDAB48C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004D29CB" w14:textId="77777777" w:rsidR="006C7015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ошкин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</w:tr>
      <w:tr w:rsidR="006C7015" w:rsidRPr="00DF7669" w14:paraId="3B40F645" w14:textId="77777777" w:rsidTr="006727D8">
        <w:tc>
          <w:tcPr>
            <w:tcW w:w="602" w:type="dxa"/>
            <w:gridSpan w:val="2"/>
          </w:tcPr>
          <w:p w14:paraId="2922E82E" w14:textId="77777777" w:rsidR="006C7015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58" w:type="dxa"/>
            <w:gridSpan w:val="2"/>
          </w:tcPr>
          <w:p w14:paraId="3B31E522" w14:textId="77777777" w:rsidR="006C7015" w:rsidRPr="006C7015" w:rsidRDefault="006C7015">
            <w:pPr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Сур</w:t>
            </w:r>
            <w:r w:rsidR="00C57465">
              <w:rPr>
                <w:sz w:val="24"/>
                <w:szCs w:val="24"/>
              </w:rPr>
              <w:t>к</w:t>
            </w:r>
            <w:r w:rsidRPr="006C7015">
              <w:rPr>
                <w:sz w:val="24"/>
                <w:szCs w:val="24"/>
              </w:rPr>
              <w:t>ов Артем</w:t>
            </w:r>
          </w:p>
        </w:tc>
        <w:tc>
          <w:tcPr>
            <w:tcW w:w="1892" w:type="dxa"/>
            <w:gridSpan w:val="6"/>
            <w:vAlign w:val="center"/>
          </w:tcPr>
          <w:p w14:paraId="04301A94" w14:textId="77777777"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МБОУ «Жариковская СОШ ПМО»</w:t>
            </w:r>
          </w:p>
        </w:tc>
        <w:tc>
          <w:tcPr>
            <w:tcW w:w="851" w:type="dxa"/>
            <w:gridSpan w:val="4"/>
            <w:vAlign w:val="center"/>
          </w:tcPr>
          <w:p w14:paraId="44784F58" w14:textId="77777777"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14:paraId="5688C9EB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44</w:t>
            </w:r>
          </w:p>
        </w:tc>
        <w:tc>
          <w:tcPr>
            <w:tcW w:w="1251" w:type="dxa"/>
            <w:vAlign w:val="center"/>
          </w:tcPr>
          <w:p w14:paraId="58B72C3D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61,1</w:t>
            </w:r>
          </w:p>
        </w:tc>
        <w:tc>
          <w:tcPr>
            <w:tcW w:w="1565" w:type="dxa"/>
            <w:vAlign w:val="center"/>
          </w:tcPr>
          <w:p w14:paraId="06290145" w14:textId="77777777"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6E227720" w14:textId="77777777" w:rsidR="006C7015" w:rsidRPr="004C764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хин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293ACA" w:rsidRPr="00DF7669" w14:paraId="74A6B6C9" w14:textId="77777777" w:rsidTr="00293ACA">
        <w:tc>
          <w:tcPr>
            <w:tcW w:w="10830" w:type="dxa"/>
            <w:gridSpan w:val="21"/>
          </w:tcPr>
          <w:p w14:paraId="4634816B" w14:textId="77777777" w:rsidR="00293ACA" w:rsidRDefault="00293ACA" w:rsidP="00293ACA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</w:p>
          <w:p w14:paraId="6755C33B" w14:textId="77777777" w:rsidR="00293ACA" w:rsidRDefault="00293ACA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14:paraId="602F94B6" w14:textId="77777777" w:rsidR="009B3444" w:rsidRDefault="009B3444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14:paraId="1C68E1A3" w14:textId="77777777" w:rsidR="009B3444" w:rsidRDefault="009B3444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14:paraId="7EA4E3AE" w14:textId="77777777" w:rsidR="009B3444" w:rsidRDefault="009B3444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14:paraId="16BF96A1" w14:textId="77777777" w:rsidR="00C57465" w:rsidRDefault="00C57465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14:paraId="4F026140" w14:textId="77777777" w:rsidR="00C57465" w:rsidRDefault="00C57465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14:paraId="2959A806" w14:textId="77777777" w:rsidR="009A4205" w:rsidRDefault="009A4205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14:paraId="6F8FA480" w14:textId="77777777" w:rsidR="00293ACA" w:rsidRPr="00DF7669" w:rsidRDefault="00293ACA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b/>
                <w:sz w:val="24"/>
                <w:szCs w:val="24"/>
              </w:rPr>
              <w:t>6 класс</w:t>
            </w:r>
          </w:p>
        </w:tc>
      </w:tr>
      <w:tr w:rsidR="00293ACA" w:rsidRPr="00DF7669" w14:paraId="4384B8BF" w14:textId="77777777" w:rsidTr="00293ACA">
        <w:tc>
          <w:tcPr>
            <w:tcW w:w="10830" w:type="dxa"/>
            <w:gridSpan w:val="21"/>
          </w:tcPr>
          <w:p w14:paraId="3ABF39A0" w14:textId="77777777" w:rsidR="00293ACA" w:rsidRPr="00DF7669" w:rsidRDefault="00293ACA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lastRenderedPageBreak/>
              <w:t>Русский язык</w:t>
            </w:r>
          </w:p>
          <w:p w14:paraId="55128BA9" w14:textId="77777777" w:rsidR="00293ACA" w:rsidRPr="00DF7669" w:rsidRDefault="00293ACA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участников – 11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96A2F" w:rsidRPr="00DF7669" w14:paraId="4020715E" w14:textId="77777777" w:rsidTr="009B3444">
        <w:tc>
          <w:tcPr>
            <w:tcW w:w="602" w:type="dxa"/>
            <w:gridSpan w:val="2"/>
          </w:tcPr>
          <w:p w14:paraId="55B055DF" w14:textId="77777777"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58" w:type="dxa"/>
            <w:gridSpan w:val="2"/>
          </w:tcPr>
          <w:p w14:paraId="68DB27B9" w14:textId="77777777" w:rsidR="00996A2F" w:rsidRPr="00996A2F" w:rsidRDefault="00996A2F">
            <w:pPr>
              <w:rPr>
                <w:sz w:val="24"/>
                <w:szCs w:val="24"/>
              </w:rPr>
            </w:pPr>
            <w:proofErr w:type="spellStart"/>
            <w:r w:rsidRPr="00996A2F">
              <w:rPr>
                <w:sz w:val="24"/>
                <w:szCs w:val="24"/>
              </w:rPr>
              <w:t>Збитнева</w:t>
            </w:r>
            <w:proofErr w:type="spellEnd"/>
            <w:r w:rsidRPr="00996A2F"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1820" w:type="dxa"/>
            <w:gridSpan w:val="3"/>
            <w:vAlign w:val="center"/>
          </w:tcPr>
          <w:p w14:paraId="3A8FCAA2" w14:textId="77777777"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71" w:type="dxa"/>
            <w:gridSpan w:val="5"/>
            <w:vAlign w:val="center"/>
          </w:tcPr>
          <w:p w14:paraId="395D8E4E" w14:textId="77777777"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14:paraId="55291DED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6</w:t>
            </w:r>
          </w:p>
        </w:tc>
        <w:tc>
          <w:tcPr>
            <w:tcW w:w="1289" w:type="dxa"/>
            <w:gridSpan w:val="3"/>
            <w:vAlign w:val="center"/>
          </w:tcPr>
          <w:p w14:paraId="256DF3E7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7,1</w:t>
            </w:r>
          </w:p>
        </w:tc>
        <w:tc>
          <w:tcPr>
            <w:tcW w:w="1565" w:type="dxa"/>
            <w:vAlign w:val="center"/>
          </w:tcPr>
          <w:p w14:paraId="0632A07D" w14:textId="77777777"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14:paraId="5F439E65" w14:textId="77777777" w:rsidR="00996A2F" w:rsidRPr="004C764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6B4666">
              <w:rPr>
                <w:sz w:val="24"/>
                <w:szCs w:val="24"/>
              </w:rPr>
              <w:t>Меланич</w:t>
            </w:r>
            <w:proofErr w:type="spellEnd"/>
            <w:r w:rsidRPr="006B4666">
              <w:rPr>
                <w:sz w:val="24"/>
                <w:szCs w:val="24"/>
              </w:rPr>
              <w:t xml:space="preserve"> И.В.</w:t>
            </w:r>
          </w:p>
        </w:tc>
      </w:tr>
      <w:tr w:rsidR="00996A2F" w:rsidRPr="00DF7669" w14:paraId="61B9A181" w14:textId="77777777" w:rsidTr="009B3444">
        <w:tc>
          <w:tcPr>
            <w:tcW w:w="602" w:type="dxa"/>
            <w:gridSpan w:val="2"/>
          </w:tcPr>
          <w:p w14:paraId="37A9F379" w14:textId="77777777"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58" w:type="dxa"/>
            <w:gridSpan w:val="2"/>
          </w:tcPr>
          <w:p w14:paraId="0DEE3802" w14:textId="77777777" w:rsidR="00996A2F" w:rsidRPr="00996A2F" w:rsidRDefault="00996A2F">
            <w:pPr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аслова Милана</w:t>
            </w:r>
          </w:p>
        </w:tc>
        <w:tc>
          <w:tcPr>
            <w:tcW w:w="1820" w:type="dxa"/>
            <w:gridSpan w:val="3"/>
            <w:vAlign w:val="center"/>
          </w:tcPr>
          <w:p w14:paraId="06E77068" w14:textId="77777777"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71" w:type="dxa"/>
            <w:gridSpan w:val="5"/>
            <w:vAlign w:val="center"/>
          </w:tcPr>
          <w:p w14:paraId="77D00ACA" w14:textId="77777777"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14:paraId="033ACC64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6</w:t>
            </w:r>
          </w:p>
        </w:tc>
        <w:tc>
          <w:tcPr>
            <w:tcW w:w="1289" w:type="dxa"/>
            <w:gridSpan w:val="3"/>
            <w:vAlign w:val="center"/>
          </w:tcPr>
          <w:p w14:paraId="01BFC61D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7,1</w:t>
            </w:r>
          </w:p>
        </w:tc>
        <w:tc>
          <w:tcPr>
            <w:tcW w:w="1565" w:type="dxa"/>
            <w:vAlign w:val="center"/>
          </w:tcPr>
          <w:p w14:paraId="351FF957" w14:textId="77777777"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14:paraId="26AD4EED" w14:textId="77777777" w:rsidR="00996A2F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анич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996A2F" w:rsidRPr="00DF7669" w14:paraId="52BB33FD" w14:textId="77777777" w:rsidTr="009B3444">
        <w:tc>
          <w:tcPr>
            <w:tcW w:w="602" w:type="dxa"/>
            <w:gridSpan w:val="2"/>
          </w:tcPr>
          <w:p w14:paraId="2975AFAD" w14:textId="77777777"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558" w:type="dxa"/>
            <w:gridSpan w:val="2"/>
          </w:tcPr>
          <w:p w14:paraId="22E14336" w14:textId="77777777" w:rsidR="00996A2F" w:rsidRPr="00996A2F" w:rsidRDefault="00996A2F">
            <w:pPr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азур Анна</w:t>
            </w:r>
          </w:p>
        </w:tc>
        <w:tc>
          <w:tcPr>
            <w:tcW w:w="1820" w:type="dxa"/>
            <w:gridSpan w:val="3"/>
            <w:vAlign w:val="center"/>
          </w:tcPr>
          <w:p w14:paraId="36DC2D68" w14:textId="77777777"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871" w:type="dxa"/>
            <w:gridSpan w:val="5"/>
            <w:vAlign w:val="center"/>
          </w:tcPr>
          <w:p w14:paraId="37C6D0DD" w14:textId="77777777"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14:paraId="61477F35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2,5</w:t>
            </w:r>
          </w:p>
        </w:tc>
        <w:tc>
          <w:tcPr>
            <w:tcW w:w="1289" w:type="dxa"/>
            <w:gridSpan w:val="3"/>
            <w:vAlign w:val="center"/>
          </w:tcPr>
          <w:p w14:paraId="0EE7F4B1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1,9</w:t>
            </w:r>
          </w:p>
        </w:tc>
        <w:tc>
          <w:tcPr>
            <w:tcW w:w="1565" w:type="dxa"/>
            <w:vAlign w:val="center"/>
          </w:tcPr>
          <w:p w14:paraId="73A2D502" w14:textId="77777777"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48D29C19" w14:textId="77777777" w:rsidR="00996A2F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 Е.Б.</w:t>
            </w:r>
          </w:p>
        </w:tc>
      </w:tr>
      <w:tr w:rsidR="00996A2F" w:rsidRPr="00DF7669" w14:paraId="4AA958C5" w14:textId="77777777" w:rsidTr="009B3444">
        <w:tc>
          <w:tcPr>
            <w:tcW w:w="602" w:type="dxa"/>
            <w:gridSpan w:val="2"/>
          </w:tcPr>
          <w:p w14:paraId="72C640A2" w14:textId="77777777"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4.</w:t>
            </w:r>
          </w:p>
        </w:tc>
        <w:tc>
          <w:tcPr>
            <w:tcW w:w="1558" w:type="dxa"/>
            <w:gridSpan w:val="2"/>
          </w:tcPr>
          <w:p w14:paraId="3AAA6AE2" w14:textId="77777777" w:rsidR="00996A2F" w:rsidRPr="00996A2F" w:rsidRDefault="00996A2F">
            <w:pPr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Зубарева Вера</w:t>
            </w:r>
          </w:p>
        </w:tc>
        <w:tc>
          <w:tcPr>
            <w:tcW w:w="1820" w:type="dxa"/>
            <w:gridSpan w:val="3"/>
            <w:vAlign w:val="center"/>
          </w:tcPr>
          <w:p w14:paraId="36D32676" w14:textId="77777777"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71" w:type="dxa"/>
            <w:gridSpan w:val="5"/>
            <w:vAlign w:val="center"/>
          </w:tcPr>
          <w:p w14:paraId="5D7745D9" w14:textId="77777777"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14:paraId="43BF6C86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2</w:t>
            </w:r>
          </w:p>
        </w:tc>
        <w:tc>
          <w:tcPr>
            <w:tcW w:w="1289" w:type="dxa"/>
            <w:gridSpan w:val="3"/>
            <w:vAlign w:val="center"/>
          </w:tcPr>
          <w:p w14:paraId="21B33097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1,2</w:t>
            </w:r>
          </w:p>
        </w:tc>
        <w:tc>
          <w:tcPr>
            <w:tcW w:w="1565" w:type="dxa"/>
            <w:vAlign w:val="center"/>
          </w:tcPr>
          <w:p w14:paraId="725BD783" w14:textId="77777777"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4867A171" w14:textId="77777777" w:rsidR="00996A2F" w:rsidRPr="004C764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а Ф.Ф.</w:t>
            </w:r>
          </w:p>
        </w:tc>
      </w:tr>
      <w:tr w:rsidR="00996A2F" w:rsidRPr="00DF7669" w14:paraId="0EB486B4" w14:textId="77777777" w:rsidTr="009B3444">
        <w:tc>
          <w:tcPr>
            <w:tcW w:w="602" w:type="dxa"/>
            <w:gridSpan w:val="2"/>
          </w:tcPr>
          <w:p w14:paraId="5DBF6CE9" w14:textId="77777777"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</w:tcPr>
          <w:p w14:paraId="13C1FD57" w14:textId="77777777" w:rsidR="00996A2F" w:rsidRPr="00996A2F" w:rsidRDefault="00996A2F">
            <w:pPr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Кравченко Виктория</w:t>
            </w:r>
          </w:p>
        </w:tc>
        <w:tc>
          <w:tcPr>
            <w:tcW w:w="1820" w:type="dxa"/>
            <w:gridSpan w:val="3"/>
            <w:vAlign w:val="center"/>
          </w:tcPr>
          <w:p w14:paraId="1420AC27" w14:textId="77777777"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1 ПМО», отд.1</w:t>
            </w:r>
          </w:p>
        </w:tc>
        <w:tc>
          <w:tcPr>
            <w:tcW w:w="871" w:type="dxa"/>
            <w:gridSpan w:val="5"/>
            <w:vAlign w:val="center"/>
          </w:tcPr>
          <w:p w14:paraId="44791AD3" w14:textId="77777777"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14:paraId="7506F581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2</w:t>
            </w:r>
          </w:p>
        </w:tc>
        <w:tc>
          <w:tcPr>
            <w:tcW w:w="1289" w:type="dxa"/>
            <w:gridSpan w:val="3"/>
            <w:vAlign w:val="center"/>
          </w:tcPr>
          <w:p w14:paraId="27054270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1,2</w:t>
            </w:r>
          </w:p>
        </w:tc>
        <w:tc>
          <w:tcPr>
            <w:tcW w:w="1565" w:type="dxa"/>
            <w:vAlign w:val="center"/>
          </w:tcPr>
          <w:p w14:paraId="0FD27DCF" w14:textId="77777777"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19312DBE" w14:textId="77777777" w:rsidR="00996A2F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Т.В.</w:t>
            </w:r>
          </w:p>
        </w:tc>
      </w:tr>
      <w:tr w:rsidR="00996A2F" w:rsidRPr="00DF7669" w14:paraId="25C44BC9" w14:textId="77777777" w:rsidTr="009B3444">
        <w:tc>
          <w:tcPr>
            <w:tcW w:w="602" w:type="dxa"/>
            <w:gridSpan w:val="2"/>
          </w:tcPr>
          <w:p w14:paraId="3EA04F1A" w14:textId="77777777"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.</w:t>
            </w:r>
          </w:p>
        </w:tc>
        <w:tc>
          <w:tcPr>
            <w:tcW w:w="1558" w:type="dxa"/>
            <w:gridSpan w:val="2"/>
          </w:tcPr>
          <w:p w14:paraId="27077CA0" w14:textId="77777777" w:rsidR="00996A2F" w:rsidRPr="00996A2F" w:rsidRDefault="00996A2F">
            <w:pPr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Романова Анна</w:t>
            </w:r>
          </w:p>
        </w:tc>
        <w:tc>
          <w:tcPr>
            <w:tcW w:w="1820" w:type="dxa"/>
            <w:gridSpan w:val="3"/>
            <w:vAlign w:val="center"/>
          </w:tcPr>
          <w:p w14:paraId="6544DA58" w14:textId="77777777"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71" w:type="dxa"/>
            <w:gridSpan w:val="5"/>
            <w:vAlign w:val="center"/>
          </w:tcPr>
          <w:p w14:paraId="1D79421B" w14:textId="77777777"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14:paraId="4FE9BB02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2</w:t>
            </w:r>
          </w:p>
        </w:tc>
        <w:tc>
          <w:tcPr>
            <w:tcW w:w="1289" w:type="dxa"/>
            <w:gridSpan w:val="3"/>
            <w:vAlign w:val="center"/>
          </w:tcPr>
          <w:p w14:paraId="54B81437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1,2</w:t>
            </w:r>
          </w:p>
        </w:tc>
        <w:tc>
          <w:tcPr>
            <w:tcW w:w="1565" w:type="dxa"/>
            <w:vAlign w:val="center"/>
          </w:tcPr>
          <w:p w14:paraId="34EC6FAD" w14:textId="77777777"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6D8516B0" w14:textId="77777777" w:rsidR="00996A2F" w:rsidRPr="004C764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калова В.В.</w:t>
            </w:r>
          </w:p>
        </w:tc>
      </w:tr>
      <w:tr w:rsidR="00293ACA" w:rsidRPr="00DF7669" w14:paraId="78BF448E" w14:textId="77777777" w:rsidTr="00293ACA">
        <w:tc>
          <w:tcPr>
            <w:tcW w:w="10830" w:type="dxa"/>
            <w:gridSpan w:val="21"/>
          </w:tcPr>
          <w:p w14:paraId="769C1C95" w14:textId="77777777" w:rsidR="00293ACA" w:rsidRPr="00DF7669" w:rsidRDefault="00293ACA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Литература</w:t>
            </w:r>
          </w:p>
          <w:p w14:paraId="5E0173AB" w14:textId="77777777" w:rsidR="00293ACA" w:rsidRPr="00DF7669" w:rsidRDefault="00293ACA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96A2F">
              <w:rPr>
                <w:sz w:val="24"/>
                <w:szCs w:val="24"/>
              </w:rPr>
              <w:t>3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C57465" w:rsidRPr="00DF7669" w14:paraId="4A7ACD75" w14:textId="77777777" w:rsidTr="009B3444">
        <w:tc>
          <w:tcPr>
            <w:tcW w:w="580" w:type="dxa"/>
          </w:tcPr>
          <w:p w14:paraId="5CB5E8D4" w14:textId="77777777" w:rsidR="00C57465" w:rsidRPr="00CB5C9D" w:rsidRDefault="00C5746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1.</w:t>
            </w:r>
          </w:p>
        </w:tc>
        <w:tc>
          <w:tcPr>
            <w:tcW w:w="1566" w:type="dxa"/>
            <w:gridSpan w:val="2"/>
          </w:tcPr>
          <w:p w14:paraId="49B206EC" w14:textId="77777777" w:rsidR="00C57465" w:rsidRPr="00996A2F" w:rsidRDefault="00C57465">
            <w:pPr>
              <w:jc w:val="both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Тихонова Виктория</w:t>
            </w:r>
          </w:p>
        </w:tc>
        <w:tc>
          <w:tcPr>
            <w:tcW w:w="1781" w:type="dxa"/>
            <w:gridSpan w:val="3"/>
          </w:tcPr>
          <w:p w14:paraId="4DC079E1" w14:textId="77777777" w:rsidR="00C57465" w:rsidRPr="00CB5C9D" w:rsidRDefault="00C57465" w:rsidP="00C5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ПСОШ №1 </w:t>
            </w:r>
            <w:r w:rsidRPr="00CB5C9D">
              <w:rPr>
                <w:sz w:val="24"/>
                <w:szCs w:val="24"/>
              </w:rPr>
              <w:t>ПМО»</w:t>
            </w:r>
          </w:p>
        </w:tc>
        <w:tc>
          <w:tcPr>
            <w:tcW w:w="942" w:type="dxa"/>
            <w:gridSpan w:val="7"/>
            <w:vAlign w:val="center"/>
          </w:tcPr>
          <w:p w14:paraId="6C108706" w14:textId="77777777" w:rsidR="00C57465" w:rsidRPr="00CB5C9D" w:rsidRDefault="00C5746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2" w:type="dxa"/>
            <w:gridSpan w:val="2"/>
            <w:vAlign w:val="center"/>
          </w:tcPr>
          <w:p w14:paraId="5118ECA9" w14:textId="77777777" w:rsidR="00C57465" w:rsidRPr="00996A2F" w:rsidRDefault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8</w:t>
            </w:r>
          </w:p>
        </w:tc>
        <w:tc>
          <w:tcPr>
            <w:tcW w:w="1289" w:type="dxa"/>
            <w:gridSpan w:val="3"/>
            <w:vAlign w:val="center"/>
          </w:tcPr>
          <w:p w14:paraId="443BF66C" w14:textId="77777777" w:rsidR="00C57465" w:rsidRPr="00996A2F" w:rsidRDefault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0</w:t>
            </w:r>
          </w:p>
        </w:tc>
        <w:tc>
          <w:tcPr>
            <w:tcW w:w="1565" w:type="dxa"/>
            <w:vAlign w:val="center"/>
          </w:tcPr>
          <w:p w14:paraId="4B695DB5" w14:textId="77777777" w:rsidR="00C57465" w:rsidRPr="00996A2F" w:rsidRDefault="00C57465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14:paraId="243CC5BE" w14:textId="77777777" w:rsidR="00C57465" w:rsidRDefault="00C57465">
            <w:r w:rsidRPr="0018799D">
              <w:rPr>
                <w:sz w:val="24"/>
                <w:szCs w:val="24"/>
              </w:rPr>
              <w:t>Вяткина Ф.Ф.</w:t>
            </w:r>
          </w:p>
        </w:tc>
      </w:tr>
      <w:tr w:rsidR="00C57465" w:rsidRPr="00DF7669" w14:paraId="637ED138" w14:textId="77777777" w:rsidTr="009B3444">
        <w:tc>
          <w:tcPr>
            <w:tcW w:w="580" w:type="dxa"/>
          </w:tcPr>
          <w:p w14:paraId="6428EDA0" w14:textId="77777777" w:rsidR="00C57465" w:rsidRPr="00CB5C9D" w:rsidRDefault="00C5746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6" w:type="dxa"/>
            <w:gridSpan w:val="2"/>
          </w:tcPr>
          <w:p w14:paraId="1130F117" w14:textId="77777777" w:rsidR="00C57465" w:rsidRPr="00996A2F" w:rsidRDefault="00C57465">
            <w:pPr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Кислицына Арина</w:t>
            </w:r>
          </w:p>
        </w:tc>
        <w:tc>
          <w:tcPr>
            <w:tcW w:w="1781" w:type="dxa"/>
            <w:gridSpan w:val="3"/>
          </w:tcPr>
          <w:p w14:paraId="1D9DAA4B" w14:textId="77777777" w:rsidR="00C57465" w:rsidRPr="00CB5C9D" w:rsidRDefault="00C57465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42" w:type="dxa"/>
            <w:gridSpan w:val="7"/>
            <w:vAlign w:val="center"/>
          </w:tcPr>
          <w:p w14:paraId="449AB5CB" w14:textId="77777777" w:rsidR="00C57465" w:rsidRPr="00CB5C9D" w:rsidRDefault="00C5746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2" w:type="dxa"/>
            <w:gridSpan w:val="2"/>
            <w:vAlign w:val="center"/>
          </w:tcPr>
          <w:p w14:paraId="7E3D0F93" w14:textId="77777777" w:rsidR="00C57465" w:rsidRPr="00996A2F" w:rsidRDefault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4</w:t>
            </w:r>
          </w:p>
        </w:tc>
        <w:tc>
          <w:tcPr>
            <w:tcW w:w="1289" w:type="dxa"/>
            <w:gridSpan w:val="3"/>
            <w:vAlign w:val="center"/>
          </w:tcPr>
          <w:p w14:paraId="078B6AA6" w14:textId="77777777" w:rsidR="00C57465" w:rsidRPr="00996A2F" w:rsidRDefault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46</w:t>
            </w:r>
          </w:p>
        </w:tc>
        <w:tc>
          <w:tcPr>
            <w:tcW w:w="1565" w:type="dxa"/>
            <w:vAlign w:val="center"/>
          </w:tcPr>
          <w:p w14:paraId="0A8719AE" w14:textId="77777777" w:rsidR="00C57465" w:rsidRPr="00996A2F" w:rsidRDefault="00C57465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7BF0E49A" w14:textId="77777777" w:rsidR="00C57465" w:rsidRDefault="00C57465">
            <w:r w:rsidRPr="0018799D">
              <w:rPr>
                <w:sz w:val="24"/>
                <w:szCs w:val="24"/>
              </w:rPr>
              <w:t>Вяткина Ф.Ф.</w:t>
            </w:r>
          </w:p>
        </w:tc>
      </w:tr>
      <w:tr w:rsidR="00293ACA" w:rsidRPr="00DF7669" w14:paraId="09660031" w14:textId="77777777" w:rsidTr="00293ACA">
        <w:tc>
          <w:tcPr>
            <w:tcW w:w="10830" w:type="dxa"/>
            <w:gridSpan w:val="21"/>
          </w:tcPr>
          <w:p w14:paraId="132D3321" w14:textId="77777777" w:rsidR="00293ACA" w:rsidRPr="00DF7669" w:rsidRDefault="00293ACA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Английский язык</w:t>
            </w:r>
          </w:p>
          <w:p w14:paraId="480F2E0A" w14:textId="77777777" w:rsidR="00293ACA" w:rsidRPr="00DF7669" w:rsidRDefault="00293ACA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B3444">
              <w:rPr>
                <w:sz w:val="24"/>
                <w:szCs w:val="24"/>
              </w:rPr>
              <w:t>5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B3444" w:rsidRPr="00DF7669" w14:paraId="00EFC9DA" w14:textId="77777777" w:rsidTr="006727D8">
        <w:tc>
          <w:tcPr>
            <w:tcW w:w="602" w:type="dxa"/>
            <w:gridSpan w:val="2"/>
          </w:tcPr>
          <w:p w14:paraId="29220103" w14:textId="77777777" w:rsidR="009B3444" w:rsidRPr="00912581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  <w:vAlign w:val="center"/>
          </w:tcPr>
          <w:p w14:paraId="188DA62F" w14:textId="77777777" w:rsidR="009B3444" w:rsidRPr="009B3444" w:rsidRDefault="009B3444">
            <w:pPr>
              <w:jc w:val="both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Романова Анна</w:t>
            </w:r>
          </w:p>
        </w:tc>
        <w:tc>
          <w:tcPr>
            <w:tcW w:w="1892" w:type="dxa"/>
            <w:gridSpan w:val="6"/>
          </w:tcPr>
          <w:p w14:paraId="0D2D279A" w14:textId="77777777"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51" w:type="dxa"/>
            <w:gridSpan w:val="4"/>
            <w:vAlign w:val="center"/>
          </w:tcPr>
          <w:p w14:paraId="18550036" w14:textId="77777777"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14:paraId="0FF5D31D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3</w:t>
            </w:r>
          </w:p>
        </w:tc>
        <w:tc>
          <w:tcPr>
            <w:tcW w:w="1251" w:type="dxa"/>
            <w:vAlign w:val="center"/>
          </w:tcPr>
          <w:p w14:paraId="64B0BB8D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76,7</w:t>
            </w:r>
          </w:p>
        </w:tc>
        <w:tc>
          <w:tcPr>
            <w:tcW w:w="1565" w:type="dxa"/>
            <w:vAlign w:val="center"/>
          </w:tcPr>
          <w:p w14:paraId="6B17FD04" w14:textId="77777777" w:rsidR="009B3444" w:rsidRPr="009B3444" w:rsidRDefault="009B3444">
            <w:pPr>
              <w:jc w:val="center"/>
              <w:rPr>
                <w:bCs/>
                <w:sz w:val="24"/>
                <w:szCs w:val="24"/>
              </w:rPr>
            </w:pPr>
            <w:r w:rsidRPr="009B344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14:paraId="125278C5" w14:textId="77777777" w:rsidR="009B3444" w:rsidRPr="00CB5C9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това А.Ю.</w:t>
            </w:r>
          </w:p>
        </w:tc>
      </w:tr>
      <w:tr w:rsidR="009B3444" w:rsidRPr="00DF7669" w14:paraId="3CC69A92" w14:textId="77777777" w:rsidTr="006727D8">
        <w:tc>
          <w:tcPr>
            <w:tcW w:w="602" w:type="dxa"/>
            <w:gridSpan w:val="2"/>
          </w:tcPr>
          <w:p w14:paraId="0A1F7116" w14:textId="77777777"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  <w:vAlign w:val="center"/>
          </w:tcPr>
          <w:p w14:paraId="73421801" w14:textId="77777777" w:rsidR="009B3444" w:rsidRPr="009B3444" w:rsidRDefault="009B3444">
            <w:pPr>
              <w:rPr>
                <w:sz w:val="24"/>
                <w:szCs w:val="24"/>
              </w:rPr>
            </w:pPr>
            <w:proofErr w:type="spellStart"/>
            <w:r w:rsidRPr="009B3444">
              <w:rPr>
                <w:sz w:val="24"/>
                <w:szCs w:val="24"/>
              </w:rPr>
              <w:t>Збитнева</w:t>
            </w:r>
            <w:proofErr w:type="spellEnd"/>
            <w:r w:rsidRPr="009B3444"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1892" w:type="dxa"/>
            <w:gridSpan w:val="6"/>
          </w:tcPr>
          <w:p w14:paraId="499FE0DA" w14:textId="77777777" w:rsidR="009B3444" w:rsidRDefault="009B3444" w:rsidP="00C57465">
            <w:pPr>
              <w:jc w:val="center"/>
            </w:pPr>
            <w:r w:rsidRPr="00EB2083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  <w:vAlign w:val="center"/>
          </w:tcPr>
          <w:p w14:paraId="1581DE72" w14:textId="77777777"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14:paraId="323F6753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9</w:t>
            </w:r>
          </w:p>
        </w:tc>
        <w:tc>
          <w:tcPr>
            <w:tcW w:w="1251" w:type="dxa"/>
            <w:vAlign w:val="center"/>
          </w:tcPr>
          <w:p w14:paraId="456B9F90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9,6</w:t>
            </w:r>
          </w:p>
        </w:tc>
        <w:tc>
          <w:tcPr>
            <w:tcW w:w="1565" w:type="dxa"/>
            <w:vAlign w:val="center"/>
          </w:tcPr>
          <w:p w14:paraId="4CD52AEF" w14:textId="77777777" w:rsidR="009B3444" w:rsidRPr="009B3444" w:rsidRDefault="009B3444">
            <w:pPr>
              <w:jc w:val="center"/>
              <w:rPr>
                <w:bCs/>
                <w:sz w:val="24"/>
                <w:szCs w:val="24"/>
              </w:rPr>
            </w:pPr>
            <w:r w:rsidRPr="009B344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28DCE193" w14:textId="77777777" w:rsidR="009B3444" w:rsidRPr="00CB5C9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а И.Г.</w:t>
            </w:r>
          </w:p>
        </w:tc>
      </w:tr>
      <w:tr w:rsidR="009B3444" w:rsidRPr="00DF7669" w14:paraId="352645A8" w14:textId="77777777" w:rsidTr="006727D8">
        <w:tc>
          <w:tcPr>
            <w:tcW w:w="602" w:type="dxa"/>
            <w:gridSpan w:val="2"/>
          </w:tcPr>
          <w:p w14:paraId="2A24A889" w14:textId="77777777"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8" w:type="dxa"/>
            <w:gridSpan w:val="2"/>
            <w:vAlign w:val="center"/>
          </w:tcPr>
          <w:p w14:paraId="5B624CE9" w14:textId="77777777" w:rsidR="009B3444" w:rsidRPr="009B3444" w:rsidRDefault="009B3444">
            <w:pPr>
              <w:jc w:val="both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Арбатская Виктория</w:t>
            </w:r>
          </w:p>
        </w:tc>
        <w:tc>
          <w:tcPr>
            <w:tcW w:w="1892" w:type="dxa"/>
            <w:gridSpan w:val="6"/>
          </w:tcPr>
          <w:p w14:paraId="652D68E0" w14:textId="77777777" w:rsidR="009B3444" w:rsidRDefault="009B3444" w:rsidP="00C57465">
            <w:pPr>
              <w:jc w:val="center"/>
            </w:pPr>
            <w:r w:rsidRPr="00EB2083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  <w:vAlign w:val="center"/>
          </w:tcPr>
          <w:p w14:paraId="1A1D383D" w14:textId="77777777"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14:paraId="6E032DFC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8</w:t>
            </w:r>
          </w:p>
        </w:tc>
        <w:tc>
          <w:tcPr>
            <w:tcW w:w="1251" w:type="dxa"/>
            <w:vAlign w:val="center"/>
          </w:tcPr>
          <w:p w14:paraId="0B0814BC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7,9</w:t>
            </w:r>
          </w:p>
        </w:tc>
        <w:tc>
          <w:tcPr>
            <w:tcW w:w="1565" w:type="dxa"/>
            <w:vAlign w:val="center"/>
          </w:tcPr>
          <w:p w14:paraId="50103142" w14:textId="77777777" w:rsidR="009B3444" w:rsidRPr="009B3444" w:rsidRDefault="009B3444">
            <w:pPr>
              <w:jc w:val="center"/>
              <w:rPr>
                <w:bCs/>
                <w:sz w:val="24"/>
                <w:szCs w:val="24"/>
              </w:rPr>
            </w:pPr>
            <w:r w:rsidRPr="009B344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183E9D53" w14:textId="77777777" w:rsidR="009B3444" w:rsidRPr="00CB5C9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а И.Г.</w:t>
            </w:r>
          </w:p>
        </w:tc>
      </w:tr>
      <w:tr w:rsidR="009B3444" w:rsidRPr="00DF7669" w14:paraId="10255A62" w14:textId="77777777" w:rsidTr="006727D8">
        <w:tc>
          <w:tcPr>
            <w:tcW w:w="602" w:type="dxa"/>
            <w:gridSpan w:val="2"/>
          </w:tcPr>
          <w:p w14:paraId="184B02F8" w14:textId="77777777"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58" w:type="dxa"/>
            <w:gridSpan w:val="2"/>
            <w:vAlign w:val="center"/>
          </w:tcPr>
          <w:p w14:paraId="10BD9BC5" w14:textId="77777777" w:rsidR="009B3444" w:rsidRPr="009B3444" w:rsidRDefault="009B3444">
            <w:pPr>
              <w:jc w:val="both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аслова Милана</w:t>
            </w:r>
          </w:p>
        </w:tc>
        <w:tc>
          <w:tcPr>
            <w:tcW w:w="1892" w:type="dxa"/>
            <w:gridSpan w:val="6"/>
          </w:tcPr>
          <w:p w14:paraId="550D8678" w14:textId="77777777" w:rsidR="009B3444" w:rsidRDefault="009B3444" w:rsidP="00C57465">
            <w:pPr>
              <w:jc w:val="center"/>
            </w:pPr>
            <w:r w:rsidRPr="00EB2083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  <w:vAlign w:val="center"/>
          </w:tcPr>
          <w:p w14:paraId="02EC8263" w14:textId="77777777"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14:paraId="4652CCCE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7</w:t>
            </w:r>
          </w:p>
        </w:tc>
        <w:tc>
          <w:tcPr>
            <w:tcW w:w="1251" w:type="dxa"/>
            <w:vAlign w:val="center"/>
          </w:tcPr>
          <w:p w14:paraId="7187E78E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6</w:t>
            </w:r>
          </w:p>
        </w:tc>
        <w:tc>
          <w:tcPr>
            <w:tcW w:w="1565" w:type="dxa"/>
            <w:vAlign w:val="center"/>
          </w:tcPr>
          <w:p w14:paraId="05CB38F0" w14:textId="77777777" w:rsidR="009B3444" w:rsidRPr="009B3444" w:rsidRDefault="009B3444">
            <w:pPr>
              <w:jc w:val="center"/>
              <w:rPr>
                <w:bCs/>
                <w:sz w:val="24"/>
                <w:szCs w:val="24"/>
              </w:rPr>
            </w:pPr>
            <w:r w:rsidRPr="009B344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6053F686" w14:textId="77777777" w:rsidR="009B3444" w:rsidRPr="00CB5C9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а И.Г.</w:t>
            </w:r>
          </w:p>
        </w:tc>
      </w:tr>
      <w:tr w:rsidR="009B3444" w:rsidRPr="00DF7669" w14:paraId="391887FF" w14:textId="77777777" w:rsidTr="006727D8">
        <w:tc>
          <w:tcPr>
            <w:tcW w:w="602" w:type="dxa"/>
            <w:gridSpan w:val="2"/>
          </w:tcPr>
          <w:p w14:paraId="04092411" w14:textId="77777777"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14:paraId="6DB95812" w14:textId="77777777" w:rsidR="009B3444" w:rsidRPr="009B3444" w:rsidRDefault="009B3444">
            <w:pPr>
              <w:jc w:val="both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Зубарева Вера</w:t>
            </w:r>
          </w:p>
        </w:tc>
        <w:tc>
          <w:tcPr>
            <w:tcW w:w="1892" w:type="dxa"/>
            <w:gridSpan w:val="6"/>
          </w:tcPr>
          <w:p w14:paraId="7A7497B5" w14:textId="77777777"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1" w:type="dxa"/>
            <w:gridSpan w:val="4"/>
            <w:vAlign w:val="center"/>
          </w:tcPr>
          <w:p w14:paraId="65ECED9E" w14:textId="77777777"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14:paraId="4D64B1C5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4</w:t>
            </w:r>
          </w:p>
        </w:tc>
        <w:tc>
          <w:tcPr>
            <w:tcW w:w="1251" w:type="dxa"/>
            <w:vAlign w:val="center"/>
          </w:tcPr>
          <w:p w14:paraId="2B04B792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0,7</w:t>
            </w:r>
          </w:p>
        </w:tc>
        <w:tc>
          <w:tcPr>
            <w:tcW w:w="1565" w:type="dxa"/>
            <w:vAlign w:val="center"/>
          </w:tcPr>
          <w:p w14:paraId="6F03302E" w14:textId="77777777" w:rsidR="009B3444" w:rsidRPr="009B3444" w:rsidRDefault="009B3444">
            <w:pPr>
              <w:jc w:val="center"/>
              <w:rPr>
                <w:bCs/>
                <w:sz w:val="24"/>
                <w:szCs w:val="24"/>
              </w:rPr>
            </w:pPr>
            <w:r w:rsidRPr="009B344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685C543D" w14:textId="77777777" w:rsidR="009B3444" w:rsidRPr="00CB5C9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яненко</w:t>
            </w:r>
            <w:proofErr w:type="spellEnd"/>
            <w:r>
              <w:rPr>
                <w:sz w:val="24"/>
                <w:szCs w:val="24"/>
              </w:rPr>
              <w:t xml:space="preserve"> Г.С.</w:t>
            </w:r>
          </w:p>
        </w:tc>
      </w:tr>
      <w:tr w:rsidR="00293ACA" w:rsidRPr="00DF7669" w14:paraId="4710D5E5" w14:textId="77777777" w:rsidTr="00293ACA">
        <w:tc>
          <w:tcPr>
            <w:tcW w:w="10830" w:type="dxa"/>
            <w:gridSpan w:val="21"/>
          </w:tcPr>
          <w:p w14:paraId="7D260153" w14:textId="77777777" w:rsidR="00293ACA" w:rsidRPr="00DF7669" w:rsidRDefault="00293ACA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Математика</w:t>
            </w:r>
          </w:p>
          <w:p w14:paraId="360DB621" w14:textId="77777777" w:rsidR="00293ACA" w:rsidRPr="00DF7669" w:rsidRDefault="00293ACA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96A2F">
              <w:rPr>
                <w:sz w:val="24"/>
                <w:szCs w:val="24"/>
              </w:rPr>
              <w:t>11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96A2F" w:rsidRPr="00DF7669" w14:paraId="4404AAE3" w14:textId="77777777" w:rsidTr="006727D8">
        <w:tc>
          <w:tcPr>
            <w:tcW w:w="602" w:type="dxa"/>
            <w:gridSpan w:val="2"/>
          </w:tcPr>
          <w:p w14:paraId="6BEA9E16" w14:textId="77777777" w:rsidR="00996A2F" w:rsidRPr="00870422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  <w:vAlign w:val="center"/>
          </w:tcPr>
          <w:p w14:paraId="22BFA16A" w14:textId="77777777" w:rsidR="00996A2F" w:rsidRPr="00996A2F" w:rsidRDefault="00996A2F">
            <w:pPr>
              <w:jc w:val="both"/>
              <w:rPr>
                <w:sz w:val="24"/>
                <w:szCs w:val="24"/>
              </w:rPr>
            </w:pPr>
            <w:proofErr w:type="spellStart"/>
            <w:r w:rsidRPr="00996A2F">
              <w:rPr>
                <w:sz w:val="24"/>
                <w:szCs w:val="24"/>
              </w:rPr>
              <w:t>Шахудина</w:t>
            </w:r>
            <w:proofErr w:type="spellEnd"/>
            <w:r w:rsidRPr="00996A2F">
              <w:rPr>
                <w:sz w:val="24"/>
                <w:szCs w:val="24"/>
              </w:rPr>
              <w:t xml:space="preserve"> Серафима</w:t>
            </w:r>
          </w:p>
        </w:tc>
        <w:tc>
          <w:tcPr>
            <w:tcW w:w="1892" w:type="dxa"/>
            <w:gridSpan w:val="6"/>
          </w:tcPr>
          <w:p w14:paraId="2CA016E2" w14:textId="77777777" w:rsidR="00996A2F" w:rsidRPr="00CB5C9D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851" w:type="dxa"/>
            <w:gridSpan w:val="4"/>
            <w:vAlign w:val="center"/>
          </w:tcPr>
          <w:p w14:paraId="149A987F" w14:textId="77777777" w:rsidR="00996A2F" w:rsidRPr="00CB5C9D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14:paraId="09D9030D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21</w:t>
            </w:r>
          </w:p>
        </w:tc>
        <w:tc>
          <w:tcPr>
            <w:tcW w:w="1251" w:type="dxa"/>
            <w:vAlign w:val="center"/>
          </w:tcPr>
          <w:p w14:paraId="6556C510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75</w:t>
            </w:r>
          </w:p>
        </w:tc>
        <w:tc>
          <w:tcPr>
            <w:tcW w:w="1565" w:type="dxa"/>
            <w:vAlign w:val="center"/>
          </w:tcPr>
          <w:p w14:paraId="4CD2F19F" w14:textId="77777777"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14:paraId="538C2F70" w14:textId="77777777" w:rsidR="00996A2F" w:rsidRPr="00CB5C9D" w:rsidRDefault="00996A2F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7465">
              <w:rPr>
                <w:sz w:val="24"/>
                <w:szCs w:val="24"/>
              </w:rPr>
              <w:t>Шахудина</w:t>
            </w:r>
            <w:proofErr w:type="spellEnd"/>
            <w:r w:rsidR="00C57465">
              <w:rPr>
                <w:sz w:val="24"/>
                <w:szCs w:val="24"/>
              </w:rPr>
              <w:t xml:space="preserve"> Е.С.</w:t>
            </w:r>
          </w:p>
        </w:tc>
      </w:tr>
      <w:tr w:rsidR="00996A2F" w:rsidRPr="00DF7669" w14:paraId="2349004F" w14:textId="77777777" w:rsidTr="006727D8">
        <w:tc>
          <w:tcPr>
            <w:tcW w:w="602" w:type="dxa"/>
            <w:gridSpan w:val="2"/>
          </w:tcPr>
          <w:p w14:paraId="021CA015" w14:textId="77777777" w:rsidR="00996A2F" w:rsidRPr="00870422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vAlign w:val="center"/>
          </w:tcPr>
          <w:p w14:paraId="1F360266" w14:textId="77777777" w:rsidR="00996A2F" w:rsidRPr="00996A2F" w:rsidRDefault="00996A2F">
            <w:pPr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Долганова Анастасия</w:t>
            </w:r>
          </w:p>
        </w:tc>
        <w:tc>
          <w:tcPr>
            <w:tcW w:w="1892" w:type="dxa"/>
            <w:gridSpan w:val="6"/>
          </w:tcPr>
          <w:p w14:paraId="7606C272" w14:textId="77777777" w:rsidR="00996A2F" w:rsidRDefault="00996A2F" w:rsidP="00C57465">
            <w:pPr>
              <w:jc w:val="center"/>
            </w:pPr>
            <w:r w:rsidRPr="00255ADE">
              <w:rPr>
                <w:sz w:val="24"/>
                <w:szCs w:val="24"/>
              </w:rPr>
              <w:t xml:space="preserve">МБОУ «Сергеевская </w:t>
            </w:r>
            <w:r w:rsidRPr="00255ADE">
              <w:rPr>
                <w:sz w:val="24"/>
                <w:szCs w:val="24"/>
              </w:rPr>
              <w:lastRenderedPageBreak/>
              <w:t>СОШ ПМО»</w:t>
            </w:r>
          </w:p>
        </w:tc>
        <w:tc>
          <w:tcPr>
            <w:tcW w:w="851" w:type="dxa"/>
            <w:gridSpan w:val="4"/>
            <w:vAlign w:val="center"/>
          </w:tcPr>
          <w:p w14:paraId="7C5E7384" w14:textId="77777777" w:rsidR="00996A2F" w:rsidRPr="00CB5C9D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66" w:type="dxa"/>
            <w:gridSpan w:val="3"/>
            <w:vAlign w:val="center"/>
          </w:tcPr>
          <w:p w14:paraId="4E828291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21</w:t>
            </w:r>
          </w:p>
        </w:tc>
        <w:tc>
          <w:tcPr>
            <w:tcW w:w="1251" w:type="dxa"/>
            <w:vAlign w:val="center"/>
          </w:tcPr>
          <w:p w14:paraId="7FD7D900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75</w:t>
            </w:r>
          </w:p>
        </w:tc>
        <w:tc>
          <w:tcPr>
            <w:tcW w:w="1565" w:type="dxa"/>
            <w:vAlign w:val="center"/>
          </w:tcPr>
          <w:p w14:paraId="16ACDD86" w14:textId="77777777"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14:paraId="00BB0F5D" w14:textId="77777777" w:rsidR="00996A2F" w:rsidRPr="00CB5C9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кова Д.С.</w:t>
            </w:r>
          </w:p>
        </w:tc>
      </w:tr>
      <w:tr w:rsidR="00996A2F" w:rsidRPr="00DF7669" w14:paraId="48382D9B" w14:textId="77777777" w:rsidTr="006727D8">
        <w:tc>
          <w:tcPr>
            <w:tcW w:w="602" w:type="dxa"/>
            <w:gridSpan w:val="2"/>
          </w:tcPr>
          <w:p w14:paraId="429D9FE8" w14:textId="77777777" w:rsidR="00996A2F" w:rsidRPr="00870422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vAlign w:val="center"/>
          </w:tcPr>
          <w:p w14:paraId="340C5804" w14:textId="77777777" w:rsidR="00996A2F" w:rsidRPr="00996A2F" w:rsidRDefault="00996A2F">
            <w:pPr>
              <w:jc w:val="both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Романова Анна</w:t>
            </w:r>
          </w:p>
        </w:tc>
        <w:tc>
          <w:tcPr>
            <w:tcW w:w="1892" w:type="dxa"/>
            <w:gridSpan w:val="6"/>
          </w:tcPr>
          <w:p w14:paraId="5899739C" w14:textId="77777777" w:rsidR="00996A2F" w:rsidRDefault="00996A2F" w:rsidP="00C57465">
            <w:pPr>
              <w:jc w:val="center"/>
            </w:pPr>
            <w:r w:rsidRPr="00255ADE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51" w:type="dxa"/>
            <w:gridSpan w:val="4"/>
            <w:vAlign w:val="center"/>
          </w:tcPr>
          <w:p w14:paraId="11F4FF91" w14:textId="77777777" w:rsidR="00996A2F" w:rsidRPr="00CB5C9D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14:paraId="7EFD139F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9</w:t>
            </w:r>
          </w:p>
        </w:tc>
        <w:tc>
          <w:tcPr>
            <w:tcW w:w="1251" w:type="dxa"/>
            <w:vAlign w:val="center"/>
          </w:tcPr>
          <w:p w14:paraId="4DE6B292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7,9</w:t>
            </w:r>
          </w:p>
        </w:tc>
        <w:tc>
          <w:tcPr>
            <w:tcW w:w="1565" w:type="dxa"/>
            <w:vAlign w:val="center"/>
          </w:tcPr>
          <w:p w14:paraId="265D75F7" w14:textId="77777777"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6A833FEC" w14:textId="77777777" w:rsidR="00996A2F" w:rsidRPr="00CB5C9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6B4666">
              <w:rPr>
                <w:sz w:val="24"/>
                <w:szCs w:val="24"/>
              </w:rPr>
              <w:t>Колпакова Д.С.</w:t>
            </w:r>
          </w:p>
        </w:tc>
      </w:tr>
      <w:tr w:rsidR="00996A2F" w:rsidRPr="00DF7669" w14:paraId="22F07736" w14:textId="77777777" w:rsidTr="006727D8">
        <w:tc>
          <w:tcPr>
            <w:tcW w:w="602" w:type="dxa"/>
            <w:gridSpan w:val="2"/>
          </w:tcPr>
          <w:p w14:paraId="2E3A6A3A" w14:textId="77777777" w:rsidR="00996A2F" w:rsidRPr="00870422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vAlign w:val="center"/>
          </w:tcPr>
          <w:p w14:paraId="120A0186" w14:textId="77777777" w:rsidR="00996A2F" w:rsidRPr="00996A2F" w:rsidRDefault="00996A2F">
            <w:pPr>
              <w:jc w:val="both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 xml:space="preserve">Арбатская Виктория </w:t>
            </w:r>
          </w:p>
        </w:tc>
        <w:tc>
          <w:tcPr>
            <w:tcW w:w="1892" w:type="dxa"/>
            <w:gridSpan w:val="6"/>
          </w:tcPr>
          <w:p w14:paraId="24E92BFA" w14:textId="77777777" w:rsidR="00996A2F" w:rsidRDefault="00996A2F" w:rsidP="00C57465">
            <w:pPr>
              <w:jc w:val="center"/>
            </w:pPr>
            <w:r w:rsidRPr="000B502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  <w:vAlign w:val="center"/>
          </w:tcPr>
          <w:p w14:paraId="2048D570" w14:textId="77777777" w:rsidR="00996A2F" w:rsidRPr="00CB5C9D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14:paraId="2530E555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4</w:t>
            </w:r>
          </w:p>
        </w:tc>
        <w:tc>
          <w:tcPr>
            <w:tcW w:w="1251" w:type="dxa"/>
            <w:vAlign w:val="center"/>
          </w:tcPr>
          <w:p w14:paraId="5FDAB7D5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50</w:t>
            </w:r>
          </w:p>
        </w:tc>
        <w:tc>
          <w:tcPr>
            <w:tcW w:w="1565" w:type="dxa"/>
            <w:vAlign w:val="center"/>
          </w:tcPr>
          <w:p w14:paraId="64CB4AEE" w14:textId="77777777"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66068385" w14:textId="77777777" w:rsidR="00996A2F" w:rsidRPr="00CB5C9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Н.Н.</w:t>
            </w:r>
          </w:p>
        </w:tc>
      </w:tr>
      <w:tr w:rsidR="00996A2F" w:rsidRPr="00DF7669" w14:paraId="3F797020" w14:textId="77777777" w:rsidTr="006727D8">
        <w:tc>
          <w:tcPr>
            <w:tcW w:w="602" w:type="dxa"/>
            <w:gridSpan w:val="2"/>
          </w:tcPr>
          <w:p w14:paraId="7E1A09B0" w14:textId="77777777" w:rsidR="00996A2F" w:rsidRPr="00870422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2"/>
            <w:vAlign w:val="center"/>
          </w:tcPr>
          <w:p w14:paraId="47F2922F" w14:textId="77777777" w:rsidR="00996A2F" w:rsidRPr="00996A2F" w:rsidRDefault="00996A2F">
            <w:pPr>
              <w:jc w:val="both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аслова Милана</w:t>
            </w:r>
          </w:p>
        </w:tc>
        <w:tc>
          <w:tcPr>
            <w:tcW w:w="1892" w:type="dxa"/>
            <w:gridSpan w:val="6"/>
          </w:tcPr>
          <w:p w14:paraId="3FDEE89F" w14:textId="77777777" w:rsidR="00996A2F" w:rsidRDefault="00996A2F" w:rsidP="00C57465">
            <w:pPr>
              <w:jc w:val="center"/>
            </w:pPr>
            <w:r w:rsidRPr="000B502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  <w:vAlign w:val="center"/>
          </w:tcPr>
          <w:p w14:paraId="658EE38B" w14:textId="77777777" w:rsidR="00996A2F" w:rsidRPr="00CB5C9D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14:paraId="35BC25C9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4</w:t>
            </w:r>
          </w:p>
        </w:tc>
        <w:tc>
          <w:tcPr>
            <w:tcW w:w="1251" w:type="dxa"/>
            <w:vAlign w:val="center"/>
          </w:tcPr>
          <w:p w14:paraId="0E026524" w14:textId="77777777"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50</w:t>
            </w:r>
          </w:p>
        </w:tc>
        <w:tc>
          <w:tcPr>
            <w:tcW w:w="1565" w:type="dxa"/>
            <w:vAlign w:val="center"/>
          </w:tcPr>
          <w:p w14:paraId="0CEED6BF" w14:textId="77777777"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41B1077F" w14:textId="77777777" w:rsidR="00996A2F" w:rsidRPr="00CB5C9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Н.Н.</w:t>
            </w:r>
          </w:p>
        </w:tc>
      </w:tr>
      <w:tr w:rsidR="00293ACA" w:rsidRPr="00DF7669" w14:paraId="0542D501" w14:textId="77777777" w:rsidTr="00293ACA">
        <w:tc>
          <w:tcPr>
            <w:tcW w:w="10830" w:type="dxa"/>
            <w:gridSpan w:val="21"/>
          </w:tcPr>
          <w:p w14:paraId="30CF3F10" w14:textId="77777777" w:rsidR="00293ACA" w:rsidRPr="00DF7669" w:rsidRDefault="00293ACA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История</w:t>
            </w:r>
          </w:p>
          <w:p w14:paraId="19B30E93" w14:textId="77777777" w:rsidR="00293ACA" w:rsidRPr="00DF7669" w:rsidRDefault="00293ACA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A4205">
              <w:rPr>
                <w:sz w:val="24"/>
                <w:szCs w:val="24"/>
              </w:rPr>
              <w:t>6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A4205" w:rsidRPr="00DF7669" w14:paraId="5B67D8B0" w14:textId="77777777" w:rsidTr="006727D8">
        <w:trPr>
          <w:trHeight w:val="667"/>
        </w:trPr>
        <w:tc>
          <w:tcPr>
            <w:tcW w:w="602" w:type="dxa"/>
            <w:gridSpan w:val="2"/>
          </w:tcPr>
          <w:p w14:paraId="6FF2324B" w14:textId="77777777" w:rsidR="009A4205" w:rsidRPr="009A4205" w:rsidRDefault="009A4205" w:rsidP="009A420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gridSpan w:val="3"/>
            <w:vAlign w:val="center"/>
          </w:tcPr>
          <w:p w14:paraId="39806A85" w14:textId="77777777" w:rsidR="009A4205" w:rsidRPr="009A4205" w:rsidRDefault="009A4205">
            <w:pPr>
              <w:jc w:val="both"/>
              <w:rPr>
                <w:sz w:val="24"/>
                <w:szCs w:val="24"/>
              </w:rPr>
            </w:pPr>
            <w:proofErr w:type="spellStart"/>
            <w:r w:rsidRPr="009A4205">
              <w:rPr>
                <w:sz w:val="24"/>
              </w:rPr>
              <w:t>Прокопец</w:t>
            </w:r>
            <w:proofErr w:type="spellEnd"/>
            <w:r w:rsidRPr="009A4205">
              <w:rPr>
                <w:sz w:val="24"/>
              </w:rPr>
              <w:t xml:space="preserve"> Анна</w:t>
            </w:r>
          </w:p>
        </w:tc>
        <w:tc>
          <w:tcPr>
            <w:tcW w:w="1842" w:type="dxa"/>
            <w:gridSpan w:val="4"/>
          </w:tcPr>
          <w:p w14:paraId="0E835326" w14:textId="77777777" w:rsidR="009A4205" w:rsidRPr="00CB5C9D" w:rsidRDefault="009A4205" w:rsidP="00C91D90">
            <w:pPr>
              <w:tabs>
                <w:tab w:val="left" w:pos="321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1 ПМО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gridSpan w:val="4"/>
            <w:vAlign w:val="center"/>
          </w:tcPr>
          <w:p w14:paraId="5F19A2AF" w14:textId="77777777" w:rsidR="009A4205" w:rsidRPr="009A4205" w:rsidRDefault="009A420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  <w:vAlign w:val="center"/>
          </w:tcPr>
          <w:p w14:paraId="7582F128" w14:textId="77777777"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vAlign w:val="center"/>
          </w:tcPr>
          <w:p w14:paraId="3B6A86B7" w14:textId="77777777"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58,4</w:t>
            </w:r>
          </w:p>
        </w:tc>
        <w:tc>
          <w:tcPr>
            <w:tcW w:w="1565" w:type="dxa"/>
            <w:vAlign w:val="center"/>
          </w:tcPr>
          <w:p w14:paraId="00BEE5A3" w14:textId="77777777" w:rsidR="009A4205" w:rsidRPr="009A4205" w:rsidRDefault="009A4205">
            <w:pPr>
              <w:jc w:val="center"/>
              <w:rPr>
                <w:bCs/>
                <w:sz w:val="24"/>
                <w:szCs w:val="24"/>
              </w:rPr>
            </w:pPr>
            <w:r w:rsidRPr="009A4205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14:paraId="367C58CF" w14:textId="77777777" w:rsidR="009A4205" w:rsidRPr="00C57465" w:rsidRDefault="00C5746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57465">
              <w:rPr>
                <w:sz w:val="24"/>
                <w:szCs w:val="24"/>
              </w:rPr>
              <w:t>Заболоцкая В.В.</w:t>
            </w:r>
          </w:p>
        </w:tc>
      </w:tr>
      <w:tr w:rsidR="009A4205" w:rsidRPr="00DF7669" w14:paraId="5AD73995" w14:textId="77777777" w:rsidTr="006727D8">
        <w:tc>
          <w:tcPr>
            <w:tcW w:w="602" w:type="dxa"/>
            <w:gridSpan w:val="2"/>
          </w:tcPr>
          <w:p w14:paraId="39F0B4ED" w14:textId="77777777" w:rsidR="009A4205" w:rsidRPr="009A4205" w:rsidRDefault="009A4205" w:rsidP="009A420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3"/>
            <w:vAlign w:val="center"/>
          </w:tcPr>
          <w:p w14:paraId="6259AB88" w14:textId="77777777" w:rsidR="009A4205" w:rsidRPr="009A4205" w:rsidRDefault="009A4205">
            <w:pPr>
              <w:rPr>
                <w:sz w:val="24"/>
                <w:szCs w:val="24"/>
              </w:rPr>
            </w:pPr>
            <w:r w:rsidRPr="009A4205">
              <w:rPr>
                <w:sz w:val="24"/>
              </w:rPr>
              <w:t xml:space="preserve">Кравченко Виктория </w:t>
            </w:r>
          </w:p>
        </w:tc>
        <w:tc>
          <w:tcPr>
            <w:tcW w:w="1842" w:type="dxa"/>
            <w:gridSpan w:val="4"/>
          </w:tcPr>
          <w:p w14:paraId="25166C88" w14:textId="77777777" w:rsidR="009A4205" w:rsidRPr="009A4205" w:rsidRDefault="009A420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МБОУ «ПСОШ №1 ПМО», отд.1</w:t>
            </w:r>
          </w:p>
        </w:tc>
        <w:tc>
          <w:tcPr>
            <w:tcW w:w="854" w:type="dxa"/>
            <w:gridSpan w:val="4"/>
            <w:vAlign w:val="center"/>
          </w:tcPr>
          <w:p w14:paraId="684E5500" w14:textId="77777777" w:rsidR="009A4205" w:rsidRPr="009A4205" w:rsidRDefault="009A420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  <w:vAlign w:val="center"/>
          </w:tcPr>
          <w:p w14:paraId="201FD8AA" w14:textId="77777777"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  <w:vAlign w:val="center"/>
          </w:tcPr>
          <w:p w14:paraId="00C7A84F" w14:textId="77777777"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53,2</w:t>
            </w:r>
          </w:p>
        </w:tc>
        <w:tc>
          <w:tcPr>
            <w:tcW w:w="1565" w:type="dxa"/>
            <w:vAlign w:val="center"/>
          </w:tcPr>
          <w:p w14:paraId="06909B2C" w14:textId="77777777" w:rsidR="009A4205" w:rsidRPr="009A4205" w:rsidRDefault="009A4205">
            <w:pPr>
              <w:jc w:val="center"/>
              <w:rPr>
                <w:bCs/>
                <w:sz w:val="24"/>
                <w:szCs w:val="24"/>
              </w:rPr>
            </w:pPr>
            <w:r w:rsidRPr="009A4205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749D8A80" w14:textId="77777777" w:rsidR="009A4205" w:rsidRPr="00CB5C9D" w:rsidRDefault="00D47607" w:rsidP="00C91D90">
            <w:pPr>
              <w:tabs>
                <w:tab w:val="left" w:pos="321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47607">
              <w:rPr>
                <w:sz w:val="24"/>
                <w:szCs w:val="24"/>
              </w:rPr>
              <w:t>Артамонова Н.В</w:t>
            </w:r>
            <w:r w:rsidRPr="00D47607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9A4205" w:rsidRPr="00DF7669" w14:paraId="7BAA27A3" w14:textId="77777777" w:rsidTr="006727D8">
        <w:tc>
          <w:tcPr>
            <w:tcW w:w="602" w:type="dxa"/>
            <w:gridSpan w:val="2"/>
          </w:tcPr>
          <w:p w14:paraId="0DC8E512" w14:textId="77777777" w:rsidR="009A4205" w:rsidRPr="009A4205" w:rsidRDefault="009A4205" w:rsidP="009A420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  <w:gridSpan w:val="3"/>
            <w:vAlign w:val="center"/>
          </w:tcPr>
          <w:p w14:paraId="6F089224" w14:textId="77777777" w:rsidR="009A4205" w:rsidRPr="009A4205" w:rsidRDefault="009A4205">
            <w:pPr>
              <w:jc w:val="both"/>
              <w:rPr>
                <w:sz w:val="24"/>
                <w:szCs w:val="24"/>
              </w:rPr>
            </w:pPr>
            <w:r w:rsidRPr="009A4205">
              <w:rPr>
                <w:sz w:val="24"/>
              </w:rPr>
              <w:t>Рыбец Анна</w:t>
            </w:r>
          </w:p>
        </w:tc>
        <w:tc>
          <w:tcPr>
            <w:tcW w:w="1842" w:type="dxa"/>
            <w:gridSpan w:val="4"/>
          </w:tcPr>
          <w:p w14:paraId="36DB6E88" w14:textId="77777777" w:rsidR="009A4205" w:rsidRDefault="009A4205" w:rsidP="00C91D90">
            <w:pPr>
              <w:tabs>
                <w:tab w:val="left" w:pos="321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4" w:type="dxa"/>
            <w:gridSpan w:val="4"/>
            <w:vAlign w:val="center"/>
          </w:tcPr>
          <w:p w14:paraId="1B2C3033" w14:textId="77777777" w:rsidR="009A4205" w:rsidRPr="009A4205" w:rsidRDefault="009A420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  <w:vAlign w:val="center"/>
          </w:tcPr>
          <w:p w14:paraId="0941D15F" w14:textId="77777777"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  <w:vAlign w:val="center"/>
          </w:tcPr>
          <w:p w14:paraId="3D09EFDF" w14:textId="77777777"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48,1</w:t>
            </w:r>
          </w:p>
        </w:tc>
        <w:tc>
          <w:tcPr>
            <w:tcW w:w="1565" w:type="dxa"/>
            <w:vAlign w:val="center"/>
          </w:tcPr>
          <w:p w14:paraId="414406FE" w14:textId="77777777" w:rsidR="009A4205" w:rsidRPr="009A4205" w:rsidRDefault="009A4205">
            <w:pPr>
              <w:jc w:val="center"/>
              <w:rPr>
                <w:bCs/>
                <w:sz w:val="24"/>
                <w:szCs w:val="24"/>
              </w:rPr>
            </w:pPr>
            <w:r w:rsidRPr="009A4205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14:paraId="69CD14F7" w14:textId="77777777" w:rsidR="009A4205" w:rsidRPr="00C57465" w:rsidRDefault="00C5746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57465">
              <w:rPr>
                <w:sz w:val="24"/>
                <w:szCs w:val="24"/>
              </w:rPr>
              <w:t>Заболоцкая В.В.</w:t>
            </w:r>
          </w:p>
        </w:tc>
      </w:tr>
      <w:tr w:rsidR="00293ACA" w:rsidRPr="00DF7669" w14:paraId="393833BF" w14:textId="77777777" w:rsidTr="00293ACA">
        <w:tc>
          <w:tcPr>
            <w:tcW w:w="10830" w:type="dxa"/>
            <w:gridSpan w:val="21"/>
          </w:tcPr>
          <w:p w14:paraId="49BF853C" w14:textId="77777777" w:rsidR="00293ACA" w:rsidRPr="00DF7669" w:rsidRDefault="00293ACA" w:rsidP="00523A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Обществознание</w:t>
            </w:r>
          </w:p>
          <w:p w14:paraId="536733B9" w14:textId="77777777" w:rsidR="00293ACA" w:rsidRPr="00DF7669" w:rsidRDefault="00293ACA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B3444">
              <w:rPr>
                <w:sz w:val="24"/>
                <w:szCs w:val="24"/>
              </w:rPr>
              <w:t>7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B3444" w:rsidRPr="00DF7669" w14:paraId="4CFD239A" w14:textId="77777777" w:rsidTr="006727D8">
        <w:tc>
          <w:tcPr>
            <w:tcW w:w="602" w:type="dxa"/>
            <w:gridSpan w:val="2"/>
          </w:tcPr>
          <w:p w14:paraId="3C2603AC" w14:textId="77777777" w:rsidR="009B3444" w:rsidRPr="00870422" w:rsidRDefault="009B3444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  <w:vAlign w:val="center"/>
          </w:tcPr>
          <w:p w14:paraId="1967BCCC" w14:textId="77777777"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Лысенко Александр</w:t>
            </w:r>
          </w:p>
        </w:tc>
        <w:tc>
          <w:tcPr>
            <w:tcW w:w="1820" w:type="dxa"/>
            <w:gridSpan w:val="3"/>
          </w:tcPr>
          <w:p w14:paraId="3BC29362" w14:textId="77777777"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Жариковская СОШ ПМО»</w:t>
            </w:r>
          </w:p>
        </w:tc>
        <w:tc>
          <w:tcPr>
            <w:tcW w:w="871" w:type="dxa"/>
            <w:gridSpan w:val="5"/>
            <w:vAlign w:val="center"/>
          </w:tcPr>
          <w:p w14:paraId="329CF610" w14:textId="77777777"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14:paraId="4A988706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50</w:t>
            </w:r>
          </w:p>
        </w:tc>
        <w:tc>
          <w:tcPr>
            <w:tcW w:w="1289" w:type="dxa"/>
            <w:gridSpan w:val="3"/>
            <w:vAlign w:val="center"/>
          </w:tcPr>
          <w:p w14:paraId="5880C865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79,4</w:t>
            </w:r>
          </w:p>
        </w:tc>
        <w:tc>
          <w:tcPr>
            <w:tcW w:w="1700" w:type="dxa"/>
            <w:gridSpan w:val="2"/>
            <w:vAlign w:val="center"/>
          </w:tcPr>
          <w:p w14:paraId="5F94B503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обедитель</w:t>
            </w:r>
          </w:p>
        </w:tc>
        <w:tc>
          <w:tcPr>
            <w:tcW w:w="1710" w:type="dxa"/>
            <w:vAlign w:val="center"/>
          </w:tcPr>
          <w:p w14:paraId="66F12AA0" w14:textId="77777777" w:rsidR="009B3444" w:rsidRPr="00CB5C9D" w:rsidRDefault="00C57465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хин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9B3444" w:rsidRPr="00DF7669" w14:paraId="26740944" w14:textId="77777777" w:rsidTr="006727D8">
        <w:tc>
          <w:tcPr>
            <w:tcW w:w="602" w:type="dxa"/>
            <w:gridSpan w:val="2"/>
          </w:tcPr>
          <w:p w14:paraId="264B9EDE" w14:textId="77777777" w:rsidR="009B3444" w:rsidRPr="00870422" w:rsidRDefault="009B3444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  <w:vAlign w:val="center"/>
          </w:tcPr>
          <w:p w14:paraId="3E1A6EE9" w14:textId="77777777" w:rsidR="009B3444" w:rsidRPr="009B3444" w:rsidRDefault="009B3444">
            <w:pPr>
              <w:rPr>
                <w:sz w:val="24"/>
                <w:szCs w:val="24"/>
              </w:rPr>
            </w:pPr>
            <w:proofErr w:type="spellStart"/>
            <w:r w:rsidRPr="009B3444">
              <w:rPr>
                <w:sz w:val="24"/>
                <w:szCs w:val="24"/>
              </w:rPr>
              <w:t>Децик</w:t>
            </w:r>
            <w:proofErr w:type="spellEnd"/>
            <w:r w:rsidRPr="009B3444"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1820" w:type="dxa"/>
            <w:gridSpan w:val="3"/>
          </w:tcPr>
          <w:p w14:paraId="171DA655" w14:textId="77777777"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71" w:type="dxa"/>
            <w:gridSpan w:val="5"/>
            <w:vAlign w:val="center"/>
          </w:tcPr>
          <w:p w14:paraId="6782BB81" w14:textId="77777777"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14:paraId="1D603FA6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2</w:t>
            </w:r>
          </w:p>
        </w:tc>
        <w:tc>
          <w:tcPr>
            <w:tcW w:w="1289" w:type="dxa"/>
            <w:gridSpan w:val="3"/>
            <w:vAlign w:val="center"/>
          </w:tcPr>
          <w:p w14:paraId="1076797B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6,7</w:t>
            </w:r>
          </w:p>
        </w:tc>
        <w:tc>
          <w:tcPr>
            <w:tcW w:w="1700" w:type="dxa"/>
            <w:gridSpan w:val="2"/>
            <w:vAlign w:val="center"/>
          </w:tcPr>
          <w:p w14:paraId="2C1F23AD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14:paraId="41A85BF8" w14:textId="77777777" w:rsidR="00C57465" w:rsidRDefault="009B3444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Уржумцева</w:t>
            </w:r>
          </w:p>
          <w:p w14:paraId="72DD14CE" w14:textId="77777777" w:rsidR="009B3444" w:rsidRPr="00CB5C9D" w:rsidRDefault="009B3444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. М.</w:t>
            </w:r>
          </w:p>
        </w:tc>
      </w:tr>
      <w:tr w:rsidR="009B3444" w:rsidRPr="00DF7669" w14:paraId="45691A75" w14:textId="77777777" w:rsidTr="006727D8">
        <w:tc>
          <w:tcPr>
            <w:tcW w:w="602" w:type="dxa"/>
            <w:gridSpan w:val="2"/>
          </w:tcPr>
          <w:p w14:paraId="4C9434DE" w14:textId="77777777" w:rsidR="009B3444" w:rsidRPr="00870422" w:rsidRDefault="009B3444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8" w:type="dxa"/>
            <w:gridSpan w:val="2"/>
            <w:vAlign w:val="center"/>
          </w:tcPr>
          <w:p w14:paraId="6CBD0735" w14:textId="77777777"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Долганова Анастасия</w:t>
            </w:r>
          </w:p>
        </w:tc>
        <w:tc>
          <w:tcPr>
            <w:tcW w:w="1820" w:type="dxa"/>
            <w:gridSpan w:val="3"/>
          </w:tcPr>
          <w:p w14:paraId="2ACA5EF0" w14:textId="77777777"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71" w:type="dxa"/>
            <w:gridSpan w:val="5"/>
            <w:vAlign w:val="center"/>
          </w:tcPr>
          <w:p w14:paraId="30A8D935" w14:textId="77777777"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14:paraId="58A18CAF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2</w:t>
            </w:r>
          </w:p>
        </w:tc>
        <w:tc>
          <w:tcPr>
            <w:tcW w:w="1289" w:type="dxa"/>
            <w:gridSpan w:val="3"/>
            <w:vAlign w:val="center"/>
          </w:tcPr>
          <w:p w14:paraId="489F0BE3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6,7</w:t>
            </w:r>
          </w:p>
        </w:tc>
        <w:tc>
          <w:tcPr>
            <w:tcW w:w="1700" w:type="dxa"/>
            <w:gridSpan w:val="2"/>
            <w:vAlign w:val="center"/>
          </w:tcPr>
          <w:p w14:paraId="1897D60A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14:paraId="13FAF78E" w14:textId="77777777" w:rsidR="00C57465" w:rsidRDefault="009B3444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Уржумцева</w:t>
            </w:r>
          </w:p>
          <w:p w14:paraId="1DF7C5B9" w14:textId="77777777" w:rsidR="009B3444" w:rsidRPr="00CB5C9D" w:rsidRDefault="009B3444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. М.</w:t>
            </w:r>
          </w:p>
        </w:tc>
      </w:tr>
      <w:tr w:rsidR="009B3444" w:rsidRPr="00DF7669" w14:paraId="20E1FC51" w14:textId="77777777" w:rsidTr="006727D8">
        <w:tc>
          <w:tcPr>
            <w:tcW w:w="602" w:type="dxa"/>
            <w:gridSpan w:val="2"/>
          </w:tcPr>
          <w:p w14:paraId="6C28C295" w14:textId="77777777" w:rsidR="009B3444" w:rsidRDefault="009B3444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58" w:type="dxa"/>
            <w:gridSpan w:val="2"/>
            <w:vAlign w:val="center"/>
          </w:tcPr>
          <w:p w14:paraId="72BDC44A" w14:textId="77777777"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 xml:space="preserve">Геворгян </w:t>
            </w:r>
            <w:proofErr w:type="spellStart"/>
            <w:r w:rsidRPr="009B3444">
              <w:rPr>
                <w:sz w:val="24"/>
                <w:szCs w:val="24"/>
              </w:rPr>
              <w:t>Манэ</w:t>
            </w:r>
            <w:proofErr w:type="spellEnd"/>
          </w:p>
        </w:tc>
        <w:tc>
          <w:tcPr>
            <w:tcW w:w="1820" w:type="dxa"/>
            <w:gridSpan w:val="3"/>
          </w:tcPr>
          <w:p w14:paraId="752035F4" w14:textId="77777777"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71" w:type="dxa"/>
            <w:gridSpan w:val="5"/>
            <w:vAlign w:val="center"/>
          </w:tcPr>
          <w:p w14:paraId="6FC2C135" w14:textId="77777777"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14:paraId="1D7AF9EE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1</w:t>
            </w:r>
          </w:p>
        </w:tc>
        <w:tc>
          <w:tcPr>
            <w:tcW w:w="1289" w:type="dxa"/>
            <w:gridSpan w:val="3"/>
            <w:vAlign w:val="center"/>
          </w:tcPr>
          <w:p w14:paraId="11D2D3B0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5,1</w:t>
            </w:r>
          </w:p>
        </w:tc>
        <w:tc>
          <w:tcPr>
            <w:tcW w:w="1700" w:type="dxa"/>
            <w:gridSpan w:val="2"/>
            <w:vAlign w:val="center"/>
          </w:tcPr>
          <w:p w14:paraId="600FD190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14:paraId="59E77E37" w14:textId="77777777" w:rsidR="009B3444" w:rsidRPr="00CB5C9D" w:rsidRDefault="00C57465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57465">
              <w:rPr>
                <w:sz w:val="24"/>
                <w:szCs w:val="24"/>
              </w:rPr>
              <w:t>Заболоцкая В.В.</w:t>
            </w:r>
          </w:p>
        </w:tc>
      </w:tr>
      <w:tr w:rsidR="009B3444" w:rsidRPr="00DF7669" w14:paraId="021469B6" w14:textId="77777777" w:rsidTr="006727D8">
        <w:tc>
          <w:tcPr>
            <w:tcW w:w="602" w:type="dxa"/>
            <w:gridSpan w:val="2"/>
          </w:tcPr>
          <w:p w14:paraId="18997E54" w14:textId="77777777" w:rsidR="009B3444" w:rsidRDefault="009B3444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14:paraId="53901A41" w14:textId="77777777"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Коваленко Арина</w:t>
            </w:r>
          </w:p>
        </w:tc>
        <w:tc>
          <w:tcPr>
            <w:tcW w:w="1820" w:type="dxa"/>
            <w:gridSpan w:val="3"/>
          </w:tcPr>
          <w:p w14:paraId="5A4C233A" w14:textId="77777777"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871" w:type="dxa"/>
            <w:gridSpan w:val="5"/>
            <w:vAlign w:val="center"/>
          </w:tcPr>
          <w:p w14:paraId="35F04C53" w14:textId="77777777"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14:paraId="5EACE757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1</w:t>
            </w:r>
          </w:p>
        </w:tc>
        <w:tc>
          <w:tcPr>
            <w:tcW w:w="1289" w:type="dxa"/>
            <w:gridSpan w:val="3"/>
            <w:vAlign w:val="center"/>
          </w:tcPr>
          <w:p w14:paraId="2A33D09E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5,1</w:t>
            </w:r>
          </w:p>
        </w:tc>
        <w:tc>
          <w:tcPr>
            <w:tcW w:w="1700" w:type="dxa"/>
            <w:gridSpan w:val="2"/>
            <w:vAlign w:val="center"/>
          </w:tcPr>
          <w:p w14:paraId="20D71956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14:paraId="76F3CD35" w14:textId="77777777" w:rsidR="009B3444" w:rsidRPr="00CB5C9D" w:rsidRDefault="00D47607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ошкин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</w:tr>
      <w:tr w:rsidR="00293ACA" w:rsidRPr="00DF7669" w14:paraId="4F6AAA2D" w14:textId="77777777" w:rsidTr="00293ACA">
        <w:tc>
          <w:tcPr>
            <w:tcW w:w="10830" w:type="dxa"/>
            <w:gridSpan w:val="21"/>
          </w:tcPr>
          <w:p w14:paraId="64281D8B" w14:textId="77777777" w:rsidR="00293ACA" w:rsidRPr="00DF7669" w:rsidRDefault="00293ACA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 </w:t>
            </w:r>
          </w:p>
          <w:p w14:paraId="720240B3" w14:textId="77777777" w:rsidR="00293ACA" w:rsidRPr="00DF7669" w:rsidRDefault="00293ACA" w:rsidP="00523A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Биология</w:t>
            </w:r>
          </w:p>
          <w:p w14:paraId="5B7916C0" w14:textId="77777777" w:rsidR="00293ACA" w:rsidRPr="00DF7669" w:rsidRDefault="00293ACA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B3444">
              <w:rPr>
                <w:sz w:val="24"/>
                <w:szCs w:val="24"/>
              </w:rPr>
              <w:t>9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B3444" w:rsidRPr="00DF7669" w14:paraId="60BA1F46" w14:textId="77777777" w:rsidTr="006727D8">
        <w:tc>
          <w:tcPr>
            <w:tcW w:w="602" w:type="dxa"/>
            <w:gridSpan w:val="2"/>
          </w:tcPr>
          <w:p w14:paraId="4A0F65CD" w14:textId="77777777" w:rsidR="009B3444" w:rsidRPr="00912581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58" w:type="dxa"/>
            <w:gridSpan w:val="2"/>
            <w:vAlign w:val="center"/>
          </w:tcPr>
          <w:p w14:paraId="4BC14110" w14:textId="77777777" w:rsidR="009B3444" w:rsidRPr="009B3444" w:rsidRDefault="009B3444">
            <w:pPr>
              <w:rPr>
                <w:sz w:val="24"/>
                <w:szCs w:val="24"/>
              </w:rPr>
            </w:pPr>
            <w:proofErr w:type="spellStart"/>
            <w:r w:rsidRPr="009B3444">
              <w:rPr>
                <w:sz w:val="24"/>
                <w:szCs w:val="24"/>
              </w:rPr>
              <w:t>Шахудина</w:t>
            </w:r>
            <w:proofErr w:type="spellEnd"/>
            <w:r w:rsidRPr="009B3444">
              <w:rPr>
                <w:sz w:val="24"/>
                <w:szCs w:val="24"/>
              </w:rPr>
              <w:t xml:space="preserve"> Серафима</w:t>
            </w:r>
          </w:p>
        </w:tc>
        <w:tc>
          <w:tcPr>
            <w:tcW w:w="1892" w:type="dxa"/>
            <w:gridSpan w:val="6"/>
          </w:tcPr>
          <w:p w14:paraId="4FE9E99D" w14:textId="77777777"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799" w:type="dxa"/>
            <w:gridSpan w:val="2"/>
            <w:vAlign w:val="center"/>
          </w:tcPr>
          <w:p w14:paraId="5BB40DF7" w14:textId="77777777"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318" w:type="dxa"/>
            <w:gridSpan w:val="5"/>
            <w:vAlign w:val="center"/>
          </w:tcPr>
          <w:p w14:paraId="2588A615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8,5</w:t>
            </w:r>
          </w:p>
        </w:tc>
        <w:tc>
          <w:tcPr>
            <w:tcW w:w="1251" w:type="dxa"/>
            <w:vAlign w:val="center"/>
          </w:tcPr>
          <w:p w14:paraId="065835F2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8,8</w:t>
            </w:r>
          </w:p>
        </w:tc>
        <w:tc>
          <w:tcPr>
            <w:tcW w:w="1700" w:type="dxa"/>
            <w:gridSpan w:val="2"/>
            <w:vAlign w:val="center"/>
          </w:tcPr>
          <w:p w14:paraId="011A2EE1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обедитель</w:t>
            </w:r>
          </w:p>
        </w:tc>
        <w:tc>
          <w:tcPr>
            <w:tcW w:w="1710" w:type="dxa"/>
            <w:vAlign w:val="center"/>
          </w:tcPr>
          <w:p w14:paraId="6485166C" w14:textId="77777777" w:rsidR="009B3444" w:rsidRPr="00870422" w:rsidRDefault="00D47607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ова Н.В.</w:t>
            </w:r>
          </w:p>
        </w:tc>
      </w:tr>
      <w:tr w:rsidR="009B3444" w:rsidRPr="00DF7669" w14:paraId="76EF6FDF" w14:textId="77777777" w:rsidTr="006727D8">
        <w:tc>
          <w:tcPr>
            <w:tcW w:w="602" w:type="dxa"/>
            <w:gridSpan w:val="2"/>
          </w:tcPr>
          <w:p w14:paraId="5F4EB744" w14:textId="77777777"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  <w:vAlign w:val="center"/>
          </w:tcPr>
          <w:p w14:paraId="69D988B0" w14:textId="77777777"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Романова Анна</w:t>
            </w:r>
          </w:p>
        </w:tc>
        <w:tc>
          <w:tcPr>
            <w:tcW w:w="1892" w:type="dxa"/>
            <w:gridSpan w:val="6"/>
          </w:tcPr>
          <w:p w14:paraId="595DB1BC" w14:textId="77777777"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799" w:type="dxa"/>
            <w:gridSpan w:val="2"/>
            <w:vAlign w:val="center"/>
          </w:tcPr>
          <w:p w14:paraId="7A78656A" w14:textId="77777777"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8" w:type="dxa"/>
            <w:gridSpan w:val="5"/>
            <w:vAlign w:val="center"/>
          </w:tcPr>
          <w:p w14:paraId="77D797D4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2</w:t>
            </w:r>
          </w:p>
        </w:tc>
        <w:tc>
          <w:tcPr>
            <w:tcW w:w="1251" w:type="dxa"/>
            <w:vAlign w:val="center"/>
          </w:tcPr>
          <w:p w14:paraId="24E897D4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5,4</w:t>
            </w:r>
          </w:p>
        </w:tc>
        <w:tc>
          <w:tcPr>
            <w:tcW w:w="1700" w:type="dxa"/>
            <w:gridSpan w:val="2"/>
            <w:vAlign w:val="center"/>
          </w:tcPr>
          <w:p w14:paraId="0A156494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14:paraId="71C03CF5" w14:textId="77777777" w:rsidR="009B3444" w:rsidRPr="00870422" w:rsidRDefault="006B4666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Н.Ю.</w:t>
            </w:r>
          </w:p>
        </w:tc>
      </w:tr>
      <w:tr w:rsidR="00293ACA" w:rsidRPr="00DF7669" w14:paraId="54426CDC" w14:textId="77777777" w:rsidTr="00293ACA">
        <w:tc>
          <w:tcPr>
            <w:tcW w:w="10830" w:type="dxa"/>
            <w:gridSpan w:val="21"/>
          </w:tcPr>
          <w:p w14:paraId="5AA3BB5E" w14:textId="77777777" w:rsidR="00293ACA" w:rsidRDefault="00293ACA" w:rsidP="009B3444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  <w:p w14:paraId="5657DAA4" w14:textId="77777777" w:rsidR="00293ACA" w:rsidRPr="00DF7669" w:rsidRDefault="00293ACA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География</w:t>
            </w:r>
          </w:p>
          <w:p w14:paraId="036BA916" w14:textId="77777777" w:rsidR="00293ACA" w:rsidRPr="00DF7669" w:rsidRDefault="00293ACA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B3444">
              <w:rPr>
                <w:sz w:val="24"/>
                <w:szCs w:val="24"/>
              </w:rPr>
              <w:t>6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B3444" w:rsidRPr="00DF7669" w14:paraId="51821884" w14:textId="77777777" w:rsidTr="006727D8">
        <w:tc>
          <w:tcPr>
            <w:tcW w:w="602" w:type="dxa"/>
            <w:gridSpan w:val="2"/>
          </w:tcPr>
          <w:p w14:paraId="135712C9" w14:textId="77777777" w:rsidR="009B3444" w:rsidRPr="00DF7669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  <w:vAlign w:val="center"/>
          </w:tcPr>
          <w:p w14:paraId="0E785ADA" w14:textId="77777777"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азур Анна</w:t>
            </w:r>
          </w:p>
        </w:tc>
        <w:tc>
          <w:tcPr>
            <w:tcW w:w="1892" w:type="dxa"/>
            <w:gridSpan w:val="6"/>
          </w:tcPr>
          <w:p w14:paraId="3A4208A8" w14:textId="77777777" w:rsidR="009B3444" w:rsidRDefault="009B3444" w:rsidP="00C57465">
            <w:pPr>
              <w:jc w:val="center"/>
            </w:pPr>
            <w:r w:rsidRPr="00E64A14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851" w:type="dxa"/>
            <w:gridSpan w:val="4"/>
            <w:vAlign w:val="center"/>
          </w:tcPr>
          <w:p w14:paraId="1252D5FF" w14:textId="77777777"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14:paraId="0EE85DA0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4</w:t>
            </w:r>
          </w:p>
        </w:tc>
        <w:tc>
          <w:tcPr>
            <w:tcW w:w="1251" w:type="dxa"/>
            <w:vAlign w:val="center"/>
          </w:tcPr>
          <w:p w14:paraId="035C6944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8</w:t>
            </w:r>
          </w:p>
        </w:tc>
        <w:tc>
          <w:tcPr>
            <w:tcW w:w="1700" w:type="dxa"/>
            <w:gridSpan w:val="2"/>
            <w:vAlign w:val="center"/>
          </w:tcPr>
          <w:p w14:paraId="0B3F1AA4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обедитель</w:t>
            </w:r>
          </w:p>
        </w:tc>
        <w:tc>
          <w:tcPr>
            <w:tcW w:w="1710" w:type="dxa"/>
            <w:vAlign w:val="center"/>
          </w:tcPr>
          <w:p w14:paraId="0EEDBD41" w14:textId="77777777" w:rsidR="009B3444" w:rsidRPr="00CB5C9D" w:rsidRDefault="00D47607" w:rsidP="006727D8">
            <w:pPr>
              <w:jc w:val="center"/>
              <w:rPr>
                <w:sz w:val="24"/>
                <w:szCs w:val="24"/>
              </w:rPr>
            </w:pPr>
            <w:r w:rsidRPr="00D47607">
              <w:rPr>
                <w:sz w:val="24"/>
                <w:szCs w:val="24"/>
              </w:rPr>
              <w:t>Холодова Н.В.</w:t>
            </w:r>
          </w:p>
        </w:tc>
      </w:tr>
      <w:tr w:rsidR="009B3444" w:rsidRPr="00DF7669" w14:paraId="1DCC2B4C" w14:textId="77777777" w:rsidTr="006727D8">
        <w:tc>
          <w:tcPr>
            <w:tcW w:w="602" w:type="dxa"/>
            <w:gridSpan w:val="2"/>
          </w:tcPr>
          <w:p w14:paraId="06F358BF" w14:textId="77777777"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vAlign w:val="center"/>
          </w:tcPr>
          <w:p w14:paraId="40A0543B" w14:textId="77777777" w:rsidR="009B3444" w:rsidRPr="009B3444" w:rsidRDefault="009B3444">
            <w:pPr>
              <w:rPr>
                <w:sz w:val="24"/>
                <w:szCs w:val="24"/>
              </w:rPr>
            </w:pPr>
            <w:proofErr w:type="spellStart"/>
            <w:r w:rsidRPr="009B3444">
              <w:rPr>
                <w:sz w:val="24"/>
                <w:szCs w:val="24"/>
              </w:rPr>
              <w:t>Шахудина</w:t>
            </w:r>
            <w:proofErr w:type="spellEnd"/>
            <w:r w:rsidRPr="009B3444">
              <w:rPr>
                <w:sz w:val="24"/>
                <w:szCs w:val="24"/>
              </w:rPr>
              <w:t xml:space="preserve"> </w:t>
            </w:r>
            <w:r w:rsidRPr="009B3444">
              <w:rPr>
                <w:sz w:val="24"/>
                <w:szCs w:val="24"/>
              </w:rPr>
              <w:lastRenderedPageBreak/>
              <w:t>Серафима</w:t>
            </w:r>
          </w:p>
        </w:tc>
        <w:tc>
          <w:tcPr>
            <w:tcW w:w="1892" w:type="dxa"/>
            <w:gridSpan w:val="6"/>
          </w:tcPr>
          <w:p w14:paraId="61CC21CA" w14:textId="77777777" w:rsidR="009B3444" w:rsidRDefault="009B3444" w:rsidP="00C57465">
            <w:pPr>
              <w:jc w:val="center"/>
            </w:pPr>
            <w:r w:rsidRPr="00E64A14">
              <w:rPr>
                <w:sz w:val="24"/>
                <w:szCs w:val="24"/>
              </w:rPr>
              <w:lastRenderedPageBreak/>
              <w:t>МБОУ «Барано-</w:t>
            </w:r>
            <w:r w:rsidRPr="00E64A14">
              <w:rPr>
                <w:sz w:val="24"/>
                <w:szCs w:val="24"/>
              </w:rPr>
              <w:lastRenderedPageBreak/>
              <w:t>Оренбургская СОШ ПМО»</w:t>
            </w:r>
          </w:p>
        </w:tc>
        <w:tc>
          <w:tcPr>
            <w:tcW w:w="851" w:type="dxa"/>
            <w:gridSpan w:val="4"/>
            <w:vAlign w:val="center"/>
          </w:tcPr>
          <w:p w14:paraId="6F3931B9" w14:textId="77777777"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66" w:type="dxa"/>
            <w:gridSpan w:val="3"/>
            <w:vAlign w:val="center"/>
          </w:tcPr>
          <w:p w14:paraId="00358344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3</w:t>
            </w:r>
          </w:p>
        </w:tc>
        <w:tc>
          <w:tcPr>
            <w:tcW w:w="1251" w:type="dxa"/>
            <w:vAlign w:val="center"/>
          </w:tcPr>
          <w:p w14:paraId="1FF98153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6</w:t>
            </w:r>
          </w:p>
        </w:tc>
        <w:tc>
          <w:tcPr>
            <w:tcW w:w="1700" w:type="dxa"/>
            <w:gridSpan w:val="2"/>
            <w:vAlign w:val="center"/>
          </w:tcPr>
          <w:p w14:paraId="41E31AC8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14:paraId="40873369" w14:textId="77777777" w:rsidR="009B3444" w:rsidRDefault="00D47607" w:rsidP="006727D8">
            <w:pPr>
              <w:jc w:val="center"/>
              <w:rPr>
                <w:sz w:val="24"/>
                <w:szCs w:val="24"/>
              </w:rPr>
            </w:pPr>
            <w:r w:rsidRPr="00D47607">
              <w:rPr>
                <w:sz w:val="24"/>
                <w:szCs w:val="24"/>
              </w:rPr>
              <w:t>Холодова Н.В.</w:t>
            </w:r>
          </w:p>
        </w:tc>
      </w:tr>
      <w:tr w:rsidR="009B3444" w:rsidRPr="00DF7669" w14:paraId="44CFAA87" w14:textId="77777777" w:rsidTr="009B3444">
        <w:tc>
          <w:tcPr>
            <w:tcW w:w="602" w:type="dxa"/>
            <w:gridSpan w:val="2"/>
          </w:tcPr>
          <w:p w14:paraId="3CA5C885" w14:textId="77777777"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vAlign w:val="center"/>
          </w:tcPr>
          <w:p w14:paraId="3F0A5BDA" w14:textId="77777777"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Зубарева Вера</w:t>
            </w:r>
          </w:p>
        </w:tc>
        <w:tc>
          <w:tcPr>
            <w:tcW w:w="1892" w:type="dxa"/>
            <w:gridSpan w:val="6"/>
          </w:tcPr>
          <w:p w14:paraId="0B728341" w14:textId="77777777" w:rsidR="009B3444" w:rsidRDefault="009B3444" w:rsidP="00C57465">
            <w:pPr>
              <w:jc w:val="center"/>
            </w:pPr>
            <w:r w:rsidRPr="0056355F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1" w:type="dxa"/>
            <w:gridSpan w:val="4"/>
          </w:tcPr>
          <w:p w14:paraId="43220BE9" w14:textId="77777777"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14:paraId="0C2FC56F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3</w:t>
            </w:r>
          </w:p>
        </w:tc>
        <w:tc>
          <w:tcPr>
            <w:tcW w:w="1251" w:type="dxa"/>
            <w:vAlign w:val="center"/>
          </w:tcPr>
          <w:p w14:paraId="1FB5FA5C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6</w:t>
            </w:r>
          </w:p>
        </w:tc>
        <w:tc>
          <w:tcPr>
            <w:tcW w:w="1700" w:type="dxa"/>
            <w:gridSpan w:val="2"/>
            <w:vAlign w:val="center"/>
          </w:tcPr>
          <w:p w14:paraId="23525664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</w:tcPr>
          <w:p w14:paraId="28C9124C" w14:textId="77777777" w:rsidR="009B3444" w:rsidRDefault="00C57465" w:rsidP="00CB5C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кевич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</w:tc>
      </w:tr>
      <w:tr w:rsidR="009B3444" w:rsidRPr="00DF7669" w14:paraId="52DA7079" w14:textId="77777777" w:rsidTr="009B3444">
        <w:tc>
          <w:tcPr>
            <w:tcW w:w="602" w:type="dxa"/>
            <w:gridSpan w:val="2"/>
          </w:tcPr>
          <w:p w14:paraId="6DCDCA5E" w14:textId="77777777"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vAlign w:val="center"/>
          </w:tcPr>
          <w:p w14:paraId="0AD96360" w14:textId="77777777"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Рыбец Анна</w:t>
            </w:r>
          </w:p>
        </w:tc>
        <w:tc>
          <w:tcPr>
            <w:tcW w:w="1892" w:type="dxa"/>
            <w:gridSpan w:val="6"/>
          </w:tcPr>
          <w:p w14:paraId="50C60AA7" w14:textId="77777777" w:rsidR="009B3444" w:rsidRDefault="009B3444" w:rsidP="00C57465">
            <w:pPr>
              <w:jc w:val="center"/>
            </w:pPr>
            <w:r w:rsidRPr="0056355F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1" w:type="dxa"/>
            <w:gridSpan w:val="4"/>
          </w:tcPr>
          <w:p w14:paraId="58938C06" w14:textId="77777777"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14:paraId="2F6F967A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26</w:t>
            </w:r>
          </w:p>
        </w:tc>
        <w:tc>
          <w:tcPr>
            <w:tcW w:w="1251" w:type="dxa"/>
            <w:vAlign w:val="center"/>
          </w:tcPr>
          <w:p w14:paraId="66EC870E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52</w:t>
            </w:r>
          </w:p>
        </w:tc>
        <w:tc>
          <w:tcPr>
            <w:tcW w:w="1700" w:type="dxa"/>
            <w:gridSpan w:val="2"/>
            <w:vAlign w:val="center"/>
          </w:tcPr>
          <w:p w14:paraId="1B0621E5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</w:tcPr>
          <w:p w14:paraId="554F00B1" w14:textId="77777777" w:rsidR="009B3444" w:rsidRDefault="00C57465" w:rsidP="00CB5C9D">
            <w:pPr>
              <w:jc w:val="both"/>
              <w:rPr>
                <w:sz w:val="24"/>
                <w:szCs w:val="24"/>
              </w:rPr>
            </w:pPr>
            <w:proofErr w:type="spellStart"/>
            <w:r w:rsidRPr="00C57465">
              <w:rPr>
                <w:sz w:val="24"/>
                <w:szCs w:val="24"/>
              </w:rPr>
              <w:t>Иванкевич</w:t>
            </w:r>
            <w:proofErr w:type="spellEnd"/>
            <w:r w:rsidRPr="00C57465">
              <w:rPr>
                <w:sz w:val="24"/>
                <w:szCs w:val="24"/>
              </w:rPr>
              <w:t xml:space="preserve"> О.Ю.</w:t>
            </w:r>
          </w:p>
        </w:tc>
      </w:tr>
      <w:tr w:rsidR="009B3444" w:rsidRPr="00DF7669" w14:paraId="26595A18" w14:textId="77777777" w:rsidTr="009B3444">
        <w:tc>
          <w:tcPr>
            <w:tcW w:w="602" w:type="dxa"/>
            <w:gridSpan w:val="2"/>
          </w:tcPr>
          <w:p w14:paraId="2119BA8F" w14:textId="77777777"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2"/>
            <w:vAlign w:val="center"/>
          </w:tcPr>
          <w:p w14:paraId="7316C94D" w14:textId="77777777"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аслова Милана</w:t>
            </w:r>
          </w:p>
        </w:tc>
        <w:tc>
          <w:tcPr>
            <w:tcW w:w="1892" w:type="dxa"/>
            <w:gridSpan w:val="6"/>
          </w:tcPr>
          <w:p w14:paraId="4C358882" w14:textId="77777777"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СОШ №2</w:t>
            </w:r>
            <w:r w:rsidRPr="009B3444">
              <w:rPr>
                <w:sz w:val="24"/>
                <w:szCs w:val="24"/>
              </w:rPr>
              <w:t xml:space="preserve"> ПМО»</w:t>
            </w:r>
          </w:p>
        </w:tc>
        <w:tc>
          <w:tcPr>
            <w:tcW w:w="851" w:type="dxa"/>
            <w:gridSpan w:val="4"/>
          </w:tcPr>
          <w:p w14:paraId="3CC2AEAE" w14:textId="77777777"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14:paraId="13B41FAE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26</w:t>
            </w:r>
          </w:p>
        </w:tc>
        <w:tc>
          <w:tcPr>
            <w:tcW w:w="1251" w:type="dxa"/>
            <w:vAlign w:val="center"/>
          </w:tcPr>
          <w:p w14:paraId="00302138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52</w:t>
            </w:r>
          </w:p>
        </w:tc>
        <w:tc>
          <w:tcPr>
            <w:tcW w:w="1700" w:type="dxa"/>
            <w:gridSpan w:val="2"/>
            <w:vAlign w:val="center"/>
          </w:tcPr>
          <w:p w14:paraId="51770E00" w14:textId="77777777"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</w:tcPr>
          <w:p w14:paraId="5F60F9BB" w14:textId="77777777" w:rsidR="009B3444" w:rsidRDefault="00D47607" w:rsidP="00CB5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Н.В.</w:t>
            </w:r>
          </w:p>
        </w:tc>
      </w:tr>
    </w:tbl>
    <w:p w14:paraId="4CE2186B" w14:textId="77777777" w:rsidR="00896A21" w:rsidRDefault="00896A21" w:rsidP="00C75F68">
      <w:pPr>
        <w:sectPr w:rsidR="00896A21" w:rsidSect="00EA2588">
          <w:headerReference w:type="default" r:id="rId8"/>
          <w:pgSz w:w="11906" w:h="16838"/>
          <w:pgMar w:top="426" w:right="851" w:bottom="1134" w:left="1418" w:header="709" w:footer="709" w:gutter="0"/>
          <w:cols w:space="708"/>
          <w:titlePg/>
          <w:docGrid w:linePitch="360"/>
        </w:sectPr>
      </w:pPr>
    </w:p>
    <w:p w14:paraId="2D867250" w14:textId="77777777" w:rsidR="00C75F68" w:rsidRPr="00C75F68" w:rsidRDefault="00C75F68" w:rsidP="00F94636">
      <w:pPr>
        <w:tabs>
          <w:tab w:val="left" w:pos="3210"/>
        </w:tabs>
        <w:rPr>
          <w:sz w:val="26"/>
          <w:szCs w:val="26"/>
        </w:rPr>
      </w:pPr>
    </w:p>
    <w:sectPr w:rsidR="00C75F68" w:rsidRPr="00C75F68" w:rsidSect="00EA2588"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A317" w14:textId="77777777" w:rsidR="00741B4E" w:rsidRDefault="00741B4E" w:rsidP="00C75F68">
      <w:r>
        <w:separator/>
      </w:r>
    </w:p>
  </w:endnote>
  <w:endnote w:type="continuationSeparator" w:id="0">
    <w:p w14:paraId="65186660" w14:textId="77777777" w:rsidR="00741B4E" w:rsidRDefault="00741B4E" w:rsidP="00C7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2085" w14:textId="77777777" w:rsidR="00741B4E" w:rsidRDefault="00741B4E" w:rsidP="00C75F68">
      <w:r>
        <w:separator/>
      </w:r>
    </w:p>
  </w:footnote>
  <w:footnote w:type="continuationSeparator" w:id="0">
    <w:p w14:paraId="00F201DA" w14:textId="77777777" w:rsidR="00741B4E" w:rsidRDefault="00741B4E" w:rsidP="00C7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0144"/>
      <w:docPartObj>
        <w:docPartGallery w:val="Page Numbers (Top of Page)"/>
        <w:docPartUnique/>
      </w:docPartObj>
    </w:sdtPr>
    <w:sdtContent>
      <w:p w14:paraId="455A8CE6" w14:textId="77777777" w:rsidR="004C0A57" w:rsidRDefault="004C0A5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C1EDC" w14:textId="77777777" w:rsidR="004C0A57" w:rsidRDefault="004C0A5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769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E0E"/>
    <w:multiLevelType w:val="hybridMultilevel"/>
    <w:tmpl w:val="26F8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9BB"/>
    <w:multiLevelType w:val="hybridMultilevel"/>
    <w:tmpl w:val="D1DC6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36874"/>
    <w:multiLevelType w:val="hybridMultilevel"/>
    <w:tmpl w:val="DAD4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26049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34D2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4DE0"/>
    <w:multiLevelType w:val="hybridMultilevel"/>
    <w:tmpl w:val="A960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0031"/>
    <w:multiLevelType w:val="hybridMultilevel"/>
    <w:tmpl w:val="0EB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D252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381E"/>
    <w:multiLevelType w:val="hybridMultilevel"/>
    <w:tmpl w:val="26F8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5D15EA5"/>
    <w:multiLevelType w:val="hybridMultilevel"/>
    <w:tmpl w:val="74C2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67F1"/>
    <w:multiLevelType w:val="hybridMultilevel"/>
    <w:tmpl w:val="DE34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62E83"/>
    <w:multiLevelType w:val="hybridMultilevel"/>
    <w:tmpl w:val="BFDC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E6554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43E9"/>
    <w:multiLevelType w:val="hybridMultilevel"/>
    <w:tmpl w:val="4F3C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AC613"/>
    <w:multiLevelType w:val="multilevel"/>
    <w:tmpl w:val="413AC6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86590"/>
    <w:multiLevelType w:val="hybridMultilevel"/>
    <w:tmpl w:val="DAD4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036C5"/>
    <w:multiLevelType w:val="hybridMultilevel"/>
    <w:tmpl w:val="7356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4E4360"/>
    <w:multiLevelType w:val="hybridMultilevel"/>
    <w:tmpl w:val="5FC8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D568C"/>
    <w:multiLevelType w:val="multilevel"/>
    <w:tmpl w:val="57ED5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4D3B"/>
    <w:multiLevelType w:val="hybridMultilevel"/>
    <w:tmpl w:val="DAD4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6572"/>
    <w:multiLevelType w:val="hybridMultilevel"/>
    <w:tmpl w:val="3542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1163C"/>
    <w:multiLevelType w:val="hybridMultilevel"/>
    <w:tmpl w:val="4F3C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C04F0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12EE0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86F35"/>
    <w:multiLevelType w:val="hybridMultilevel"/>
    <w:tmpl w:val="73CE1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B4B79"/>
    <w:multiLevelType w:val="hybridMultilevel"/>
    <w:tmpl w:val="AC70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A7634"/>
    <w:multiLevelType w:val="hybridMultilevel"/>
    <w:tmpl w:val="40D6B39E"/>
    <w:lvl w:ilvl="0" w:tplc="5C1633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557480088">
    <w:abstractNumId w:val="10"/>
  </w:num>
  <w:num w:numId="2" w16cid:durableId="1122573013">
    <w:abstractNumId w:val="18"/>
  </w:num>
  <w:num w:numId="3" w16cid:durableId="1918632430">
    <w:abstractNumId w:val="28"/>
  </w:num>
  <w:num w:numId="4" w16cid:durableId="346442829">
    <w:abstractNumId w:val="2"/>
  </w:num>
  <w:num w:numId="5" w16cid:durableId="1848910397">
    <w:abstractNumId w:val="26"/>
  </w:num>
  <w:num w:numId="6" w16cid:durableId="1809083038">
    <w:abstractNumId w:val="22"/>
  </w:num>
  <w:num w:numId="7" w16cid:durableId="1489596338">
    <w:abstractNumId w:val="8"/>
  </w:num>
  <w:num w:numId="8" w16cid:durableId="1534464532">
    <w:abstractNumId w:val="23"/>
  </w:num>
  <w:num w:numId="9" w16cid:durableId="2026708901">
    <w:abstractNumId w:val="21"/>
  </w:num>
  <w:num w:numId="10" w16cid:durableId="1956521137">
    <w:abstractNumId w:val="15"/>
  </w:num>
  <w:num w:numId="11" w16cid:durableId="2118594584">
    <w:abstractNumId w:val="11"/>
  </w:num>
  <w:num w:numId="12" w16cid:durableId="460928916">
    <w:abstractNumId w:val="17"/>
  </w:num>
  <w:num w:numId="13" w16cid:durableId="639504064">
    <w:abstractNumId w:val="3"/>
  </w:num>
  <w:num w:numId="14" w16cid:durableId="783693840">
    <w:abstractNumId w:val="19"/>
  </w:num>
  <w:num w:numId="15" w16cid:durableId="548491432">
    <w:abstractNumId w:val="13"/>
  </w:num>
  <w:num w:numId="16" w16cid:durableId="258373331">
    <w:abstractNumId w:val="27"/>
  </w:num>
  <w:num w:numId="17" w16cid:durableId="452671400">
    <w:abstractNumId w:val="0"/>
  </w:num>
  <w:num w:numId="18" w16cid:durableId="1097289519">
    <w:abstractNumId w:val="25"/>
  </w:num>
  <w:num w:numId="19" w16cid:durableId="1018897116">
    <w:abstractNumId w:val="14"/>
  </w:num>
  <w:num w:numId="20" w16cid:durableId="1761634771">
    <w:abstractNumId w:val="24"/>
  </w:num>
  <w:num w:numId="21" w16cid:durableId="304970204">
    <w:abstractNumId w:val="5"/>
  </w:num>
  <w:num w:numId="22" w16cid:durableId="118695560">
    <w:abstractNumId w:val="4"/>
  </w:num>
  <w:num w:numId="23" w16cid:durableId="1403022491">
    <w:abstractNumId w:val="12"/>
  </w:num>
  <w:num w:numId="24" w16cid:durableId="66996845">
    <w:abstractNumId w:val="9"/>
  </w:num>
  <w:num w:numId="25" w16cid:durableId="778254068">
    <w:abstractNumId w:val="1"/>
  </w:num>
  <w:num w:numId="26" w16cid:durableId="1388263551">
    <w:abstractNumId w:val="7"/>
  </w:num>
  <w:num w:numId="27" w16cid:durableId="1733503036">
    <w:abstractNumId w:val="6"/>
  </w:num>
  <w:num w:numId="28" w16cid:durableId="162093101">
    <w:abstractNumId w:val="20"/>
  </w:num>
  <w:num w:numId="29" w16cid:durableId="17680427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48"/>
    <w:rsid w:val="000101AE"/>
    <w:rsid w:val="00010834"/>
    <w:rsid w:val="00026796"/>
    <w:rsid w:val="00034199"/>
    <w:rsid w:val="00037EB3"/>
    <w:rsid w:val="00040F99"/>
    <w:rsid w:val="00043277"/>
    <w:rsid w:val="00051050"/>
    <w:rsid w:val="00054E10"/>
    <w:rsid w:val="00070095"/>
    <w:rsid w:val="000701D1"/>
    <w:rsid w:val="000715C8"/>
    <w:rsid w:val="00086057"/>
    <w:rsid w:val="000872E1"/>
    <w:rsid w:val="000957BF"/>
    <w:rsid w:val="00095AEF"/>
    <w:rsid w:val="000A2620"/>
    <w:rsid w:val="000C048B"/>
    <w:rsid w:val="000D24D7"/>
    <w:rsid w:val="000F1B16"/>
    <w:rsid w:val="000F208E"/>
    <w:rsid w:val="000F4E9D"/>
    <w:rsid w:val="001064AB"/>
    <w:rsid w:val="00122778"/>
    <w:rsid w:val="00126E74"/>
    <w:rsid w:val="00133B22"/>
    <w:rsid w:val="0016241E"/>
    <w:rsid w:val="0017480A"/>
    <w:rsid w:val="00187227"/>
    <w:rsid w:val="001976A5"/>
    <w:rsid w:val="001A39AF"/>
    <w:rsid w:val="001A3BAA"/>
    <w:rsid w:val="001A6312"/>
    <w:rsid w:val="001B0FD1"/>
    <w:rsid w:val="001D2C84"/>
    <w:rsid w:val="001E0C70"/>
    <w:rsid w:val="001E77DB"/>
    <w:rsid w:val="001F1A00"/>
    <w:rsid w:val="001F2C33"/>
    <w:rsid w:val="00212258"/>
    <w:rsid w:val="002123A0"/>
    <w:rsid w:val="002140DF"/>
    <w:rsid w:val="002154F1"/>
    <w:rsid w:val="0021624B"/>
    <w:rsid w:val="00223CB2"/>
    <w:rsid w:val="00231F7E"/>
    <w:rsid w:val="00234150"/>
    <w:rsid w:val="00235CE8"/>
    <w:rsid w:val="00245AFD"/>
    <w:rsid w:val="00253E0B"/>
    <w:rsid w:val="00256829"/>
    <w:rsid w:val="00260FF7"/>
    <w:rsid w:val="00286C4C"/>
    <w:rsid w:val="00293ACA"/>
    <w:rsid w:val="00294139"/>
    <w:rsid w:val="002A7F57"/>
    <w:rsid w:val="002B0CC4"/>
    <w:rsid w:val="002B4EBF"/>
    <w:rsid w:val="002B5914"/>
    <w:rsid w:val="002D1754"/>
    <w:rsid w:val="002D23D6"/>
    <w:rsid w:val="002D54F1"/>
    <w:rsid w:val="002F0BF1"/>
    <w:rsid w:val="002F42E4"/>
    <w:rsid w:val="00300C1C"/>
    <w:rsid w:val="0032316B"/>
    <w:rsid w:val="0033735D"/>
    <w:rsid w:val="00346057"/>
    <w:rsid w:val="003532D1"/>
    <w:rsid w:val="003607F2"/>
    <w:rsid w:val="00373079"/>
    <w:rsid w:val="00385671"/>
    <w:rsid w:val="0039305C"/>
    <w:rsid w:val="00393A84"/>
    <w:rsid w:val="003B1533"/>
    <w:rsid w:val="003C171C"/>
    <w:rsid w:val="003C5EA2"/>
    <w:rsid w:val="003C6E65"/>
    <w:rsid w:val="003C7533"/>
    <w:rsid w:val="003C7ACD"/>
    <w:rsid w:val="003D01E2"/>
    <w:rsid w:val="003D1960"/>
    <w:rsid w:val="003D2F2B"/>
    <w:rsid w:val="003E6BCB"/>
    <w:rsid w:val="003F0307"/>
    <w:rsid w:val="003F4B3D"/>
    <w:rsid w:val="00401CE0"/>
    <w:rsid w:val="00406073"/>
    <w:rsid w:val="00412F76"/>
    <w:rsid w:val="00430665"/>
    <w:rsid w:val="0045441E"/>
    <w:rsid w:val="00463AA4"/>
    <w:rsid w:val="00463CEC"/>
    <w:rsid w:val="00474C4A"/>
    <w:rsid w:val="00483A3D"/>
    <w:rsid w:val="0049751E"/>
    <w:rsid w:val="004A1FF0"/>
    <w:rsid w:val="004B2409"/>
    <w:rsid w:val="004C0A57"/>
    <w:rsid w:val="004C764D"/>
    <w:rsid w:val="004D02AA"/>
    <w:rsid w:val="004D26A3"/>
    <w:rsid w:val="004D27B0"/>
    <w:rsid w:val="004D3C1E"/>
    <w:rsid w:val="004D5915"/>
    <w:rsid w:val="004E2BB9"/>
    <w:rsid w:val="005007E9"/>
    <w:rsid w:val="00503F8D"/>
    <w:rsid w:val="00506487"/>
    <w:rsid w:val="005148EB"/>
    <w:rsid w:val="00523AE6"/>
    <w:rsid w:val="005262E1"/>
    <w:rsid w:val="005349E1"/>
    <w:rsid w:val="00545EAC"/>
    <w:rsid w:val="00547816"/>
    <w:rsid w:val="00553B58"/>
    <w:rsid w:val="00557D66"/>
    <w:rsid w:val="0056412E"/>
    <w:rsid w:val="00574FF7"/>
    <w:rsid w:val="00580052"/>
    <w:rsid w:val="0058062E"/>
    <w:rsid w:val="005844E9"/>
    <w:rsid w:val="00587A2B"/>
    <w:rsid w:val="005A475E"/>
    <w:rsid w:val="005A69ED"/>
    <w:rsid w:val="005A6EBC"/>
    <w:rsid w:val="005C0299"/>
    <w:rsid w:val="005C0A23"/>
    <w:rsid w:val="005C2A5B"/>
    <w:rsid w:val="005C5102"/>
    <w:rsid w:val="005C5737"/>
    <w:rsid w:val="005D16C9"/>
    <w:rsid w:val="005D2C93"/>
    <w:rsid w:val="005E23FA"/>
    <w:rsid w:val="005E51E2"/>
    <w:rsid w:val="005F48F3"/>
    <w:rsid w:val="00601BE1"/>
    <w:rsid w:val="0060495E"/>
    <w:rsid w:val="00606650"/>
    <w:rsid w:val="00610D33"/>
    <w:rsid w:val="006128A6"/>
    <w:rsid w:val="00615C32"/>
    <w:rsid w:val="006345FC"/>
    <w:rsid w:val="006465B8"/>
    <w:rsid w:val="00652B2E"/>
    <w:rsid w:val="0065355A"/>
    <w:rsid w:val="006727D8"/>
    <w:rsid w:val="00681DB6"/>
    <w:rsid w:val="00690A3F"/>
    <w:rsid w:val="006B17FF"/>
    <w:rsid w:val="006B33B6"/>
    <w:rsid w:val="006B4666"/>
    <w:rsid w:val="006C1885"/>
    <w:rsid w:val="006C7015"/>
    <w:rsid w:val="006D003B"/>
    <w:rsid w:val="006E335A"/>
    <w:rsid w:val="006E5586"/>
    <w:rsid w:val="0070403E"/>
    <w:rsid w:val="0070736A"/>
    <w:rsid w:val="00707643"/>
    <w:rsid w:val="00717472"/>
    <w:rsid w:val="00741B4E"/>
    <w:rsid w:val="007656CF"/>
    <w:rsid w:val="00797F0F"/>
    <w:rsid w:val="007B400D"/>
    <w:rsid w:val="007D589A"/>
    <w:rsid w:val="007E3C81"/>
    <w:rsid w:val="007E7337"/>
    <w:rsid w:val="00804590"/>
    <w:rsid w:val="00812B0E"/>
    <w:rsid w:val="00822FDC"/>
    <w:rsid w:val="00833C50"/>
    <w:rsid w:val="00851E88"/>
    <w:rsid w:val="00870422"/>
    <w:rsid w:val="00871265"/>
    <w:rsid w:val="0088020C"/>
    <w:rsid w:val="00881E45"/>
    <w:rsid w:val="00893C88"/>
    <w:rsid w:val="008956D0"/>
    <w:rsid w:val="00896A21"/>
    <w:rsid w:val="00897CA5"/>
    <w:rsid w:val="008A4A43"/>
    <w:rsid w:val="008A4A8D"/>
    <w:rsid w:val="008B2A20"/>
    <w:rsid w:val="008D3F68"/>
    <w:rsid w:val="008D4D60"/>
    <w:rsid w:val="008E3874"/>
    <w:rsid w:val="008F625B"/>
    <w:rsid w:val="00912581"/>
    <w:rsid w:val="009157A2"/>
    <w:rsid w:val="00916F67"/>
    <w:rsid w:val="0091792A"/>
    <w:rsid w:val="00941F74"/>
    <w:rsid w:val="00952CF2"/>
    <w:rsid w:val="00972C3F"/>
    <w:rsid w:val="00975773"/>
    <w:rsid w:val="00991A50"/>
    <w:rsid w:val="0099680D"/>
    <w:rsid w:val="00996A2F"/>
    <w:rsid w:val="009A4205"/>
    <w:rsid w:val="009A66AC"/>
    <w:rsid w:val="009B3444"/>
    <w:rsid w:val="009C2ACD"/>
    <w:rsid w:val="009C7337"/>
    <w:rsid w:val="009E0B20"/>
    <w:rsid w:val="009E2C97"/>
    <w:rsid w:val="00A0650D"/>
    <w:rsid w:val="00A10062"/>
    <w:rsid w:val="00A10526"/>
    <w:rsid w:val="00A105CE"/>
    <w:rsid w:val="00A110CE"/>
    <w:rsid w:val="00A14F95"/>
    <w:rsid w:val="00A1658D"/>
    <w:rsid w:val="00A2032E"/>
    <w:rsid w:val="00A20FAB"/>
    <w:rsid w:val="00A26429"/>
    <w:rsid w:val="00A3201E"/>
    <w:rsid w:val="00A33EE4"/>
    <w:rsid w:val="00A4591B"/>
    <w:rsid w:val="00A51D9B"/>
    <w:rsid w:val="00A529B8"/>
    <w:rsid w:val="00A61125"/>
    <w:rsid w:val="00A777BF"/>
    <w:rsid w:val="00A8147A"/>
    <w:rsid w:val="00A87ACF"/>
    <w:rsid w:val="00A929CF"/>
    <w:rsid w:val="00A9592D"/>
    <w:rsid w:val="00AA0E83"/>
    <w:rsid w:val="00AA204A"/>
    <w:rsid w:val="00AA644E"/>
    <w:rsid w:val="00AC1659"/>
    <w:rsid w:val="00AC20AD"/>
    <w:rsid w:val="00AC3341"/>
    <w:rsid w:val="00AC7058"/>
    <w:rsid w:val="00AD1D6A"/>
    <w:rsid w:val="00AE1B11"/>
    <w:rsid w:val="00AE6EBD"/>
    <w:rsid w:val="00B01634"/>
    <w:rsid w:val="00B07C7B"/>
    <w:rsid w:val="00B12FA0"/>
    <w:rsid w:val="00B148B9"/>
    <w:rsid w:val="00B14E56"/>
    <w:rsid w:val="00B15047"/>
    <w:rsid w:val="00B21B73"/>
    <w:rsid w:val="00B3091D"/>
    <w:rsid w:val="00B32A5C"/>
    <w:rsid w:val="00B3536D"/>
    <w:rsid w:val="00B370CD"/>
    <w:rsid w:val="00B55893"/>
    <w:rsid w:val="00B60645"/>
    <w:rsid w:val="00B776A2"/>
    <w:rsid w:val="00B81E1C"/>
    <w:rsid w:val="00B9368C"/>
    <w:rsid w:val="00B96BDE"/>
    <w:rsid w:val="00BA1278"/>
    <w:rsid w:val="00BA7059"/>
    <w:rsid w:val="00BB4D07"/>
    <w:rsid w:val="00BF75FA"/>
    <w:rsid w:val="00C0676D"/>
    <w:rsid w:val="00C13BD3"/>
    <w:rsid w:val="00C243B1"/>
    <w:rsid w:val="00C27003"/>
    <w:rsid w:val="00C37D78"/>
    <w:rsid w:val="00C40BE5"/>
    <w:rsid w:val="00C40EEA"/>
    <w:rsid w:val="00C436FA"/>
    <w:rsid w:val="00C513DA"/>
    <w:rsid w:val="00C551D1"/>
    <w:rsid w:val="00C57465"/>
    <w:rsid w:val="00C63190"/>
    <w:rsid w:val="00C75F68"/>
    <w:rsid w:val="00C82F6B"/>
    <w:rsid w:val="00C91D90"/>
    <w:rsid w:val="00C950A9"/>
    <w:rsid w:val="00CA251E"/>
    <w:rsid w:val="00CA2D61"/>
    <w:rsid w:val="00CB522E"/>
    <w:rsid w:val="00CB5C9D"/>
    <w:rsid w:val="00CB77EC"/>
    <w:rsid w:val="00CC0F38"/>
    <w:rsid w:val="00CC306C"/>
    <w:rsid w:val="00CC330C"/>
    <w:rsid w:val="00CD5A48"/>
    <w:rsid w:val="00CE1473"/>
    <w:rsid w:val="00CF21B7"/>
    <w:rsid w:val="00CF6918"/>
    <w:rsid w:val="00D00F6E"/>
    <w:rsid w:val="00D47607"/>
    <w:rsid w:val="00D54BC2"/>
    <w:rsid w:val="00D557AE"/>
    <w:rsid w:val="00D6090D"/>
    <w:rsid w:val="00D74C8C"/>
    <w:rsid w:val="00D8125F"/>
    <w:rsid w:val="00D946B2"/>
    <w:rsid w:val="00D95E67"/>
    <w:rsid w:val="00DA06E7"/>
    <w:rsid w:val="00DA27A2"/>
    <w:rsid w:val="00DA62EE"/>
    <w:rsid w:val="00DA711A"/>
    <w:rsid w:val="00DC3127"/>
    <w:rsid w:val="00DC5C5D"/>
    <w:rsid w:val="00DD3D24"/>
    <w:rsid w:val="00DF7669"/>
    <w:rsid w:val="00E02149"/>
    <w:rsid w:val="00E0323E"/>
    <w:rsid w:val="00E0640D"/>
    <w:rsid w:val="00E070BD"/>
    <w:rsid w:val="00E10F38"/>
    <w:rsid w:val="00E174A1"/>
    <w:rsid w:val="00E17526"/>
    <w:rsid w:val="00E17BA4"/>
    <w:rsid w:val="00E27652"/>
    <w:rsid w:val="00E33180"/>
    <w:rsid w:val="00E42D13"/>
    <w:rsid w:val="00E43C2F"/>
    <w:rsid w:val="00E4413D"/>
    <w:rsid w:val="00E54832"/>
    <w:rsid w:val="00E81FC0"/>
    <w:rsid w:val="00E85905"/>
    <w:rsid w:val="00E94DD7"/>
    <w:rsid w:val="00EA2588"/>
    <w:rsid w:val="00EA4E63"/>
    <w:rsid w:val="00EB4DAF"/>
    <w:rsid w:val="00EC287F"/>
    <w:rsid w:val="00EC2D72"/>
    <w:rsid w:val="00EC61A0"/>
    <w:rsid w:val="00ED6C7B"/>
    <w:rsid w:val="00ED7D7D"/>
    <w:rsid w:val="00EF1DDA"/>
    <w:rsid w:val="00F04951"/>
    <w:rsid w:val="00F04D4A"/>
    <w:rsid w:val="00F06FDD"/>
    <w:rsid w:val="00F10441"/>
    <w:rsid w:val="00F271F5"/>
    <w:rsid w:val="00F34F0B"/>
    <w:rsid w:val="00F60948"/>
    <w:rsid w:val="00F623F2"/>
    <w:rsid w:val="00F64383"/>
    <w:rsid w:val="00F7184A"/>
    <w:rsid w:val="00F71A8D"/>
    <w:rsid w:val="00F735AA"/>
    <w:rsid w:val="00F76F6A"/>
    <w:rsid w:val="00F85491"/>
    <w:rsid w:val="00F93E1D"/>
    <w:rsid w:val="00F94636"/>
    <w:rsid w:val="00FB1B8F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B8204"/>
  <w15:docId w15:val="{E1008C65-39BC-425E-B9C1-3ABC080A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A00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76F6A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rsid w:val="00A45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4591B"/>
    <w:rPr>
      <w:rFonts w:ascii="Tahoma" w:hAnsi="Tahoma" w:cs="Tahoma"/>
      <w:kern w:val="2"/>
      <w:sz w:val="16"/>
      <w:szCs w:val="16"/>
      <w:lang w:eastAsia="ar-SA"/>
    </w:rPr>
  </w:style>
  <w:style w:type="paragraph" w:styleId="a7">
    <w:name w:val="Body Text Indent"/>
    <w:basedOn w:val="a"/>
    <w:link w:val="a8"/>
    <w:rsid w:val="00CC330C"/>
    <w:pPr>
      <w:suppressAutoHyphens w:val="0"/>
      <w:ind w:firstLine="708"/>
    </w:pPr>
    <w:rPr>
      <w:kern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C330C"/>
    <w:rPr>
      <w:sz w:val="24"/>
      <w:szCs w:val="24"/>
    </w:rPr>
  </w:style>
  <w:style w:type="paragraph" w:styleId="a9">
    <w:name w:val="List Paragraph"/>
    <w:basedOn w:val="a"/>
    <w:uiPriority w:val="34"/>
    <w:qFormat/>
    <w:rsid w:val="00C75F68"/>
    <w:pPr>
      <w:ind w:left="720"/>
      <w:contextualSpacing/>
    </w:pPr>
  </w:style>
  <w:style w:type="paragraph" w:styleId="aa">
    <w:name w:val="header"/>
    <w:basedOn w:val="a"/>
    <w:link w:val="ab"/>
    <w:uiPriority w:val="99"/>
    <w:rsid w:val="00C75F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F68"/>
    <w:rPr>
      <w:kern w:val="2"/>
      <w:lang w:eastAsia="ar-SA"/>
    </w:rPr>
  </w:style>
  <w:style w:type="table" w:customStyle="1" w:styleId="10">
    <w:name w:val="Сетка таблицы1"/>
    <w:basedOn w:val="a1"/>
    <w:next w:val="a4"/>
    <w:uiPriority w:val="59"/>
    <w:rsid w:val="00CB5C9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E999-6EB6-4603-AD03-16847403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1-12T04:10:00Z</cp:lastPrinted>
  <dcterms:created xsi:type="dcterms:W3CDTF">2023-11-24T05:07:00Z</dcterms:created>
  <dcterms:modified xsi:type="dcterms:W3CDTF">2023-11-24T05:07:00Z</dcterms:modified>
</cp:coreProperties>
</file>